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FC2CDE" w:rsidTr="00FE6CF5">
        <w:trPr>
          <w:trHeight w:val="3109"/>
        </w:trPr>
        <w:tc>
          <w:tcPr>
            <w:tcW w:w="10065" w:type="dxa"/>
            <w:gridSpan w:val="2"/>
          </w:tcPr>
          <w:p w:rsidR="00FC2CDE" w:rsidRPr="003E1759" w:rsidRDefault="00AF5AE8" w:rsidP="00EA2869">
            <w:pPr>
              <w:rPr>
                <w:sz w:val="28"/>
                <w:szCs w:val="28"/>
              </w:rPr>
            </w:pPr>
            <w:r w:rsidRPr="00E065E7">
              <w:rPr>
                <w:rFonts w:cstheme="minorHAnsi"/>
                <w:bCs/>
                <w:noProof/>
                <w:color w:val="002060"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BF4EB5" wp14:editId="573B5EE1">
                      <wp:simplePos x="0" y="0"/>
                      <wp:positionH relativeFrom="column">
                        <wp:posOffset>4383406</wp:posOffset>
                      </wp:positionH>
                      <wp:positionV relativeFrom="paragraph">
                        <wp:posOffset>35560</wp:posOffset>
                      </wp:positionV>
                      <wp:extent cx="1905000" cy="590550"/>
                      <wp:effectExtent l="0" t="0" r="0" b="0"/>
                      <wp:wrapNone/>
                      <wp:docPr id="4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noFill/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909C9" w:rsidRPr="00000C27" w:rsidRDefault="00B909C9" w:rsidP="00AF5AE8">
                                  <w:pPr>
                                    <w:tabs>
                                      <w:tab w:val="left" w:pos="7770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</w:pPr>
                                  <w:r w:rsidRPr="00000C27">
                                    <w:rPr>
                                      <w:rFonts w:asciiTheme="majorHAnsi" w:hAnsiTheme="majorHAnsi"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 xml:space="preserve">В рамках Форума </w:t>
                                  </w:r>
                                </w:p>
                                <w:p w:rsidR="00B909C9" w:rsidRPr="00000C27" w:rsidRDefault="00B909C9" w:rsidP="00AF5AE8">
                                  <w:pPr>
                                    <w:tabs>
                                      <w:tab w:val="left" w:pos="7770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</w:pPr>
                                  <w:r w:rsidRPr="00000C27">
                                    <w:rPr>
                                      <w:rFonts w:asciiTheme="majorHAnsi" w:hAnsiTheme="maj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 xml:space="preserve">25 Юбилейная выставка «Энергетика Урала» </w:t>
                                  </w:r>
                                </w:p>
                                <w:p w:rsidR="00B909C9" w:rsidRPr="00A64601" w:rsidRDefault="00B909C9" w:rsidP="00AF5AE8">
                                  <w:pPr>
                                    <w:shd w:val="clear" w:color="auto" w:fill="FFFFFF" w:themeFill="background1"/>
                                    <w:tabs>
                                      <w:tab w:val="num" w:pos="284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color w:val="0F243E" w:themeColor="text2" w:themeShade="80"/>
                                    </w:rPr>
                                  </w:pPr>
                                </w:p>
                                <w:p w:rsidR="00B909C9" w:rsidRPr="00A64601" w:rsidRDefault="00B909C9" w:rsidP="00AF5AE8">
                                  <w:pPr>
                                    <w:shd w:val="clear" w:color="auto" w:fill="FFFFFF" w:themeFill="background1"/>
                                    <w:tabs>
                                      <w:tab w:val="num" w:pos="284"/>
                                    </w:tabs>
                                    <w:spacing w:after="0" w:line="240" w:lineRule="auto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45.15pt;margin-top:2.8pt;width:150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" fillcolor="white [3201]" stroked="f" strokeweight="1pt">
                      <v:stroke dashstyle="dash"/>
                      <v:shadow color="#868686"/>
                      <v:textbox>
                        <w:txbxContent>
                          <w:p w:rsidR="00B909C9" w:rsidRPr="00000C27" w:rsidRDefault="00B909C9" w:rsidP="00AF5AE8">
                            <w:pPr>
                              <w:tabs>
                                <w:tab w:val="left" w:pos="777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000C27">
                              <w:rPr>
                                <w:rFonts w:asciiTheme="majorHAnsi" w:hAnsiTheme="majorHAnsi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В рамках Форума </w:t>
                            </w:r>
                          </w:p>
                          <w:p w:rsidR="00B909C9" w:rsidRPr="00000C27" w:rsidRDefault="00B909C9" w:rsidP="00AF5AE8">
                            <w:pPr>
                              <w:tabs>
                                <w:tab w:val="left" w:pos="777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000C27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25 Юбилейная выставка «Энергетика Урала» </w:t>
                            </w:r>
                          </w:p>
                          <w:p w:rsidR="00B909C9" w:rsidRPr="00A64601" w:rsidRDefault="00B909C9" w:rsidP="00AF5AE8">
                            <w:pPr>
                              <w:shd w:val="clear" w:color="auto" w:fill="FFFFFF" w:themeFill="background1"/>
                              <w:tabs>
                                <w:tab w:val="num" w:pos="284"/>
                              </w:tabs>
                              <w:spacing w:after="0" w:line="240" w:lineRule="auto"/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B909C9" w:rsidRPr="00A64601" w:rsidRDefault="00B909C9" w:rsidP="00AF5AE8">
                            <w:pPr>
                              <w:shd w:val="clear" w:color="auto" w:fill="FFFFFF" w:themeFill="background1"/>
                              <w:tabs>
                                <w:tab w:val="num" w:pos="284"/>
                              </w:tabs>
                              <w:spacing w:after="0" w:line="240" w:lineRule="auto"/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2CDE" w:rsidRPr="00AF5AE8" w:rsidRDefault="00F32FA2" w:rsidP="00F32FA2">
            <w:pPr>
              <w:tabs>
                <w:tab w:val="left" w:pos="1290"/>
              </w:tabs>
              <w:ind w:left="1877"/>
              <w:rPr>
                <w:rFonts w:asciiTheme="majorHAnsi" w:hAnsiTheme="majorHAnsi"/>
                <w:b/>
                <w:color w:val="0F243E" w:themeColor="text2" w:themeShade="80"/>
                <w:sz w:val="72"/>
                <w:szCs w:val="72"/>
              </w:rPr>
            </w:pPr>
            <w:r>
              <w:rPr>
                <w:rFonts w:asciiTheme="majorHAnsi" w:hAnsiTheme="majorHAnsi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BB3B183" wp14:editId="57ADA4E9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75590</wp:posOffset>
                  </wp:positionV>
                  <wp:extent cx="1227011" cy="1076325"/>
                  <wp:effectExtent l="0" t="0" r="0" b="0"/>
                  <wp:wrapNone/>
                  <wp:docPr id="7" name="Рисунок 7" descr="C:\Users\user101\Documents\NetSpeakerphone\Received Files\Дизайнер Светлана Попова   285-55-26  (вн_ 109)\РЭ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01\Documents\NetSpeakerphone\Received Files\Дизайнер Светлана Попова   285-55-26  (вн_ 109)\РЭ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011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5AE8" w:rsidRPr="00AF5AE8">
              <w:rPr>
                <w:rFonts w:asciiTheme="majorHAnsi" w:hAnsiTheme="majorHAnsi"/>
                <w:b/>
                <w:color w:val="0F243E" w:themeColor="text2" w:themeShade="80"/>
                <w:sz w:val="72"/>
                <w:szCs w:val="72"/>
              </w:rPr>
              <w:t xml:space="preserve">РОССИЙСКИЙ </w:t>
            </w:r>
          </w:p>
          <w:p w:rsidR="00AF5AE8" w:rsidRPr="00AF5AE8" w:rsidRDefault="00AF5AE8" w:rsidP="00F32FA2">
            <w:pPr>
              <w:tabs>
                <w:tab w:val="left" w:pos="1290"/>
              </w:tabs>
              <w:ind w:left="1877"/>
              <w:rPr>
                <w:rFonts w:asciiTheme="majorHAnsi" w:hAnsiTheme="majorHAnsi"/>
                <w:b/>
                <w:color w:val="0F243E" w:themeColor="text2" w:themeShade="80"/>
                <w:sz w:val="72"/>
                <w:szCs w:val="72"/>
              </w:rPr>
            </w:pPr>
            <w:r w:rsidRPr="00AF5AE8">
              <w:rPr>
                <w:rFonts w:asciiTheme="majorHAnsi" w:hAnsiTheme="majorHAnsi"/>
                <w:b/>
                <w:color w:val="0F243E" w:themeColor="text2" w:themeShade="80"/>
                <w:sz w:val="72"/>
                <w:szCs w:val="72"/>
              </w:rPr>
              <w:t xml:space="preserve">ЭНЕРГЕТИЧЕСКИЙ </w:t>
            </w:r>
          </w:p>
          <w:p w:rsidR="00AF5AE8" w:rsidRPr="00AF5AE8" w:rsidRDefault="00547B74" w:rsidP="00F32FA2">
            <w:pPr>
              <w:tabs>
                <w:tab w:val="left" w:pos="1290"/>
              </w:tabs>
              <w:ind w:left="1877"/>
              <w:rPr>
                <w:rFonts w:asciiTheme="majorHAnsi" w:hAnsiTheme="majorHAnsi"/>
                <w:b/>
                <w:color w:val="0F243E" w:themeColor="text2" w:themeShade="80"/>
                <w:sz w:val="72"/>
                <w:szCs w:val="72"/>
              </w:rPr>
            </w:pPr>
            <w:r w:rsidRPr="00E065E7">
              <w:rPr>
                <w:rFonts w:cstheme="minorHAnsi"/>
                <w:bCs/>
                <w:noProof/>
                <w:color w:val="002060"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9C72EF" wp14:editId="7BF21110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127635</wp:posOffset>
                      </wp:positionV>
                      <wp:extent cx="2809875" cy="1171575"/>
                      <wp:effectExtent l="0" t="0" r="9525" b="9525"/>
                      <wp:wrapNone/>
                      <wp:docPr id="5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noFill/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909C9" w:rsidRPr="00057790" w:rsidRDefault="00B909C9" w:rsidP="00547B7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57790"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22-24 октября / УФА – 2019  </w:t>
                                  </w:r>
                                </w:p>
                                <w:p w:rsidR="00B909C9" w:rsidRPr="00547B74" w:rsidRDefault="00B909C9" w:rsidP="00547B7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color w:val="0F243E" w:themeColor="text2" w:themeShade="80"/>
                                    </w:rPr>
                                  </w:pPr>
                                  <w:r w:rsidRPr="00547B74">
                                    <w:rPr>
                                      <w:rFonts w:asciiTheme="majorHAnsi" w:hAnsiTheme="majorHAnsi"/>
                                      <w:noProof/>
                                      <w:color w:val="0F243E" w:themeColor="text2" w:themeShade="80"/>
                                    </w:rPr>
                                    <w:t>выставочный комплекс «ВДНХ-ЭКСПО»</w:t>
                                  </w:r>
                                </w:p>
                                <w:p w:rsidR="00B909C9" w:rsidRDefault="00B909C9" w:rsidP="00547B74">
                                  <w:pPr>
                                    <w:shd w:val="clear" w:color="auto" w:fill="FFFFFF" w:themeFill="background1"/>
                                    <w:tabs>
                                      <w:tab w:val="num" w:pos="28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color w:val="0F243E" w:themeColor="text2" w:themeShade="80"/>
                                    </w:rPr>
                                  </w:pPr>
                                </w:p>
                                <w:p w:rsidR="00B909C9" w:rsidRPr="00F32FA2" w:rsidRDefault="004F7354" w:rsidP="00547B74">
                                  <w:pPr>
                                    <w:shd w:val="clear" w:color="auto" w:fill="FFFFFF" w:themeFill="background1"/>
                                    <w:tabs>
                                      <w:tab w:val="num" w:pos="28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0F243E" w:themeColor="text2" w:themeShade="80"/>
                                    </w:rPr>
                                  </w:pPr>
                                  <w:hyperlink r:id="rId10" w:history="1">
                                    <w:r w:rsidR="00B909C9" w:rsidRPr="00F32FA2">
                                      <w:rPr>
                                        <w:rStyle w:val="a6"/>
                                        <w:rFonts w:asciiTheme="majorHAnsi" w:hAnsiTheme="majorHAnsi"/>
                                        <w:b/>
                                        <w:color w:val="0F243E" w:themeColor="text2" w:themeShade="80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B909C9" w:rsidRPr="00F32FA2">
                                      <w:rPr>
                                        <w:rStyle w:val="a6"/>
                                        <w:rFonts w:asciiTheme="majorHAnsi" w:hAnsiTheme="majorHAnsi"/>
                                        <w:b/>
                                        <w:color w:val="0F243E" w:themeColor="text2" w:themeShade="80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B909C9" w:rsidRPr="00F32FA2">
                                      <w:rPr>
                                        <w:rStyle w:val="a6"/>
                                        <w:rFonts w:asciiTheme="majorHAnsi" w:hAnsiTheme="majorHAnsi"/>
                                        <w:b/>
                                        <w:color w:val="0F243E" w:themeColor="text2" w:themeShade="80"/>
                                        <w:u w:val="none"/>
                                        <w:lang w:val="en-US"/>
                                      </w:rPr>
                                      <w:t>refbvk</w:t>
                                    </w:r>
                                    <w:proofErr w:type="spellEnd"/>
                                    <w:r w:rsidR="00B909C9" w:rsidRPr="00F32FA2">
                                      <w:rPr>
                                        <w:rStyle w:val="a6"/>
                                        <w:rFonts w:asciiTheme="majorHAnsi" w:hAnsiTheme="majorHAnsi"/>
                                        <w:b/>
                                        <w:color w:val="0F243E" w:themeColor="text2" w:themeShade="80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B909C9" w:rsidRPr="00F32FA2">
                                      <w:rPr>
                                        <w:rStyle w:val="a6"/>
                                        <w:rFonts w:asciiTheme="majorHAnsi" w:hAnsiTheme="majorHAnsi"/>
                                        <w:b/>
                                        <w:color w:val="0F243E" w:themeColor="text2" w:themeShade="80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</w:p>
                                <w:p w:rsidR="00B909C9" w:rsidRPr="00547B74" w:rsidRDefault="00B909C9" w:rsidP="00547B74">
                                  <w:pPr>
                                    <w:shd w:val="clear" w:color="auto" w:fill="FFFFFF" w:themeFill="background1"/>
                                    <w:tabs>
                                      <w:tab w:val="num" w:pos="28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color w:val="0F243E" w:themeColor="text2" w:themeShade="80"/>
                                    </w:rPr>
                                  </w:pPr>
                                  <w:r w:rsidRPr="00547B74">
                                    <w:rPr>
                                      <w:rFonts w:asciiTheme="majorHAnsi" w:hAnsiTheme="majorHAnsi"/>
                                      <w:color w:val="002060"/>
                                    </w:rPr>
                                    <w:t>@</w:t>
                                  </w:r>
                                  <w:r w:rsidRPr="00547B74">
                                    <w:rPr>
                                      <w:rFonts w:asciiTheme="majorHAnsi" w:hAnsiTheme="majorHAnsi"/>
                                      <w:b/>
                                      <w:color w:val="0F243E" w:themeColor="text2" w:themeShade="80"/>
                                      <w:lang w:val="en-US"/>
                                    </w:rPr>
                                    <w:t>ref</w:t>
                                  </w:r>
                                  <w:r w:rsidRPr="00547B74">
                                    <w:rPr>
                                      <w:rFonts w:asciiTheme="majorHAnsi" w:hAnsiTheme="majorHAnsi"/>
                                      <w:b/>
                                      <w:color w:val="0F243E" w:themeColor="text2" w:themeShade="80"/>
                                    </w:rPr>
                                    <w:t>_</w:t>
                                  </w:r>
                                  <w:proofErr w:type="spellStart"/>
                                  <w:r w:rsidRPr="00547B74">
                                    <w:rPr>
                                      <w:rFonts w:asciiTheme="majorHAnsi" w:hAnsiTheme="majorHAnsi"/>
                                      <w:b/>
                                      <w:color w:val="0F243E" w:themeColor="text2" w:themeShade="80"/>
                                      <w:lang w:val="en-US"/>
                                    </w:rPr>
                                    <w:t>ufa</w:t>
                                  </w:r>
                                  <w:proofErr w:type="spellEnd"/>
                                </w:p>
                                <w:p w:rsidR="00B909C9" w:rsidRPr="00547B74" w:rsidRDefault="00B909C9" w:rsidP="00547B74">
                                  <w:pPr>
                                    <w:shd w:val="clear" w:color="auto" w:fill="FFFFFF" w:themeFill="background1"/>
                                    <w:tabs>
                                      <w:tab w:val="num" w:pos="28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i/>
                                      <w:color w:val="0F243E" w:themeColor="text2" w:themeShade="80"/>
                                    </w:rPr>
                                  </w:pPr>
                                  <w:r w:rsidRPr="00547B74">
                                    <w:rPr>
                                      <w:rFonts w:asciiTheme="majorHAnsi" w:hAnsiTheme="majorHAnsi"/>
                                      <w:i/>
                                      <w:color w:val="0F243E" w:themeColor="text2" w:themeShade="80"/>
                                    </w:rPr>
                                    <w:t>#</w:t>
                                  </w:r>
                                  <w:proofErr w:type="spellStart"/>
                                  <w:r w:rsidRPr="00547B74">
                                    <w:rPr>
                                      <w:rFonts w:asciiTheme="majorHAnsi" w:hAnsiTheme="majorHAnsi"/>
                                      <w:i/>
                                      <w:color w:val="0F243E" w:themeColor="text2" w:themeShade="80"/>
                                    </w:rPr>
                                    <w:t>рэфуфа</w:t>
                                  </w:r>
                                  <w:proofErr w:type="spellEnd"/>
                                  <w:r w:rsidRPr="00547B74">
                                    <w:rPr>
                                      <w:rFonts w:asciiTheme="majorHAnsi" w:hAnsiTheme="majorHAnsi"/>
                                      <w:i/>
                                      <w:color w:val="0F243E" w:themeColor="text2" w:themeShade="80"/>
                                    </w:rPr>
                                    <w:t xml:space="preserve">   #</w:t>
                                  </w:r>
                                  <w:proofErr w:type="spellStart"/>
                                  <w:r w:rsidRPr="00547B74">
                                    <w:rPr>
                                      <w:rFonts w:asciiTheme="majorHAnsi" w:hAnsiTheme="majorHAnsi"/>
                                      <w:i/>
                                      <w:color w:val="0F243E" w:themeColor="text2" w:themeShade="80"/>
                                    </w:rPr>
                                    <w:t>энергетикауфа</w:t>
                                  </w:r>
                                  <w:proofErr w:type="spellEnd"/>
                                </w:p>
                                <w:p w:rsidR="00B909C9" w:rsidRPr="00547B74" w:rsidRDefault="00B909C9" w:rsidP="00547B7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hAnsiTheme="majorHAnsi"/>
                                      <w:noProof/>
                                      <w:color w:val="0F243E" w:themeColor="text2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909C9" w:rsidRPr="00A64601" w:rsidRDefault="00B909C9" w:rsidP="00547B74">
                                  <w:pPr>
                                    <w:shd w:val="clear" w:color="auto" w:fill="FFFFFF" w:themeFill="background1"/>
                                    <w:tabs>
                                      <w:tab w:val="num" w:pos="284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color w:val="0F243E" w:themeColor="text2" w:themeShade="80"/>
                                    </w:rPr>
                                  </w:pPr>
                                </w:p>
                                <w:p w:rsidR="00B909C9" w:rsidRPr="00A64601" w:rsidRDefault="00B909C9" w:rsidP="00547B74">
                                  <w:pPr>
                                    <w:shd w:val="clear" w:color="auto" w:fill="FFFFFF" w:themeFill="background1"/>
                                    <w:tabs>
                                      <w:tab w:val="num" w:pos="284"/>
                                    </w:tabs>
                                    <w:spacing w:after="0" w:line="240" w:lineRule="auto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273.9pt;margin-top:10.05pt;width:221.2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" fillcolor="white [3201]" stroked="f" strokeweight="1pt">
                      <v:stroke dashstyle="dash"/>
                      <v:shadow color="#868686"/>
                      <v:textbox>
                        <w:txbxContent>
                          <w:p w:rsidR="00B909C9" w:rsidRPr="00057790" w:rsidRDefault="00B909C9" w:rsidP="00547B74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5779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22-24 октября / УФА – 2019  </w:t>
                            </w:r>
                          </w:p>
                          <w:p w:rsidR="00B909C9" w:rsidRPr="00547B74" w:rsidRDefault="00B909C9" w:rsidP="00547B74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F243E" w:themeColor="text2" w:themeShade="80"/>
                              </w:rPr>
                            </w:pPr>
                            <w:r w:rsidRPr="00547B74">
                              <w:rPr>
                                <w:rFonts w:asciiTheme="majorHAnsi" w:hAnsiTheme="majorHAnsi"/>
                                <w:noProof/>
                                <w:color w:val="0F243E" w:themeColor="text2" w:themeShade="80"/>
                              </w:rPr>
                              <w:t>выставочный комплекс «ВДНХ-ЭКСПО»</w:t>
                            </w:r>
                          </w:p>
                          <w:p w:rsidR="00B909C9" w:rsidRDefault="00B909C9" w:rsidP="00547B74">
                            <w:pPr>
                              <w:shd w:val="clear" w:color="auto" w:fill="FFFFFF" w:themeFill="background1"/>
                              <w:tabs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color w:val="0F243E" w:themeColor="text2" w:themeShade="80"/>
                              </w:rPr>
                            </w:pPr>
                          </w:p>
                          <w:p w:rsidR="00B909C9" w:rsidRPr="00F32FA2" w:rsidRDefault="00B5562B" w:rsidP="00547B74">
                            <w:pPr>
                              <w:shd w:val="clear" w:color="auto" w:fill="FFFFFF" w:themeFill="background1"/>
                              <w:tabs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</w:rPr>
                            </w:pPr>
                            <w:hyperlink r:id="rId11" w:history="1">
                              <w:r w:rsidR="00B909C9" w:rsidRPr="00F32FA2">
                                <w:rPr>
                                  <w:rStyle w:val="a6"/>
                                  <w:rFonts w:asciiTheme="majorHAnsi" w:hAnsiTheme="majorHAnsi"/>
                                  <w:b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B909C9" w:rsidRPr="00F32FA2">
                                <w:rPr>
                                  <w:rStyle w:val="a6"/>
                                  <w:rFonts w:asciiTheme="majorHAnsi" w:hAnsiTheme="majorHAnsi"/>
                                  <w:b/>
                                  <w:color w:val="0F243E" w:themeColor="text2" w:themeShade="80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B909C9" w:rsidRPr="00F32FA2">
                                <w:rPr>
                                  <w:rStyle w:val="a6"/>
                                  <w:rFonts w:asciiTheme="majorHAnsi" w:hAnsiTheme="majorHAnsi"/>
                                  <w:b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>refbvk</w:t>
                              </w:r>
                              <w:proofErr w:type="spellEnd"/>
                              <w:r w:rsidR="00B909C9" w:rsidRPr="00F32FA2">
                                <w:rPr>
                                  <w:rStyle w:val="a6"/>
                                  <w:rFonts w:asciiTheme="majorHAnsi" w:hAnsiTheme="majorHAnsi"/>
                                  <w:b/>
                                  <w:color w:val="0F243E" w:themeColor="text2" w:themeShade="80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B909C9" w:rsidRPr="00F32FA2">
                                <w:rPr>
                                  <w:rStyle w:val="a6"/>
                                  <w:rFonts w:asciiTheme="majorHAnsi" w:hAnsiTheme="majorHAnsi"/>
                                  <w:b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B909C9" w:rsidRPr="00547B74" w:rsidRDefault="00B909C9" w:rsidP="00547B74">
                            <w:pPr>
                              <w:shd w:val="clear" w:color="auto" w:fill="FFFFFF" w:themeFill="background1"/>
                              <w:tabs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color w:val="0F243E" w:themeColor="text2" w:themeShade="80"/>
                              </w:rPr>
                            </w:pPr>
                            <w:r w:rsidRPr="00547B74">
                              <w:rPr>
                                <w:rFonts w:asciiTheme="majorHAnsi" w:hAnsiTheme="majorHAnsi"/>
                                <w:color w:val="002060"/>
                              </w:rPr>
                              <w:t>@</w:t>
                            </w:r>
                            <w:r w:rsidRPr="00547B74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lang w:val="en-US"/>
                              </w:rPr>
                              <w:t>ref</w:t>
                            </w:r>
                            <w:r w:rsidRPr="00547B74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</w:rPr>
                              <w:t>_</w:t>
                            </w:r>
                            <w:proofErr w:type="spellStart"/>
                            <w:r w:rsidRPr="00547B74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lang w:val="en-US"/>
                              </w:rPr>
                              <w:t>ufa</w:t>
                            </w:r>
                            <w:proofErr w:type="spellEnd"/>
                          </w:p>
                          <w:p w:rsidR="00B909C9" w:rsidRPr="00547B74" w:rsidRDefault="00B909C9" w:rsidP="00547B74">
                            <w:pPr>
                              <w:shd w:val="clear" w:color="auto" w:fill="FFFFFF" w:themeFill="background1"/>
                              <w:tabs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i/>
                                <w:color w:val="0F243E" w:themeColor="text2" w:themeShade="80"/>
                              </w:rPr>
                            </w:pPr>
                            <w:r w:rsidRPr="00547B74">
                              <w:rPr>
                                <w:rFonts w:asciiTheme="majorHAnsi" w:hAnsiTheme="majorHAnsi"/>
                                <w:i/>
                                <w:color w:val="0F243E" w:themeColor="text2" w:themeShade="80"/>
                              </w:rPr>
                              <w:t>#</w:t>
                            </w:r>
                            <w:proofErr w:type="spellStart"/>
                            <w:r w:rsidRPr="00547B74">
                              <w:rPr>
                                <w:rFonts w:asciiTheme="majorHAnsi" w:hAnsiTheme="majorHAnsi"/>
                                <w:i/>
                                <w:color w:val="0F243E" w:themeColor="text2" w:themeShade="80"/>
                              </w:rPr>
                              <w:t>рэфуфа</w:t>
                            </w:r>
                            <w:proofErr w:type="spellEnd"/>
                            <w:r w:rsidRPr="00547B74">
                              <w:rPr>
                                <w:rFonts w:asciiTheme="majorHAnsi" w:hAnsiTheme="majorHAnsi"/>
                                <w:i/>
                                <w:color w:val="0F243E" w:themeColor="text2" w:themeShade="80"/>
                              </w:rPr>
                              <w:t xml:space="preserve">   #</w:t>
                            </w:r>
                            <w:proofErr w:type="spellStart"/>
                            <w:r w:rsidRPr="00547B74">
                              <w:rPr>
                                <w:rFonts w:asciiTheme="majorHAnsi" w:hAnsiTheme="majorHAnsi"/>
                                <w:i/>
                                <w:color w:val="0F243E" w:themeColor="text2" w:themeShade="80"/>
                              </w:rPr>
                              <w:t>энергетикауфа</w:t>
                            </w:r>
                            <w:proofErr w:type="spellEnd"/>
                          </w:p>
                          <w:p w:rsidR="00B909C9" w:rsidRPr="00547B74" w:rsidRDefault="00B909C9" w:rsidP="00547B74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B909C9" w:rsidRPr="00A64601" w:rsidRDefault="00B909C9" w:rsidP="00547B74">
                            <w:pPr>
                              <w:shd w:val="clear" w:color="auto" w:fill="FFFFFF" w:themeFill="background1"/>
                              <w:tabs>
                                <w:tab w:val="num" w:pos="284"/>
                              </w:tabs>
                              <w:spacing w:after="0" w:line="240" w:lineRule="auto"/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B909C9" w:rsidRPr="00A64601" w:rsidRDefault="00B909C9" w:rsidP="00547B74">
                            <w:pPr>
                              <w:shd w:val="clear" w:color="auto" w:fill="FFFFFF" w:themeFill="background1"/>
                              <w:tabs>
                                <w:tab w:val="num" w:pos="284"/>
                              </w:tabs>
                              <w:spacing w:after="0" w:line="240" w:lineRule="auto"/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5AE8" w:rsidRPr="00AF5AE8">
              <w:rPr>
                <w:rFonts w:asciiTheme="majorHAnsi" w:hAnsiTheme="majorHAnsi"/>
                <w:b/>
                <w:color w:val="0F243E" w:themeColor="text2" w:themeShade="80"/>
                <w:sz w:val="72"/>
                <w:szCs w:val="72"/>
              </w:rPr>
              <w:t>ФОРУМ</w:t>
            </w:r>
          </w:p>
          <w:p w:rsidR="00FC2CDE" w:rsidRPr="00AF5AE8" w:rsidRDefault="00FC2CDE" w:rsidP="00EA2869">
            <w:pPr>
              <w:ind w:left="743"/>
              <w:rPr>
                <w:b/>
                <w:sz w:val="28"/>
                <w:szCs w:val="28"/>
              </w:rPr>
            </w:pPr>
          </w:p>
          <w:p w:rsidR="00F342E9" w:rsidRPr="00DE00A2" w:rsidRDefault="002F0C96" w:rsidP="00EA2869">
            <w:pPr>
              <w:tabs>
                <w:tab w:val="left" w:pos="3285"/>
              </w:tabs>
              <w:rPr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noProof/>
                <w:color w:val="0F243E" w:themeColor="text2" w:themeShade="8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08595A4" wp14:editId="6FCA6D9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4146</wp:posOffset>
                  </wp:positionV>
                  <wp:extent cx="2457450" cy="474804"/>
                  <wp:effectExtent l="0" t="0" r="0" b="1905"/>
                  <wp:wrapNone/>
                  <wp:docPr id="1" name="Рисунок 1" descr="C:\Users\user101\Desktop\РЭФ РУ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01\Desktop\РЭФ РУ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475" cy="48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0A2">
              <w:rPr>
                <w:sz w:val="28"/>
                <w:szCs w:val="28"/>
              </w:rPr>
              <w:tab/>
            </w:r>
          </w:p>
          <w:p w:rsidR="00547B74" w:rsidRDefault="00F96B45" w:rsidP="00F96B45">
            <w:pPr>
              <w:jc w:val="center"/>
              <w:rPr>
                <w:rFonts w:asciiTheme="majorHAnsi" w:hAnsiTheme="maj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F243E" w:themeColor="text2" w:themeShade="80"/>
                <w:sz w:val="28"/>
                <w:szCs w:val="28"/>
              </w:rPr>
              <w:t xml:space="preserve">                                     </w:t>
            </w:r>
          </w:p>
          <w:p w:rsidR="00547B74" w:rsidRPr="00547B74" w:rsidRDefault="00547B74" w:rsidP="00F96B45">
            <w:pPr>
              <w:jc w:val="center"/>
              <w:rPr>
                <w:rFonts w:asciiTheme="majorHAnsi" w:hAnsiTheme="majorHAnsi"/>
                <w:b/>
                <w:color w:val="0F243E" w:themeColor="text2" w:themeShade="80"/>
                <w:sz w:val="28"/>
                <w:szCs w:val="28"/>
              </w:rPr>
            </w:pPr>
          </w:p>
          <w:p w:rsidR="004E1A70" w:rsidRDefault="001203FB" w:rsidP="004E1A70">
            <w:pPr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F243E" w:themeColor="text2" w:themeShade="80"/>
                <w:sz w:val="28"/>
                <w:szCs w:val="28"/>
              </w:rPr>
              <w:t xml:space="preserve">                           </w:t>
            </w:r>
            <w:r w:rsidR="002F0C96">
              <w:rPr>
                <w:rFonts w:asciiTheme="majorHAnsi" w:hAnsiTheme="majorHAnsi" w:cstheme="minorHAnsi"/>
                <w:b/>
                <w:caps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3DB6930" wp14:editId="535F31C6">
                  <wp:simplePos x="0" y="0"/>
                  <wp:positionH relativeFrom="column">
                    <wp:posOffset>7265670</wp:posOffset>
                  </wp:positionH>
                  <wp:positionV relativeFrom="paragraph">
                    <wp:posOffset>-2014220</wp:posOffset>
                  </wp:positionV>
                  <wp:extent cx="2464142" cy="476250"/>
                  <wp:effectExtent l="0" t="0" r="0" b="0"/>
                  <wp:wrapNone/>
                  <wp:docPr id="2" name="Рисунок 2" descr="C:\Users\user101\Desktop\РЭФ РУ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101\Desktop\РЭФ РУ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965" cy="47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color w:val="0F243E" w:themeColor="text2" w:themeShade="80"/>
                <w:sz w:val="28"/>
                <w:szCs w:val="28"/>
              </w:rPr>
              <w:t xml:space="preserve">         </w:t>
            </w:r>
            <w:r w:rsidR="004C4AA3" w:rsidRPr="00F96B45">
              <w:rPr>
                <w:rFonts w:asciiTheme="majorHAnsi" w:hAnsiTheme="majorHAnsi"/>
                <w:b/>
                <w:color w:val="0F243E" w:themeColor="text2" w:themeShade="80"/>
                <w:sz w:val="28"/>
                <w:szCs w:val="28"/>
              </w:rPr>
              <w:t>ПРОГРАММА МЕРОПРИЯТИЙ</w:t>
            </w:r>
            <w:r w:rsidR="00F96B45" w:rsidRPr="00F96B45">
              <w:rPr>
                <w:rFonts w:asciiTheme="majorHAnsi" w:hAnsiTheme="majorHAnsi"/>
                <w:color w:val="0F243E" w:themeColor="text2" w:themeShade="80"/>
                <w:sz w:val="28"/>
                <w:szCs w:val="28"/>
              </w:rPr>
              <w:t xml:space="preserve"> </w:t>
            </w:r>
            <w:r w:rsidR="00F96B45" w:rsidRPr="00F96B45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(проект на </w:t>
            </w:r>
            <w:r w:rsidR="00F96B45" w:rsidRPr="00F96B45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fldChar w:fldCharType="begin"/>
            </w:r>
            <w:r w:rsidR="00F96B45" w:rsidRPr="00F96B45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instrText xml:space="preserve"> TIME \@ "dd.MM.yyyy" </w:instrText>
            </w:r>
            <w:r w:rsidR="00F96B45" w:rsidRPr="00F96B45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fldChar w:fldCharType="separate"/>
            </w:r>
            <w:r w:rsidR="00605BCE">
              <w:rPr>
                <w:rFonts w:asciiTheme="majorHAnsi" w:hAnsiTheme="majorHAnsi"/>
                <w:noProof/>
                <w:color w:val="0F243E" w:themeColor="text2" w:themeShade="80"/>
                <w:sz w:val="20"/>
                <w:szCs w:val="20"/>
              </w:rPr>
              <w:t>10.09.2019</w:t>
            </w:r>
            <w:r w:rsidR="00F96B45" w:rsidRPr="00F96B45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fldChar w:fldCharType="end"/>
            </w:r>
            <w:r w:rsidR="00F96B45" w:rsidRPr="00F96B45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)</w:t>
            </w:r>
          </w:p>
          <w:p w:rsidR="00315B75" w:rsidRPr="00F96B45" w:rsidRDefault="00315B75" w:rsidP="004E1A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342E9" w:rsidTr="00FE6CF5">
        <w:trPr>
          <w:trHeight w:val="615"/>
        </w:trPr>
        <w:tc>
          <w:tcPr>
            <w:tcW w:w="10065" w:type="dxa"/>
            <w:gridSpan w:val="2"/>
            <w:shd w:val="clear" w:color="auto" w:fill="0F243E" w:themeFill="text2" w:themeFillShade="80"/>
            <w:vAlign w:val="center"/>
          </w:tcPr>
          <w:p w:rsidR="00F342E9" w:rsidRPr="00B46AC7" w:rsidRDefault="007F0A54" w:rsidP="00B56FA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46AC7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22 ОКТЯБРЯ, ВТОРНИК</w:t>
            </w:r>
          </w:p>
        </w:tc>
      </w:tr>
      <w:tr w:rsidR="00EF1500" w:rsidTr="00FE6CF5">
        <w:trPr>
          <w:trHeight w:val="700"/>
        </w:trPr>
        <w:tc>
          <w:tcPr>
            <w:tcW w:w="1985" w:type="dxa"/>
            <w:shd w:val="clear" w:color="auto" w:fill="DAEEF3" w:themeFill="accent5" w:themeFillTint="33"/>
          </w:tcPr>
          <w:p w:rsidR="006D2720" w:rsidRDefault="006D2720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EF1500" w:rsidRPr="005A33BF" w:rsidRDefault="00EF1500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0.00-10.</w:t>
            </w:r>
            <w:r w:rsidR="00BE2D1F"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5</w:t>
            </w:r>
          </w:p>
          <w:p w:rsidR="00EF1500" w:rsidRPr="005A33BF" w:rsidRDefault="00EF1500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Зона открытия</w:t>
            </w:r>
          </w:p>
        </w:tc>
        <w:tc>
          <w:tcPr>
            <w:tcW w:w="8080" w:type="dxa"/>
          </w:tcPr>
          <w:p w:rsidR="006D2720" w:rsidRDefault="006D2720" w:rsidP="008275B3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EF1500" w:rsidRPr="005A33BF" w:rsidRDefault="00EF1500" w:rsidP="008275B3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Церемония </w:t>
            </w:r>
            <w:r w:rsidR="00C86B18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454CAD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ткрытия </w:t>
            </w:r>
            <w:r w:rsidR="00C86B18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  </w:t>
            </w:r>
            <w:r w:rsidR="003C31A2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Российского </w:t>
            </w:r>
            <w:r w:rsidR="00C86B18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3C31A2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энергетического</w:t>
            </w:r>
            <w:r w:rsidR="00C86B18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3C31A2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4A4FE2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Форума </w:t>
            </w:r>
            <w:r w:rsidR="007344E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                                                     и   25-й </w:t>
            </w:r>
            <w:r w:rsidR="003C31A2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специализированной </w:t>
            </w:r>
            <w:r w:rsidR="00C86B18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6D2720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выставки</w:t>
            </w:r>
            <w:r w:rsidR="00454CAD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3C31A2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«Энергетика Урала»</w:t>
            </w:r>
          </w:p>
          <w:p w:rsidR="003C31A2" w:rsidRPr="005A33BF" w:rsidRDefault="003C31A2" w:rsidP="00EA2869">
            <w:pP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E4088C" w:rsidTr="00FE6CF5">
        <w:trPr>
          <w:trHeight w:val="695"/>
        </w:trPr>
        <w:tc>
          <w:tcPr>
            <w:tcW w:w="1985" w:type="dxa"/>
            <w:shd w:val="clear" w:color="auto" w:fill="DAEEF3" w:themeFill="accent5" w:themeFillTint="33"/>
          </w:tcPr>
          <w:p w:rsidR="00E4088C" w:rsidRPr="005A33BF" w:rsidRDefault="00E70860" w:rsidP="00553920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0.00-11.00</w:t>
            </w:r>
          </w:p>
          <w:p w:rsidR="00E4088C" w:rsidRPr="005A33BF" w:rsidRDefault="00E4088C" w:rsidP="00553920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2 этаж</w:t>
            </w:r>
          </w:p>
          <w:p w:rsidR="00454CAD" w:rsidRPr="005A33BF" w:rsidRDefault="00454CAD" w:rsidP="00F26DB6">
            <w:pPr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8080" w:type="dxa"/>
          </w:tcPr>
          <w:p w:rsidR="00E4088C" w:rsidRPr="005A33BF" w:rsidRDefault="00E4088C" w:rsidP="00E70860">
            <w:pP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Приветственный кофе-брейк</w:t>
            </w:r>
            <w:r w:rsidR="00E70860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для участников Пленарного заседания </w:t>
            </w:r>
          </w:p>
        </w:tc>
      </w:tr>
      <w:tr w:rsidR="00FC2CDE" w:rsidTr="00FE6CF5">
        <w:trPr>
          <w:trHeight w:val="983"/>
        </w:trPr>
        <w:tc>
          <w:tcPr>
            <w:tcW w:w="1985" w:type="dxa"/>
            <w:shd w:val="clear" w:color="auto" w:fill="DAEEF3" w:themeFill="accent5" w:themeFillTint="33"/>
          </w:tcPr>
          <w:p w:rsidR="00FC2CDE" w:rsidRPr="005A33BF" w:rsidRDefault="0092113E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1.00-1</w:t>
            </w:r>
            <w:r w:rsidR="004A4C9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2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</w:t>
            </w:r>
            <w:r w:rsidR="004A4C9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3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0</w:t>
            </w:r>
          </w:p>
          <w:p w:rsidR="0092113E" w:rsidRPr="005A33BF" w:rsidRDefault="0092113E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онгресс-зал</w:t>
            </w:r>
          </w:p>
        </w:tc>
        <w:tc>
          <w:tcPr>
            <w:tcW w:w="8080" w:type="dxa"/>
          </w:tcPr>
          <w:p w:rsidR="002108C4" w:rsidRPr="005A33BF" w:rsidRDefault="00436537" w:rsidP="005F3348">
            <w:pPr>
              <w:pStyle w:val="a7"/>
              <w:ind w:left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>Пленарное заседание «Эффективность энергетики. Итоги и перспективы»</w:t>
            </w:r>
          </w:p>
          <w:p w:rsidR="002108C4" w:rsidRDefault="00BB7C3B" w:rsidP="005F3348">
            <w:pPr>
              <w:pStyle w:val="a7"/>
              <w:ind w:left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рганизаторы: </w:t>
            </w:r>
            <w:r w:rsidR="002108C4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Правительство Республики Башкортостан, Министерство промышленности и инновационной политики</w:t>
            </w:r>
            <w:r w:rsidR="00060F46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2108C4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Р</w:t>
            </w:r>
            <w:r w:rsidR="00060F46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еспублики </w:t>
            </w:r>
            <w:r w:rsidR="002108C4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Б</w:t>
            </w:r>
            <w:r w:rsidR="00060F46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ашкортостан</w:t>
            </w:r>
          </w:p>
          <w:p w:rsidR="00C94D85" w:rsidRDefault="00C94D85" w:rsidP="005F3348">
            <w:pPr>
              <w:pStyle w:val="a7"/>
              <w:ind w:left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C94D85" w:rsidRPr="00C94D85" w:rsidRDefault="00C94D85" w:rsidP="00C94D85">
            <w:pPr>
              <w:pStyle w:val="Bodytext21"/>
              <w:shd w:val="clear" w:color="auto" w:fill="auto"/>
              <w:spacing w:before="0" w:line="240" w:lineRule="auto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C94D8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Хабиров</w:t>
            </w:r>
            <w:proofErr w:type="spellEnd"/>
            <w:r w:rsidRPr="00C94D8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Радий </w:t>
            </w:r>
            <w:proofErr w:type="spellStart"/>
            <w:r w:rsidRPr="00C94D8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Фаритович</w:t>
            </w:r>
            <w:proofErr w:type="spellEnd"/>
            <w:r w:rsidRPr="00C94D8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Pr="00C94D8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временно исполняющий обязанности Главы 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    </w:t>
            </w:r>
            <w:r w:rsidRPr="00C94D8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Республики Башкортостан</w:t>
            </w:r>
          </w:p>
          <w:p w:rsidR="00C94D85" w:rsidRPr="00C94D85" w:rsidRDefault="00C94D85" w:rsidP="00C94D85">
            <w:pPr>
              <w:widowControl w:val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C94D85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Приветственное обращение</w:t>
            </w:r>
            <w:r w:rsidRPr="00C94D8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C94D85" w:rsidRPr="005A33BF" w:rsidRDefault="00C94D85" w:rsidP="005F3348">
            <w:pPr>
              <w:pStyle w:val="a7"/>
              <w:ind w:left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9D430B" w:rsidRDefault="009D430B" w:rsidP="009D430B">
            <w:pPr>
              <w:pStyle w:val="a7"/>
              <w:ind w:left="0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9D430B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Спикеры </w:t>
            </w:r>
            <w:r w:rsidRPr="00412B3C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(подтвердившие участие):</w:t>
            </w:r>
            <w:r w:rsidRPr="009D430B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9D1359" w:rsidRDefault="009D1359" w:rsidP="009D1359">
            <w:pPr>
              <w:tabs>
                <w:tab w:val="left" w:pos="317"/>
              </w:tabs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елезнёв</w:t>
            </w:r>
            <w:proofErr w:type="spellEnd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Валерий Сергеевич, 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первый заместитель председателя комитета Государственной Думы ФС РФ по энергетике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г.</w:t>
            </w:r>
            <w:r w:rsidR="00E5566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Москва</w:t>
            </w:r>
          </w:p>
          <w:p w:rsidR="009D430B" w:rsidRPr="009D430B" w:rsidRDefault="009D430B" w:rsidP="009D430B">
            <w:pPr>
              <w:pStyle w:val="a7"/>
              <w:ind w:left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9D430B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Башмаков Игорь Алексеевич</w:t>
            </w:r>
            <w:r w:rsidRPr="009D430B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лауреат Нобелевской премии мира 2007 г</w:t>
            </w:r>
            <w:r w:rsidRPr="009D430B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да в составе Межправительственной группы экспертов по  изменению климата,</w:t>
            </w:r>
            <w:r w:rsidRPr="009D430B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генеральный директор Центра </w:t>
            </w:r>
            <w:proofErr w:type="spellStart"/>
            <w:r w:rsidRPr="009D430B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энергоэффективности</w:t>
            </w:r>
            <w:proofErr w:type="spellEnd"/>
            <w:r w:rsidRPr="009D430B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– XXI век, д.э.н., </w:t>
            </w:r>
            <w:r w:rsidRPr="009D430B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г. Москва</w:t>
            </w:r>
          </w:p>
          <w:p w:rsidR="009D430B" w:rsidRDefault="009D430B" w:rsidP="009D430B">
            <w:pPr>
              <w:jc w:val="both"/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proofErr w:type="spellStart"/>
            <w:r w:rsidRPr="009D430B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Низкоуглеродная</w:t>
            </w:r>
            <w:proofErr w:type="spellEnd"/>
            <w:r w:rsidRPr="009D430B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 стратегия и использование </w:t>
            </w:r>
            <w:proofErr w:type="spellStart"/>
            <w:r w:rsidRPr="009D430B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низкоуглеродных</w:t>
            </w:r>
            <w:proofErr w:type="spellEnd"/>
            <w:r w:rsidRPr="009D430B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 технологий в России.  Существующая ситуация, возможности для ускорения и риски отставания</w:t>
            </w:r>
          </w:p>
          <w:p w:rsidR="00A14649" w:rsidRPr="005A33BF" w:rsidRDefault="00A14649" w:rsidP="00A14649">
            <w:pPr>
              <w:tabs>
                <w:tab w:val="left" w:pos="317"/>
              </w:tabs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танкевич Юрий Аркадьевич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заместитель Председателя Комитета по энергетической политике и  </w:t>
            </w:r>
            <w:proofErr w:type="spellStart"/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энергоэффективности</w:t>
            </w:r>
            <w:proofErr w:type="spellEnd"/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Российского союза промышленников и предпринимателей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(РСПП), г.</w:t>
            </w:r>
            <w:r w:rsidR="00E5566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Москва</w:t>
            </w:r>
          </w:p>
          <w:p w:rsidR="009D430B" w:rsidRDefault="009D430B" w:rsidP="00152D5B">
            <w:pPr>
              <w:tabs>
                <w:tab w:val="left" w:pos="317"/>
              </w:tabs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Нигматулин</w:t>
            </w:r>
            <w:proofErr w:type="spellEnd"/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Булат </w:t>
            </w:r>
            <w:proofErr w:type="spellStart"/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Искандерович</w:t>
            </w:r>
            <w:proofErr w:type="spellEnd"/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</w:t>
            </w:r>
            <w:r w:rsidRPr="005A33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енеральный директор</w:t>
            </w:r>
            <w:r w:rsidRPr="005A33BF">
              <w:rPr>
                <w:rFonts w:asciiTheme="majorHAnsi" w:hAnsiTheme="majorHAnsi"/>
                <w:sz w:val="20"/>
                <w:szCs w:val="20"/>
              </w:rPr>
              <w:t xml:space="preserve"> И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нститута проблем энергетики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г.</w:t>
            </w:r>
            <w:r w:rsidR="00E5566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Москва</w:t>
            </w:r>
          </w:p>
          <w:p w:rsidR="009D430B" w:rsidRDefault="00152D5B" w:rsidP="00152D5B">
            <w:pPr>
              <w:pStyle w:val="a7"/>
              <w:ind w:left="0"/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152D5B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Макроэкономика и электроэнергетика России. Состояние и прогноз</w:t>
            </w:r>
          </w:p>
          <w:p w:rsidR="009D1359" w:rsidRDefault="009D1359" w:rsidP="009D1359">
            <w:pPr>
              <w:tabs>
                <w:tab w:val="left" w:pos="317"/>
              </w:tabs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Шахрай Игорь Степанович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r w:rsidRPr="005A33BF">
              <w:rPr>
                <w:rFonts w:asciiTheme="majorHAnsi" w:hAnsiTheme="majorHAnsi"/>
                <w:sz w:val="20"/>
                <w:szCs w:val="20"/>
              </w:rPr>
              <w:t>г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енеральный директор ГК «</w:t>
            </w:r>
            <w:proofErr w:type="spellStart"/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Хевел</w:t>
            </w:r>
            <w:proofErr w:type="spellEnd"/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г.</w:t>
            </w:r>
            <w:r w:rsidR="00E5566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Москва</w:t>
            </w:r>
          </w:p>
          <w:p w:rsidR="0085288E" w:rsidRDefault="0085288E" w:rsidP="009D1359">
            <w:pPr>
              <w:tabs>
                <w:tab w:val="left" w:pos="317"/>
              </w:tabs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Коротков Сергей Анатольевич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</w:t>
            </w:r>
            <w:r w:rsidRPr="005A33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иректор Центра международного промышленного сотрудничества ЮНИДО в РФ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г.</w:t>
            </w:r>
            <w:r w:rsidR="00D72C6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Москва</w:t>
            </w:r>
          </w:p>
          <w:p w:rsidR="00C764B8" w:rsidRDefault="00C764B8" w:rsidP="009D1359">
            <w:pPr>
              <w:tabs>
                <w:tab w:val="left" w:pos="317"/>
              </w:tabs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5A33BF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  <w:lang w:eastAsia="ru-RU"/>
              </w:rPr>
              <w:t>Шароватов</w:t>
            </w:r>
            <w:proofErr w:type="spellEnd"/>
            <w:r w:rsidRPr="005A33BF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 Дмитрий Вячеславович</w:t>
            </w:r>
            <w:r w:rsidRPr="005A33BF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  <w:lang w:eastAsia="ru-RU"/>
              </w:rPr>
              <w:t>, председатель Правления – генеральный директор АО «БЭСК»</w:t>
            </w:r>
          </w:p>
          <w:p w:rsidR="00152D5B" w:rsidRPr="00152D5B" w:rsidRDefault="00152D5B" w:rsidP="00152D5B">
            <w:pPr>
              <w:pStyle w:val="a7"/>
              <w:ind w:left="0"/>
              <w:jc w:val="both"/>
              <w:rPr>
                <w:rFonts w:asciiTheme="majorHAnsi" w:hAnsiTheme="majorHAnsi" w:cstheme="minorHAnsi"/>
                <w:b/>
                <w:i/>
                <w:color w:val="0F243E" w:themeColor="text2" w:themeShade="80"/>
                <w:sz w:val="20"/>
                <w:szCs w:val="20"/>
              </w:rPr>
            </w:pPr>
          </w:p>
          <w:p w:rsidR="00996D8D" w:rsidRDefault="00563791" w:rsidP="00152D5B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proofErr w:type="gramStart"/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Приглашены</w:t>
            </w:r>
            <w:proofErr w:type="gramEnd"/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к участию</w:t>
            </w:r>
            <w:r w:rsidR="002108C4"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:</w:t>
            </w:r>
          </w:p>
          <w:p w:rsidR="008708E1" w:rsidRPr="005A33BF" w:rsidRDefault="00BE17B9" w:rsidP="00152D5B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Министерство </w:t>
            </w:r>
            <w:r w:rsidR="008708E1"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промышленности и торговли Российской Федерации</w:t>
            </w:r>
          </w:p>
          <w:p w:rsidR="00996D8D" w:rsidRPr="005A33BF" w:rsidRDefault="00996D8D" w:rsidP="00152D5B">
            <w:pPr>
              <w:tabs>
                <w:tab w:val="left" w:pos="317"/>
              </w:tabs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Министерств</w:t>
            </w:r>
            <w:r w:rsidR="00BE17B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энергетики </w:t>
            </w:r>
            <w:r w:rsidR="00387393"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Российской Федерации</w:t>
            </w:r>
          </w:p>
          <w:p w:rsidR="00A67BAF" w:rsidRDefault="008A2316" w:rsidP="00152D5B">
            <w:pPr>
              <w:tabs>
                <w:tab w:val="left" w:pos="317"/>
              </w:tabs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4D60E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lastRenderedPageBreak/>
              <w:t>Министерств</w:t>
            </w:r>
            <w:r w:rsidR="00BE17B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</w:t>
            </w:r>
            <w:r w:rsidRPr="004D60E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A67BAF" w:rsidRPr="004D60E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экономического развития </w:t>
            </w:r>
            <w:r w:rsidR="00387393"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Российской Федерации</w:t>
            </w:r>
          </w:p>
          <w:p w:rsidR="0006150F" w:rsidRDefault="0006150F" w:rsidP="00152D5B">
            <w:pPr>
              <w:tabs>
                <w:tab w:val="left" w:pos="317"/>
              </w:tabs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06150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Текслер</w:t>
            </w:r>
            <w:proofErr w:type="spellEnd"/>
            <w:r w:rsidRPr="0006150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Алексей Леонидович,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ВРИО Губернатора Челябинской области </w:t>
            </w:r>
          </w:p>
          <w:p w:rsidR="0006150F" w:rsidRDefault="0006150F" w:rsidP="00152D5B">
            <w:pPr>
              <w:tabs>
                <w:tab w:val="left" w:pos="317"/>
              </w:tabs>
              <w:jc w:val="both"/>
              <w:rPr>
                <w:rFonts w:asciiTheme="majorHAnsi" w:hAnsiTheme="majorHAnsi" w:cs="Arial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06150F">
              <w:rPr>
                <w:rFonts w:asciiTheme="majorHAnsi" w:hAnsiTheme="majorHAnsi" w:cs="Arial"/>
                <w:b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Ковальчук Борис Юрьевич,</w:t>
            </w:r>
            <w:r>
              <w:rPr>
                <w:rFonts w:asciiTheme="majorHAnsi" w:hAnsiTheme="majorHAnsi" w:cs="Arial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генеральный директор ПАО «</w:t>
            </w:r>
            <w:proofErr w:type="spellStart"/>
            <w:r>
              <w:rPr>
                <w:rFonts w:asciiTheme="majorHAnsi" w:hAnsiTheme="majorHAnsi" w:cs="Arial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Интер</w:t>
            </w:r>
            <w:proofErr w:type="spellEnd"/>
            <w:r>
              <w:rPr>
                <w:rFonts w:asciiTheme="majorHAnsi" w:hAnsiTheme="majorHAnsi" w:cs="Arial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РАО»</w:t>
            </w:r>
          </w:p>
          <w:p w:rsidR="0006150F" w:rsidRPr="005A33BF" w:rsidRDefault="0006150F" w:rsidP="0006150F">
            <w:pPr>
              <w:tabs>
                <w:tab w:val="left" w:pos="317"/>
              </w:tabs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Быстров Максим Сергеевич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председатель Правления НП «Совет рынка»</w:t>
            </w:r>
          </w:p>
          <w:p w:rsidR="005B7C24" w:rsidRPr="005A33BF" w:rsidRDefault="005B7C24" w:rsidP="00EA2869">
            <w:pPr>
              <w:tabs>
                <w:tab w:val="left" w:pos="317"/>
              </w:tabs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</w:tc>
      </w:tr>
      <w:tr w:rsidR="0001486D" w:rsidTr="00FE6CF5">
        <w:trPr>
          <w:trHeight w:val="582"/>
        </w:trPr>
        <w:tc>
          <w:tcPr>
            <w:tcW w:w="1985" w:type="dxa"/>
            <w:shd w:val="clear" w:color="auto" w:fill="DAEEF3" w:themeFill="accent5" w:themeFillTint="33"/>
          </w:tcPr>
          <w:p w:rsidR="0001486D" w:rsidRPr="005A33BF" w:rsidRDefault="0001486D" w:rsidP="0001486D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lastRenderedPageBreak/>
              <w:t>13.00-13.30</w:t>
            </w:r>
          </w:p>
          <w:p w:rsidR="0001486D" w:rsidRPr="005A33BF" w:rsidRDefault="0001486D" w:rsidP="0001486D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2 этаж</w:t>
            </w:r>
          </w:p>
        </w:tc>
        <w:tc>
          <w:tcPr>
            <w:tcW w:w="8080" w:type="dxa"/>
          </w:tcPr>
          <w:p w:rsidR="0001486D" w:rsidRPr="005A33BF" w:rsidRDefault="0001486D" w:rsidP="00377CB5">
            <w:pP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1D185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Кофе-брейк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для участников Пленарного заседания </w:t>
            </w:r>
          </w:p>
        </w:tc>
      </w:tr>
      <w:tr w:rsidR="00377CB5" w:rsidTr="00FE6CF5">
        <w:trPr>
          <w:trHeight w:val="582"/>
        </w:trPr>
        <w:tc>
          <w:tcPr>
            <w:tcW w:w="1985" w:type="dxa"/>
            <w:shd w:val="clear" w:color="auto" w:fill="DAEEF3" w:themeFill="accent5" w:themeFillTint="33"/>
          </w:tcPr>
          <w:p w:rsidR="00377CB5" w:rsidRPr="005A33BF" w:rsidRDefault="00377CB5" w:rsidP="00377CB5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3.00-13.30</w:t>
            </w:r>
          </w:p>
          <w:p w:rsidR="00377CB5" w:rsidRPr="005A33BF" w:rsidRDefault="00377CB5" w:rsidP="00377CB5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2 этаж</w:t>
            </w:r>
          </w:p>
        </w:tc>
        <w:tc>
          <w:tcPr>
            <w:tcW w:w="8080" w:type="dxa"/>
          </w:tcPr>
          <w:p w:rsidR="00377CB5" w:rsidRPr="005A33BF" w:rsidRDefault="001D1854" w:rsidP="00377CB5">
            <w:pP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1D185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Networking</w:t>
            </w:r>
            <w:r w:rsidRPr="001D185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377CB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со спикерами, делегатами и участниками Форума</w:t>
            </w:r>
          </w:p>
        </w:tc>
      </w:tr>
      <w:tr w:rsidR="009445E3" w:rsidTr="00FE6CF5">
        <w:trPr>
          <w:trHeight w:val="1554"/>
        </w:trPr>
        <w:tc>
          <w:tcPr>
            <w:tcW w:w="1985" w:type="dxa"/>
            <w:shd w:val="clear" w:color="auto" w:fill="DAEEF3" w:themeFill="accent5" w:themeFillTint="33"/>
          </w:tcPr>
          <w:p w:rsidR="009445E3" w:rsidRPr="005A33BF" w:rsidRDefault="009445E3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</w:t>
            </w:r>
            <w:r w:rsidR="00F82E73"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3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</w:t>
            </w:r>
            <w:r w:rsidR="00F82E73"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3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0-1</w:t>
            </w:r>
            <w:r w:rsidR="00F82E73"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5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</w:t>
            </w:r>
            <w:r w:rsidR="00F82E73"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3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0</w:t>
            </w:r>
          </w:p>
          <w:p w:rsidR="009445E3" w:rsidRPr="005A33BF" w:rsidRDefault="00F82E73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онгресс-зал</w:t>
            </w:r>
          </w:p>
        </w:tc>
        <w:tc>
          <w:tcPr>
            <w:tcW w:w="8080" w:type="dxa"/>
          </w:tcPr>
          <w:p w:rsidR="00F82E73" w:rsidRPr="005A33BF" w:rsidRDefault="00F82E73" w:rsidP="00EA2869">
            <w:pPr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  <w:lang w:eastAsia="ru-RU"/>
              </w:rPr>
            </w:pPr>
            <w:r w:rsidRPr="005A33BF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СЕКЦИЯ «Влияние </w:t>
            </w:r>
            <w:proofErr w:type="spellStart"/>
            <w:r w:rsidRPr="005A33BF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  <w:lang w:eastAsia="ru-RU"/>
              </w:rPr>
              <w:t>цифровизации</w:t>
            </w:r>
            <w:proofErr w:type="spellEnd"/>
            <w:r w:rsidRPr="005A33BF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 на эффективность энергетики» </w:t>
            </w:r>
          </w:p>
          <w:p w:rsidR="009445E3" w:rsidRPr="005A33BF" w:rsidRDefault="00F82E73" w:rsidP="00EA2869">
            <w:pPr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  <w:lang w:eastAsia="ru-RU"/>
              </w:rPr>
            </w:pPr>
            <w:r w:rsidRPr="005A33BF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  <w:lang w:eastAsia="ru-RU"/>
              </w:rPr>
              <w:t>Организаторы: АО «БЭСК»</w:t>
            </w:r>
          </w:p>
          <w:p w:rsidR="00C426EF" w:rsidRPr="005A33BF" w:rsidRDefault="00C426EF" w:rsidP="00EA2869">
            <w:pPr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C426EF" w:rsidRPr="005A33BF" w:rsidRDefault="00C426EF" w:rsidP="00FB077E">
            <w:pPr>
              <w:jc w:val="both"/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  <w:lang w:eastAsia="ru-RU"/>
              </w:rPr>
            </w:pPr>
            <w:r w:rsidRPr="005A33BF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Модератор: </w:t>
            </w:r>
            <w:proofErr w:type="spellStart"/>
            <w:r w:rsidRPr="005A33BF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  <w:lang w:eastAsia="ru-RU"/>
              </w:rPr>
              <w:t>Шароватов</w:t>
            </w:r>
            <w:proofErr w:type="spellEnd"/>
            <w:r w:rsidRPr="005A33BF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 Дмитрий Вячеславович</w:t>
            </w:r>
            <w:r w:rsidRPr="005A33BF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  <w:lang w:eastAsia="ru-RU"/>
              </w:rPr>
              <w:t>, председатель Правления – генеральный директор АО «БЭСК»</w:t>
            </w:r>
          </w:p>
          <w:p w:rsidR="008E11A4" w:rsidRDefault="008E11A4" w:rsidP="00EA2869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7F6F9C" w:rsidRPr="007F6F9C" w:rsidRDefault="007F6F9C" w:rsidP="007F6F9C">
            <w:pP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</w:pPr>
            <w:r w:rsidRPr="007F6F9C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Спикеры: </w:t>
            </w:r>
          </w:p>
          <w:p w:rsidR="007F6F9C" w:rsidRDefault="007F6F9C" w:rsidP="007F6F9C">
            <w:pPr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</w:pPr>
            <w:proofErr w:type="spellStart"/>
            <w:r w:rsidRPr="007F6F9C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</w:rPr>
              <w:t>Ишмаев</w:t>
            </w:r>
            <w:proofErr w:type="spellEnd"/>
            <w:r w:rsidRPr="007F6F9C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7F6F9C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</w:rPr>
              <w:t>Рамиль</w:t>
            </w:r>
            <w:proofErr w:type="spellEnd"/>
            <w:r w:rsidRPr="007F6F9C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7F6F9C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</w:rPr>
              <w:t>Агзамович</w:t>
            </w:r>
            <w:proofErr w:type="spellEnd"/>
            <w:r w:rsidRPr="007F6F9C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7F6F9C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  <w:t xml:space="preserve"> член Правления - заместитель генерального директора - технический директор АО «БЭСК»</w:t>
            </w:r>
          </w:p>
          <w:p w:rsidR="007F6F9C" w:rsidRDefault="007F6F9C" w:rsidP="00B87E24">
            <w:pPr>
              <w:jc w:val="both"/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</w:pPr>
            <w:proofErr w:type="spellStart"/>
            <w:r w:rsidRPr="007F6F9C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</w:rPr>
              <w:t>Радыгин</w:t>
            </w:r>
            <w:proofErr w:type="spellEnd"/>
            <w:r w:rsidRPr="007F6F9C">
              <w:rPr>
                <w:rFonts w:asciiTheme="majorHAnsi" w:eastAsia="Times New Roman" w:hAnsiTheme="majorHAnsi" w:cs="Calibri"/>
                <w:b/>
                <w:color w:val="0F243E" w:themeColor="text2" w:themeShade="80"/>
                <w:sz w:val="20"/>
                <w:szCs w:val="20"/>
              </w:rPr>
              <w:t xml:space="preserve"> Юрий Александрович</w:t>
            </w:r>
            <w:r w:rsidR="00B87E24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  <w:t xml:space="preserve">, начальник </w:t>
            </w:r>
            <w:r w:rsidRPr="007F6F9C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  <w:t>департамента организационного развития и проектного управления БЭСК (ДОРПУ)</w:t>
            </w:r>
          </w:p>
          <w:p w:rsidR="003E1D49" w:rsidRDefault="003E1D49" w:rsidP="00B87E24">
            <w:pPr>
              <w:jc w:val="both"/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</w:pPr>
          </w:p>
          <w:p w:rsidR="003E1D49" w:rsidRPr="003E1D49" w:rsidRDefault="00F82E73" w:rsidP="00FE53B9">
            <w:pPr>
              <w:jc w:val="both"/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</w:rPr>
            </w:pPr>
            <w:proofErr w:type="gramStart"/>
            <w:r w:rsidRPr="003E1D49"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</w:rPr>
              <w:t>Приглашены</w:t>
            </w:r>
            <w:proofErr w:type="gramEnd"/>
            <w:r w:rsidRPr="003E1D49"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</w:rPr>
              <w:t xml:space="preserve"> к участию:  </w:t>
            </w:r>
          </w:p>
          <w:p w:rsidR="003E1D49" w:rsidRDefault="003E1D49" w:rsidP="003E1D49">
            <w:pPr>
              <w:tabs>
                <w:tab w:val="left" w:pos="317"/>
              </w:tabs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Каштанов Алексей Геннадьевич</w:t>
            </w: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5A33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директор по цифровой трансформации ПАО «Московская объединённая электросетевая компания» 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(ПАО «МОЭСК»), </w:t>
            </w:r>
            <w:proofErr w:type="spellStart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3E1D49" w:rsidRDefault="003E1D49" w:rsidP="003E1D4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Style w:val="af2"/>
                <w:rFonts w:asciiTheme="majorHAnsi" w:hAnsiTheme="majorHAnsi"/>
                <w:b w:val="0"/>
                <w:color w:val="0F243E" w:themeColor="text2" w:themeShade="80"/>
                <w:sz w:val="20"/>
                <w:szCs w:val="20"/>
              </w:rPr>
            </w:pPr>
            <w:proofErr w:type="spellStart"/>
            <w:r w:rsidRPr="003E1D49">
              <w:rPr>
                <w:rStyle w:val="af2"/>
                <w:rFonts w:asciiTheme="majorHAnsi" w:hAnsiTheme="majorHAnsi"/>
                <w:color w:val="0F243E" w:themeColor="text2" w:themeShade="80"/>
                <w:sz w:val="20"/>
                <w:szCs w:val="20"/>
              </w:rPr>
              <w:t>Мищеряков</w:t>
            </w:r>
            <w:proofErr w:type="spellEnd"/>
            <w:r w:rsidRPr="003E1D49">
              <w:rPr>
                <w:rStyle w:val="af2"/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Сергей Васильевич, </w:t>
            </w:r>
            <w:r w:rsidRPr="003E1D49">
              <w:rPr>
                <w:rStyle w:val="af2"/>
                <w:rFonts w:asciiTheme="majorHAnsi" w:hAnsiTheme="majorHAnsi"/>
                <w:b w:val="0"/>
                <w:color w:val="0F243E" w:themeColor="text2" w:themeShade="80"/>
                <w:sz w:val="20"/>
                <w:szCs w:val="20"/>
              </w:rPr>
              <w:t xml:space="preserve">Генеральный директор НП «Корпоративный образовательный и научный центр Единой энергетической системы», Председатель Правления ЗАО «УК КЭУ», </w:t>
            </w:r>
            <w:proofErr w:type="spellStart"/>
            <w:r w:rsidRPr="003E1D49">
              <w:rPr>
                <w:rStyle w:val="af2"/>
                <w:rFonts w:asciiTheme="majorHAnsi" w:hAnsiTheme="majorHAnsi"/>
                <w:b w:val="0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 w:rsidRPr="003E1D49">
              <w:rPr>
                <w:rStyle w:val="af2"/>
                <w:rFonts w:asciiTheme="majorHAnsi" w:hAnsiTheme="majorHAnsi"/>
                <w:b w:val="0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 w:rsidRPr="003E1D49">
              <w:rPr>
                <w:rStyle w:val="af2"/>
                <w:rFonts w:asciiTheme="majorHAnsi" w:hAnsiTheme="majorHAnsi"/>
                <w:b w:val="0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3E1D49" w:rsidRPr="003E1D49" w:rsidRDefault="003E1D49" w:rsidP="003E1D49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3E1D4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Борисов Алексей Анатольевич</w:t>
            </w:r>
            <w:r w:rsidRPr="003E1D4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r w:rsidRPr="003E1D49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CF9F9"/>
              </w:rPr>
              <w:t xml:space="preserve">технический директор по работе с предприятиями энергетики ЗАО «КРОК», </w:t>
            </w:r>
            <w:proofErr w:type="spellStart"/>
            <w:r w:rsidRPr="003E1D49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CF9F9"/>
              </w:rPr>
              <w:t>г</w:t>
            </w:r>
            <w:proofErr w:type="gramStart"/>
            <w:r w:rsidRPr="003E1D49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CF9F9"/>
              </w:rPr>
              <w:t>.М</w:t>
            </w:r>
            <w:proofErr w:type="gramEnd"/>
            <w:r w:rsidRPr="003E1D49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CF9F9"/>
              </w:rPr>
              <w:t>осква</w:t>
            </w:r>
            <w:proofErr w:type="spellEnd"/>
            <w:r w:rsidRPr="003E1D4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3E1D49" w:rsidRDefault="003E1D49" w:rsidP="003E1D49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5E3F20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Хузяшев</w:t>
            </w:r>
            <w:proofErr w:type="spellEnd"/>
            <w:r w:rsidRPr="005E3F20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Рустэм </w:t>
            </w:r>
            <w:proofErr w:type="spellStart"/>
            <w:r w:rsidRPr="005E3F20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Газизович</w:t>
            </w:r>
            <w:proofErr w:type="spellEnd"/>
            <w:r w:rsidRPr="005E3F20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5E3F20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азанский государственный</w:t>
            </w:r>
            <w:r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энергет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ический</w:t>
            </w:r>
            <w:r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университет, </w:t>
            </w:r>
            <w:proofErr w:type="spellStart"/>
            <w:r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К</w:t>
            </w:r>
            <w:proofErr w:type="gramEnd"/>
            <w:r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азань</w:t>
            </w:r>
            <w:proofErr w:type="spellEnd"/>
            <w:r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3E1D49" w:rsidRDefault="003E1D49" w:rsidP="003E1D49">
            <w:pPr>
              <w:pStyle w:val="a9"/>
              <w:spacing w:before="0" w:beforeAutospacing="0" w:after="0" w:afterAutospacing="0"/>
              <w:jc w:val="both"/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</w:pPr>
            <w:r w:rsidRPr="003E1D49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 xml:space="preserve">Нафиков </w:t>
            </w:r>
            <w:proofErr w:type="spellStart"/>
            <w:r w:rsidRPr="003E1D49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>Радмир</w:t>
            </w:r>
            <w:proofErr w:type="spellEnd"/>
            <w:r w:rsidRPr="003E1D49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3E1D49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>Талгатович</w:t>
            </w:r>
            <w:proofErr w:type="spellEnd"/>
            <w:r w:rsidRPr="003E1D49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 xml:space="preserve">, </w:t>
            </w:r>
            <w:r w:rsidRPr="003E1D49"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>начальник к</w:t>
            </w:r>
            <w:r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>оммерческого отдела Компании «</w:t>
            </w:r>
            <w:proofErr w:type="spellStart"/>
            <w:r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>Смартэнерго</w:t>
            </w:r>
            <w:proofErr w:type="spellEnd"/>
            <w:r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>.К</w:t>
            </w:r>
            <w:proofErr w:type="gramEnd"/>
            <w:r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>азань</w:t>
            </w:r>
            <w:proofErr w:type="spellEnd"/>
          </w:p>
          <w:p w:rsidR="003E1D49" w:rsidRPr="003E1D49" w:rsidRDefault="003E1D49" w:rsidP="003E1D49">
            <w:pPr>
              <w:pStyle w:val="a9"/>
              <w:spacing w:before="0" w:beforeAutospacing="0" w:after="0" w:afterAutospacing="0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B02059" w:rsidRDefault="003E1D49" w:rsidP="00F26DB6">
            <w:pPr>
              <w:jc w:val="both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Эксперты </w:t>
            </w:r>
            <w:r w:rsidR="00F82E73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ЗАО </w:t>
            </w:r>
            <w:r w:rsidR="00B560EF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>«</w:t>
            </w:r>
            <w:proofErr w:type="spellStart"/>
            <w:r w:rsidR="00F82E73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>Ротек</w:t>
            </w:r>
            <w:proofErr w:type="spellEnd"/>
            <w:r w:rsidR="00B560EF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>»</w:t>
            </w:r>
            <w:r w:rsidR="000179D5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F82E73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>ПАО «Т Плюс»</w:t>
            </w:r>
            <w:r w:rsidR="000179D5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>; Департамент</w:t>
            </w:r>
            <w:r w:rsidR="00F82E73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 ИТ-проектов и интеграц</w:t>
            </w:r>
            <w:proofErr w:type="gramStart"/>
            <w:r w:rsidR="00F82E73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>ии АО</w:t>
            </w:r>
            <w:proofErr w:type="gramEnd"/>
            <w:r w:rsidR="00F82E73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 «Концерн Росэнергоатом»</w:t>
            </w:r>
            <w:r w:rsidR="000179D5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F82E73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>ОАО</w:t>
            </w:r>
            <w:r w:rsidR="00374858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 «</w:t>
            </w:r>
            <w:r w:rsidR="00F82E73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>Межрегиональная распределительная сетевая компания Урала</w:t>
            </w:r>
            <w:r w:rsidR="00374858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>»</w:t>
            </w:r>
            <w:r w:rsidR="000179D5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374858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>ПАО «Ленэнерго»</w:t>
            </w:r>
            <w:r w:rsidR="000179D5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374858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>«</w:t>
            </w:r>
            <w:proofErr w:type="spellStart"/>
            <w:r w:rsidR="00374858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>Прософт</w:t>
            </w:r>
            <w:proofErr w:type="spellEnd"/>
            <w:r w:rsidR="00374858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>-Системы»</w:t>
            </w:r>
            <w:r w:rsidR="000179D5" w:rsidRPr="00FE53B9">
              <w:rPr>
                <w:rFonts w:asciiTheme="majorHAnsi" w:eastAsia="Times New Roman" w:hAnsiTheme="majorHAnsi" w:cs="Calibri"/>
                <w:i/>
                <w:color w:val="0F243E" w:themeColor="text2" w:themeShade="80"/>
                <w:sz w:val="20"/>
                <w:szCs w:val="20"/>
                <w:lang w:eastAsia="ru-RU"/>
              </w:rPr>
              <w:t>.</w:t>
            </w:r>
          </w:p>
          <w:p w:rsidR="003E3271" w:rsidRDefault="003E3271" w:rsidP="00EA2869">
            <w:pP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F23DE3" w:rsidRPr="005A33BF" w:rsidRDefault="00F23DE3" w:rsidP="00EA2869">
            <w:pP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31ABA" w:rsidTr="00FE6CF5">
        <w:trPr>
          <w:trHeight w:val="1138"/>
        </w:trPr>
        <w:tc>
          <w:tcPr>
            <w:tcW w:w="1985" w:type="dxa"/>
            <w:shd w:val="clear" w:color="auto" w:fill="DAEEF3" w:themeFill="accent5" w:themeFillTint="33"/>
          </w:tcPr>
          <w:p w:rsidR="008E11A4" w:rsidRPr="005A33BF" w:rsidRDefault="008E11A4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3.30-15.30</w:t>
            </w:r>
          </w:p>
          <w:p w:rsidR="00931ABA" w:rsidRPr="005A33BF" w:rsidRDefault="00931ABA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онференц-зал 1</w:t>
            </w:r>
          </w:p>
        </w:tc>
        <w:tc>
          <w:tcPr>
            <w:tcW w:w="8080" w:type="dxa"/>
          </w:tcPr>
          <w:p w:rsidR="00CA3343" w:rsidRPr="005A33BF" w:rsidRDefault="008E11A4" w:rsidP="00F04C60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ЕКЦИЯ «</w:t>
            </w:r>
            <w:proofErr w:type="spellStart"/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Энергоэффективность</w:t>
            </w:r>
            <w:proofErr w:type="spellEnd"/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="00F04C60"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и </w:t>
            </w:r>
            <w:r w:rsidR="00F04C60"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энергоменеджмент</w:t>
            </w:r>
            <w:proofErr w:type="spellEnd"/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:  механизмы и результаты»</w:t>
            </w:r>
            <w:r w:rsidR="00931ABA"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BD29C5" w:rsidRPr="005A33BF" w:rsidRDefault="00B373CA" w:rsidP="00BD29C5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: «</w:t>
            </w:r>
            <w:r w:rsidR="000D5460" w:rsidRPr="00354AA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ОО «ЭСКБ»</w:t>
            </w:r>
            <w:r w:rsidR="000D546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r w:rsidR="00BD29C5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НП «</w:t>
            </w:r>
            <w:proofErr w:type="spellStart"/>
            <w:r w:rsidR="00BD29C5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Евросолар</w:t>
            </w:r>
            <w:proofErr w:type="spellEnd"/>
            <w:r w:rsidR="00BD29C5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Россия»</w:t>
            </w:r>
          </w:p>
          <w:p w:rsidR="00C86B18" w:rsidRPr="005A33BF" w:rsidRDefault="00C86B18" w:rsidP="006D3312">
            <w:pP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0868D9" w:rsidRPr="005A33BF" w:rsidRDefault="00B373CA" w:rsidP="000868D9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одератор</w:t>
            </w:r>
            <w:r w:rsidR="000868D9"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: Травкин Андрей Анатольевич,</w:t>
            </w:r>
            <w:r w:rsidR="000868D9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генеральный директор </w:t>
            </w:r>
            <w:r w:rsidR="000D5460" w:rsidRPr="00354AA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ОО «ЭСКБ»</w:t>
            </w:r>
          </w:p>
          <w:p w:rsidR="002333ED" w:rsidRDefault="002333ED" w:rsidP="006D3312">
            <w:pP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466529" w:rsidRDefault="00466529" w:rsidP="0065337A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65337A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пикеры:</w:t>
            </w:r>
          </w:p>
          <w:p w:rsidR="001364CC" w:rsidRPr="0065337A" w:rsidRDefault="001364CC" w:rsidP="0065337A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proofErr w:type="spellStart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Валиуллин</w:t>
            </w:r>
            <w:proofErr w:type="spellEnd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Ирик</w:t>
            </w:r>
            <w:proofErr w:type="spellEnd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Таннурович</w:t>
            </w:r>
            <w:proofErr w:type="spellEnd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иректор по развитию и маркетингу ООО «ЭСКБ»</w:t>
            </w:r>
          </w:p>
          <w:p w:rsidR="001364CC" w:rsidRPr="0065337A" w:rsidRDefault="001364CC" w:rsidP="0065337A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65337A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Энергосбережение и </w:t>
            </w:r>
            <w:proofErr w:type="spellStart"/>
            <w:r w:rsidRPr="0065337A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энергосервисные</w:t>
            </w:r>
            <w:proofErr w:type="spellEnd"/>
            <w:r w:rsidRPr="0065337A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контракты</w:t>
            </w:r>
          </w:p>
          <w:p w:rsidR="0065337A" w:rsidRPr="0065337A" w:rsidRDefault="0065337A" w:rsidP="0065337A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Ушаков Егор Николаевич</w:t>
            </w:r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руководитель центра развития ДПС ПАО «</w:t>
            </w:r>
            <w:proofErr w:type="spellStart"/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Интер</w:t>
            </w:r>
            <w:proofErr w:type="spellEnd"/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РАО», </w:t>
            </w:r>
            <w:proofErr w:type="spellStart"/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65337A" w:rsidRPr="0065337A" w:rsidRDefault="0065337A" w:rsidP="0065337A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65337A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Опыт ПАО «</w:t>
            </w:r>
            <w:proofErr w:type="spellStart"/>
            <w:r w:rsidRPr="0065337A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Интер</w:t>
            </w:r>
            <w:proofErr w:type="spellEnd"/>
            <w:r w:rsidRPr="0065337A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РАО» в реализации </w:t>
            </w:r>
            <w:proofErr w:type="spellStart"/>
            <w:r w:rsidRPr="0065337A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энергосервисных</w:t>
            </w:r>
            <w:proofErr w:type="spellEnd"/>
            <w:r w:rsidRPr="0065337A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контрактов</w:t>
            </w:r>
          </w:p>
          <w:p w:rsidR="004015FD" w:rsidRPr="004015FD" w:rsidRDefault="004015FD" w:rsidP="004015FD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4015FD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Немецкое энергетическое Агентство </w:t>
            </w:r>
            <w:r w:rsidRPr="004015FD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  <w:lang w:val="en-US"/>
              </w:rPr>
              <w:t>DENA</w:t>
            </w:r>
            <w:r w:rsidRPr="004015FD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(спикер уточняется) </w:t>
            </w:r>
          </w:p>
          <w:p w:rsidR="0065337A" w:rsidRPr="0065337A" w:rsidRDefault="004015FD" w:rsidP="0065337A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Опыт реализации </w:t>
            </w:r>
            <w:proofErr w:type="spellStart"/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энергоэффективных</w:t>
            </w:r>
            <w:proofErr w:type="spellEnd"/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 проектов на территории Республики Башкортостан</w:t>
            </w:r>
          </w:p>
          <w:p w:rsidR="0065337A" w:rsidRPr="0065337A" w:rsidRDefault="0065337A" w:rsidP="0065337A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65337A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Хохлов Алексей Александрович,</w:t>
            </w:r>
            <w:r w:rsidRPr="0065337A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65337A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руководитель направления «Электроэнергетика» Центра энергетики Московской школы управления СКОЛКОВО, </w:t>
            </w:r>
            <w:proofErr w:type="spellStart"/>
            <w:r w:rsidRPr="0065337A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65337A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65337A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>осква</w:t>
            </w:r>
            <w:proofErr w:type="spellEnd"/>
          </w:p>
          <w:p w:rsidR="0065337A" w:rsidRPr="00F26DB6" w:rsidRDefault="0065337A" w:rsidP="00F26DB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F26DB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Энергоменеджмент</w:t>
            </w:r>
            <w:proofErr w:type="spellEnd"/>
            <w:r w:rsidRPr="00F26DB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в российских​ муницип</w:t>
            </w:r>
            <w:r w:rsidRPr="00F26DB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softHyphen/>
              <w:t>алитетах – совместный проект Немецкого энергетического агент</w:t>
            </w:r>
            <w:r w:rsidRPr="00F26DB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softHyphen/>
              <w:t xml:space="preserve">ства </w:t>
            </w:r>
            <w:r w:rsidRPr="00F26DB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lang w:val="en-US"/>
              </w:rPr>
              <w:t>D</w:t>
            </w:r>
            <w:proofErr w:type="spellStart"/>
            <w:r w:rsidRPr="00F26DB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ena</w:t>
            </w:r>
            <w:proofErr w:type="spellEnd"/>
            <w:r w:rsidRPr="00F26DB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и Московск</w:t>
            </w:r>
            <w:r w:rsidRPr="00F26DB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softHyphen/>
              <w:t>ой школы управления СКОЛКОВО</w:t>
            </w:r>
          </w:p>
          <w:p w:rsidR="00F26DB6" w:rsidRPr="00F26DB6" w:rsidRDefault="00F26DB6" w:rsidP="00F23DE3">
            <w:pPr>
              <w:jc w:val="both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proofErr w:type="spellStart"/>
            <w:r w:rsidRPr="00F26DB6">
              <w:rPr>
                <w:rFonts w:asciiTheme="majorHAnsi" w:eastAsia="Times New Roman" w:hAnsiTheme="majorHAnsi" w:cs="Calibr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Эркенова</w:t>
            </w:r>
            <w:proofErr w:type="spellEnd"/>
            <w:r w:rsidR="00F23DE3">
              <w:rPr>
                <w:rFonts w:asciiTheme="majorHAnsi" w:eastAsia="Times New Roman" w:hAnsiTheme="majorHAnsi" w:cs="Calibr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="00F23DE3" w:rsidRPr="00F26DB6">
              <w:rPr>
                <w:rFonts w:asciiTheme="majorHAnsi" w:eastAsia="Times New Roman" w:hAnsiTheme="majorHAnsi" w:cs="Calibr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Светлана Кази-Магометовна</w:t>
            </w:r>
            <w:r w:rsidRPr="00F26DB6">
              <w:rPr>
                <w:rFonts w:asciiTheme="majorHAnsi" w:eastAsia="Times New Roman" w:hAnsiTheme="majorHAnsi" w:cs="Calibr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, </w:t>
            </w:r>
            <w:r w:rsidR="00F23DE3" w:rsidRPr="00F23DE3">
              <w:rPr>
                <w:rFonts w:asciiTheme="majorHAnsi" w:eastAsia="Times New Roman" w:hAnsiTheme="majorHAnsi" w:cs="Calibri"/>
                <w:bCs/>
                <w:color w:val="0F243E" w:themeColor="text2" w:themeShade="80"/>
                <w:sz w:val="20"/>
                <w:szCs w:val="20"/>
                <w:lang w:eastAsia="ru-RU"/>
              </w:rPr>
              <w:t>н</w:t>
            </w:r>
            <w:r w:rsidRPr="00F26DB6">
              <w:rPr>
                <w:rFonts w:asciiTheme="majorHAnsi" w:eastAsia="Times New Roman" w:hAnsiTheme="majorHAnsi" w:cs="Calibri"/>
                <w:bCs/>
                <w:color w:val="0F243E" w:themeColor="text2" w:themeShade="80"/>
                <w:sz w:val="20"/>
                <w:szCs w:val="20"/>
                <w:lang w:eastAsia="ru-RU"/>
              </w:rPr>
              <w:t>ациональный эксперт ООН</w:t>
            </w:r>
            <w:r w:rsidRPr="00F26DB6">
              <w:rPr>
                <w:rFonts w:asciiTheme="majorHAnsi" w:eastAsia="Times New Roman" w:hAnsiTheme="majorHAnsi" w:cs="Calibr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F26DB6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  <w:lang w:eastAsia="ru-RU"/>
              </w:rPr>
              <w:t>по промышленному развитию,</w:t>
            </w:r>
            <w:r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F26DB6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  <w:lang w:eastAsia="ru-RU"/>
              </w:rPr>
              <w:t xml:space="preserve">советник директора Центра ЮНИДО, </w:t>
            </w:r>
            <w:proofErr w:type="spellStart"/>
            <w:r w:rsidRPr="00F26DB6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  <w:lang w:eastAsia="ru-RU"/>
              </w:rPr>
              <w:t>г</w:t>
            </w:r>
            <w:proofErr w:type="gramStart"/>
            <w:r w:rsidRPr="00F26DB6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  <w:lang w:eastAsia="ru-RU"/>
              </w:rPr>
              <w:t>.М</w:t>
            </w:r>
            <w:proofErr w:type="gramEnd"/>
            <w:r w:rsidRPr="00F26DB6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  <w:lang w:eastAsia="ru-RU"/>
              </w:rPr>
              <w:t>осква</w:t>
            </w:r>
            <w:proofErr w:type="spellEnd"/>
          </w:p>
          <w:p w:rsidR="00F26DB6" w:rsidRPr="00F26DB6" w:rsidRDefault="00F26DB6" w:rsidP="00F26DB6">
            <w:pPr>
              <w:jc w:val="both"/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r w:rsidRPr="00F26DB6">
              <w:rPr>
                <w:rFonts w:asciiTheme="majorHAnsi" w:eastAsia="Times New Roman" w:hAnsiTheme="majorHAnsi" w:cs="Calibri"/>
                <w:bCs/>
                <w:i/>
                <w:color w:val="0F243E" w:themeColor="text2" w:themeShade="80"/>
                <w:sz w:val="20"/>
                <w:szCs w:val="20"/>
                <w:lang w:eastAsia="ru-RU"/>
              </w:rPr>
              <w:lastRenderedPageBreak/>
              <w:t xml:space="preserve">Практическая деятельность внедрения методологии ЮНИДО, реализованные кейсы по внедрению </w:t>
            </w:r>
            <w:proofErr w:type="spellStart"/>
            <w:r w:rsidRPr="00F26DB6">
              <w:rPr>
                <w:rFonts w:asciiTheme="majorHAnsi" w:eastAsia="Times New Roman" w:hAnsiTheme="majorHAnsi" w:cs="Calibri"/>
                <w:bCs/>
                <w:i/>
                <w:color w:val="0F243E" w:themeColor="text2" w:themeShade="80"/>
                <w:sz w:val="20"/>
                <w:szCs w:val="20"/>
                <w:lang w:eastAsia="ru-RU"/>
              </w:rPr>
              <w:t>энергоменеджмента</w:t>
            </w:r>
            <w:proofErr w:type="spellEnd"/>
          </w:p>
          <w:p w:rsidR="001364CC" w:rsidRPr="0065337A" w:rsidRDefault="001364CC" w:rsidP="0065337A">
            <w:pPr>
              <w:jc w:val="both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65337A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>Михайлов Максим Юрьевич,</w:t>
            </w:r>
            <w:r w:rsidRPr="0065337A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руководитель департамента регионального развития по Уральскому, Сибирскому и Дальневосточному федеральным округам Компании </w:t>
            </w:r>
            <w:r w:rsidRPr="0065337A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val="en-US" w:eastAsia="ru-RU"/>
              </w:rPr>
              <w:t>LEDEL</w:t>
            </w:r>
            <w:r w:rsidRPr="0065337A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37A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г</w:t>
            </w:r>
            <w:proofErr w:type="gramStart"/>
            <w:r w:rsidRPr="0065337A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.К</w:t>
            </w:r>
            <w:proofErr w:type="gramEnd"/>
            <w:r w:rsidRPr="0065337A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азань</w:t>
            </w:r>
            <w:proofErr w:type="spellEnd"/>
          </w:p>
          <w:p w:rsidR="008C0AD8" w:rsidRPr="0065337A" w:rsidRDefault="001364CC" w:rsidP="0065337A">
            <w:pPr>
              <w:jc w:val="both"/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proofErr w:type="spellStart"/>
            <w:r w:rsidRPr="0065337A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Энергосервис</w:t>
            </w:r>
            <w:proofErr w:type="spellEnd"/>
            <w:r w:rsidRPr="0065337A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 – инструмент финансирования мероприятий по </w:t>
            </w:r>
            <w:proofErr w:type="spellStart"/>
            <w:r w:rsidRPr="0065337A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  <w:p w:rsidR="005E3F20" w:rsidRPr="0065337A" w:rsidRDefault="005E3F20" w:rsidP="0065337A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мирнов Михаил Михайлович,</w:t>
            </w:r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президент Ассоциации инновационных предприятий в энергетике «</w:t>
            </w:r>
            <w:proofErr w:type="spellStart"/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ЭнергоИнновация</w:t>
            </w:r>
            <w:proofErr w:type="spellEnd"/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, г. Москва</w:t>
            </w:r>
          </w:p>
          <w:p w:rsidR="005E3F20" w:rsidRPr="0065337A" w:rsidRDefault="005E3F20" w:rsidP="0065337A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65337A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овышение эффективности компрессии в энергетическом секторе экономики</w:t>
            </w:r>
          </w:p>
          <w:p w:rsidR="0065337A" w:rsidRPr="0065337A" w:rsidRDefault="001364CC" w:rsidP="0065337A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Зиннатуллин</w:t>
            </w:r>
            <w:proofErr w:type="spellEnd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Альфред </w:t>
            </w:r>
            <w:proofErr w:type="spellStart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Закиевич</w:t>
            </w:r>
            <w:proofErr w:type="spellEnd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заместитель генерального директора по общим вопросам «</w:t>
            </w:r>
            <w:proofErr w:type="spellStart"/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Баштехинформ</w:t>
            </w:r>
            <w:proofErr w:type="spellEnd"/>
            <w:r w:rsidR="0065337A"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» </w:t>
            </w:r>
          </w:p>
          <w:p w:rsidR="0065337A" w:rsidRPr="0065337A" w:rsidRDefault="0065337A" w:rsidP="0065337A">
            <w:pPr>
              <w:jc w:val="both"/>
              <w:rPr>
                <w:rFonts w:asciiTheme="majorHAnsi" w:eastAsia="Times New Roman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65337A">
              <w:rPr>
                <w:rFonts w:asciiTheme="majorHAnsi" w:eastAsia="Times New Roman" w:hAnsiTheme="majorHAnsi"/>
                <w:i/>
                <w:color w:val="0F243E" w:themeColor="text2" w:themeShade="80"/>
                <w:sz w:val="20"/>
                <w:szCs w:val="20"/>
              </w:rPr>
              <w:t>Энергосбережение: перспективы, стратегии и ожидаемые результаты</w:t>
            </w:r>
          </w:p>
          <w:p w:rsidR="00B02059" w:rsidRDefault="0065337A" w:rsidP="0065337A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Данило </w:t>
            </w:r>
            <w:proofErr w:type="spellStart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Ранкович</w:t>
            </w:r>
            <w:proofErr w:type="spellEnd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ООО НП 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«</w:t>
            </w:r>
            <w:proofErr w:type="spellStart"/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Энергосервис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, Сербия</w:t>
            </w:r>
          </w:p>
          <w:p w:rsidR="0065337A" w:rsidRPr="0065337A" w:rsidRDefault="0065337A" w:rsidP="0065337A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65337A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Тема выступления уточняется</w:t>
            </w:r>
          </w:p>
          <w:p w:rsidR="00AB645A" w:rsidRDefault="00AB645A" w:rsidP="005E3F20">
            <w:pPr>
              <w:ind w:left="34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C87A32" w:rsidRPr="005A33BF" w:rsidRDefault="00C87A32" w:rsidP="005E3F20">
            <w:pPr>
              <w:ind w:left="34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9640FD" w:rsidTr="00FE6CF5">
        <w:trPr>
          <w:trHeight w:val="1138"/>
        </w:trPr>
        <w:tc>
          <w:tcPr>
            <w:tcW w:w="1985" w:type="dxa"/>
            <w:shd w:val="clear" w:color="auto" w:fill="DAEEF3" w:themeFill="accent5" w:themeFillTint="33"/>
          </w:tcPr>
          <w:p w:rsidR="009640FD" w:rsidRPr="005A33BF" w:rsidRDefault="009640FD" w:rsidP="009640FD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lastRenderedPageBreak/>
              <w:t>13.30-15.30</w:t>
            </w:r>
          </w:p>
          <w:p w:rsidR="009640FD" w:rsidRPr="005A33BF" w:rsidRDefault="009640FD" w:rsidP="009640FD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Конференц-зал 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:rsidR="009640FD" w:rsidRPr="005A33BF" w:rsidRDefault="009640FD" w:rsidP="008C285B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ЕКЦИЯ «Большая  или  распределённая энергетика: выбор потребителя»</w:t>
            </w:r>
          </w:p>
          <w:p w:rsidR="009640FD" w:rsidRPr="005A33BF" w:rsidRDefault="009640FD" w:rsidP="008C285B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ы: Министерство  промышленности  и  инновационной политики РБ,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Ассоциация производителей силового и энергетического оборудования, </w:t>
            </w:r>
            <w:r w:rsidR="00B0471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                             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ОО «Башкирская генерирующая компания»</w:t>
            </w:r>
          </w:p>
          <w:p w:rsidR="009640FD" w:rsidRDefault="009640FD" w:rsidP="008C285B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9640FD" w:rsidRPr="005A33BF" w:rsidRDefault="009640FD" w:rsidP="008C285B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одераторы: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9640FD" w:rsidRDefault="009640FD" w:rsidP="008C285B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Шахмаев Ильдар Зуфарович,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заместитель министра промышленности и инновационной политики Республики Башкортостан</w:t>
            </w:r>
          </w:p>
          <w:p w:rsidR="007E4D41" w:rsidRDefault="007E4D41" w:rsidP="007E4D41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E3F20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мирнов Михаил Михайлович,</w:t>
            </w:r>
            <w:r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президент Ассоциации инновационных предприятий в энергетике «</w:t>
            </w:r>
            <w:proofErr w:type="spellStart"/>
            <w:r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ЭнергоИнновация</w:t>
            </w:r>
            <w:proofErr w:type="spellEnd"/>
            <w:r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, г. Москва</w:t>
            </w:r>
          </w:p>
          <w:p w:rsidR="007E4D41" w:rsidRPr="005A33BF" w:rsidRDefault="007E4D41" w:rsidP="008C285B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9640FD" w:rsidRDefault="009640FD" w:rsidP="008C285B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72124A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Спикеры: </w:t>
            </w:r>
          </w:p>
          <w:p w:rsidR="009640FD" w:rsidRDefault="009640FD" w:rsidP="008C285B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Егорычев Олег Олегович</w:t>
            </w:r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вице-президент Ассоциации производителей силового и энергетического оборудования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9640FD" w:rsidRPr="00234A6A" w:rsidRDefault="009640FD" w:rsidP="008C285B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234A6A">
              <w:rPr>
                <w:rStyle w:val="af2"/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>Загорнов</w:t>
            </w:r>
            <w:proofErr w:type="spellEnd"/>
            <w:r w:rsidRPr="00234A6A">
              <w:rPr>
                <w:rStyle w:val="af2"/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Максим Александрович,</w:t>
            </w:r>
            <w:r w:rsidRPr="00234A6A">
              <w:rPr>
                <w:rStyle w:val="af2"/>
                <w:rFonts w:asciiTheme="majorHAnsi" w:hAnsiTheme="majorHAnsi" w:cs="Arial"/>
                <w:b w:val="0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президент Ассоциации малой энергетики Урала, </w:t>
            </w:r>
            <w:proofErr w:type="spellStart"/>
            <w:r w:rsidRPr="00234A6A">
              <w:rPr>
                <w:rStyle w:val="af2"/>
                <w:rFonts w:asciiTheme="majorHAnsi" w:hAnsiTheme="majorHAnsi" w:cs="Arial"/>
                <w:b w:val="0"/>
                <w:color w:val="0F243E" w:themeColor="text2" w:themeShade="8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234A6A">
              <w:rPr>
                <w:rStyle w:val="af2"/>
                <w:rFonts w:asciiTheme="majorHAnsi" w:hAnsiTheme="majorHAnsi" w:cs="Arial"/>
                <w:b w:val="0"/>
                <w:color w:val="0F243E" w:themeColor="text2" w:themeShade="8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234A6A">
              <w:rPr>
                <w:rStyle w:val="af2"/>
                <w:rFonts w:asciiTheme="majorHAnsi" w:hAnsiTheme="majorHAnsi" w:cs="Arial"/>
                <w:b w:val="0"/>
                <w:color w:val="0F243E" w:themeColor="text2" w:themeShade="80"/>
                <w:sz w:val="20"/>
                <w:szCs w:val="20"/>
                <w:shd w:val="clear" w:color="auto" w:fill="FFFFFF"/>
              </w:rPr>
              <w:t>елябинск</w:t>
            </w:r>
            <w:proofErr w:type="spellEnd"/>
          </w:p>
          <w:p w:rsidR="009640FD" w:rsidRDefault="009640FD" w:rsidP="008C285B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F437D3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Хохлов Алексей Александрович,</w:t>
            </w:r>
            <w:r w:rsidRPr="00F437D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F437D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руководитель направления «Электроэнергетика» Центра энергетики Московской школы управления СКОЛКОВО, </w:t>
            </w:r>
            <w:proofErr w:type="spellStart"/>
            <w:r w:rsidRPr="00F437D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F437D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F437D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>осква</w:t>
            </w:r>
            <w:proofErr w:type="spellEnd"/>
          </w:p>
          <w:p w:rsidR="009640FD" w:rsidRDefault="009640FD" w:rsidP="008C285B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3D2DFF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Распределенные энер</w:t>
            </w:r>
            <w:r w:rsidRPr="003D2DFF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softHyphen/>
              <w:t>гетические ресурсы: прорастёт ли трава сквозь асфальт?</w:t>
            </w:r>
          </w:p>
          <w:p w:rsidR="00B04713" w:rsidRPr="005A33BF" w:rsidRDefault="00B04713" w:rsidP="00B04713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Илюшин Павел Владимирович, 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проректор по научной работе ФГАОУ ДПО «Петербургский энергетический институт повышения квалификации»</w:t>
            </w:r>
          </w:p>
          <w:p w:rsidR="00B04713" w:rsidRPr="003D2DFF" w:rsidRDefault="00B04713" w:rsidP="008C285B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Организация противоаварийного и режимного управления в </w:t>
            </w:r>
            <w:proofErr w:type="spellStart"/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микроэнергосистемах</w:t>
            </w:r>
            <w:proofErr w:type="spellEnd"/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с распределённой генерацией и возобновляемыми источниками </w:t>
            </w:r>
            <w:proofErr w:type="spellStart"/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энергеии</w:t>
            </w:r>
            <w:proofErr w:type="spellEnd"/>
          </w:p>
          <w:p w:rsidR="009640FD" w:rsidRDefault="009640FD" w:rsidP="008C285B">
            <w:pPr>
              <w:shd w:val="clear" w:color="auto" w:fill="FFFFFF"/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257D55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Брызгунов Игорь Михайлович, </w:t>
            </w:r>
            <w:r w:rsidRPr="00257D55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председатель Российской ассоциации </w:t>
            </w:r>
            <w:proofErr w:type="spellStart"/>
            <w:r w:rsidRPr="00257D55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ветроиндустрии</w:t>
            </w:r>
            <w:proofErr w:type="spellEnd"/>
            <w:r w:rsidRPr="00257D55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57D55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257D55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257D55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анкт</w:t>
            </w:r>
            <w:proofErr w:type="spellEnd"/>
            <w:r w:rsidRPr="00257D55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-Петербург</w:t>
            </w:r>
          </w:p>
          <w:p w:rsidR="009640FD" w:rsidRPr="00B04713" w:rsidRDefault="009640FD" w:rsidP="00B04713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B04713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Дацко</w:t>
            </w:r>
            <w:proofErr w:type="spellEnd"/>
            <w:r w:rsidRPr="00B04713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Ксения, </w:t>
            </w:r>
            <w:r w:rsidRPr="00B04713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директор по распределенной энергетике АО «НТЦ ЕЭС Московское отделение», </w:t>
            </w:r>
            <w:proofErr w:type="spellStart"/>
            <w:r w:rsidRPr="00B04713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 w:rsidRPr="00B04713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 w:rsidRPr="00B04713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B04713" w:rsidRPr="00B04713" w:rsidRDefault="00B04713" w:rsidP="00B04713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proofErr w:type="spellStart"/>
            <w:r w:rsidRPr="00B04713">
              <w:rPr>
                <w:rFonts w:asciiTheme="majorHAnsi" w:eastAsia="Times New Roman" w:hAnsiTheme="majorHAnsi" w:cs="Arial"/>
                <w:b/>
                <w:color w:val="0F243E" w:themeColor="text2" w:themeShade="80"/>
                <w:sz w:val="20"/>
                <w:szCs w:val="20"/>
                <w:lang w:eastAsia="ru-RU"/>
              </w:rPr>
              <w:t>Нохратский</w:t>
            </w:r>
            <w:proofErr w:type="spellEnd"/>
            <w:r w:rsidRPr="00B04713">
              <w:rPr>
                <w:rFonts w:asciiTheme="majorHAnsi" w:eastAsia="Times New Roman" w:hAnsiTheme="majorHAnsi" w:cs="Arial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 Александр Анатольевич,</w:t>
            </w:r>
            <w:r w:rsidRPr="00B04713"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 xml:space="preserve"> представить по продаже силовых установок</w:t>
            </w:r>
            <w:r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B04713"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>компания </w:t>
            </w:r>
            <w:r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>«</w:t>
            </w:r>
            <w:proofErr w:type="spellStart"/>
            <w:r w:rsidRPr="00B04713"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>Мантрак</w:t>
            </w:r>
            <w:proofErr w:type="spellEnd"/>
            <w:r w:rsidRPr="00B04713"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 xml:space="preserve"> Восток</w:t>
            </w:r>
            <w:r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 xml:space="preserve">» / </w:t>
            </w:r>
            <w:proofErr w:type="spellStart"/>
            <w:r w:rsidRPr="00B04713">
              <w:rPr>
                <w:rFonts w:asciiTheme="majorHAnsi" w:eastAsia="Times New Roman" w:hAnsiTheme="majorHAnsi" w:cs="Arial"/>
                <w:b/>
                <w:color w:val="0F243E" w:themeColor="text2" w:themeShade="80"/>
                <w:sz w:val="20"/>
                <w:szCs w:val="20"/>
                <w:lang w:eastAsia="ru-RU"/>
              </w:rPr>
              <w:t>Белокосков</w:t>
            </w:r>
            <w:proofErr w:type="spellEnd"/>
            <w:r w:rsidRPr="00B04713">
              <w:rPr>
                <w:rFonts w:asciiTheme="majorHAnsi" w:eastAsia="Times New Roman" w:hAnsiTheme="majorHAnsi" w:cs="Arial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 Владимир Владимирович</w:t>
            </w:r>
            <w:r w:rsidRPr="00B04713"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>, руководитель филиалов по Башкирии и Оренбургской обл</w:t>
            </w:r>
            <w:r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 xml:space="preserve">асти </w:t>
            </w:r>
            <w:r w:rsidRPr="00B04713"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>компания </w:t>
            </w:r>
            <w:r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>«</w:t>
            </w:r>
            <w:proofErr w:type="spellStart"/>
            <w:r w:rsidRPr="00B04713"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>Мантрак</w:t>
            </w:r>
            <w:proofErr w:type="spellEnd"/>
            <w:r w:rsidRPr="00B04713"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 xml:space="preserve"> Восток</w:t>
            </w:r>
            <w:r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 xml:space="preserve">», </w:t>
            </w:r>
            <w:proofErr w:type="spellStart"/>
            <w:r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>фа</w:t>
            </w:r>
            <w:proofErr w:type="spellEnd"/>
            <w:r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B04713">
              <w:rPr>
                <w:rFonts w:asciiTheme="majorHAnsi" w:eastAsia="Times New Roman" w:hAnsiTheme="majorHAnsi" w:cs="Arial"/>
                <w:color w:val="0F243E" w:themeColor="text2" w:themeShade="80"/>
                <w:sz w:val="20"/>
                <w:szCs w:val="20"/>
                <w:lang w:eastAsia="ru-RU"/>
              </w:rPr>
              <w:t>  </w:t>
            </w:r>
          </w:p>
          <w:p w:rsidR="00B04713" w:rsidRPr="00B04713" w:rsidRDefault="00B04713" w:rsidP="00B04713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r w:rsidRPr="00B04713">
              <w:rPr>
                <w:rFonts w:asciiTheme="majorHAnsi" w:eastAsia="Times New Roman" w:hAnsiTheme="majorHAnsi" w:cs="Arial"/>
                <w:i/>
                <w:color w:val="0F243E" w:themeColor="text2" w:themeShade="80"/>
                <w:sz w:val="20"/>
                <w:szCs w:val="20"/>
                <w:lang w:eastAsia="ru-RU"/>
              </w:rPr>
              <w:t>Опыт реализации проектов распределенной генерации в Поволжье</w:t>
            </w:r>
          </w:p>
          <w:p w:rsidR="00B04713" w:rsidRDefault="00B04713" w:rsidP="008C285B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9640FD" w:rsidRPr="00FE53B9" w:rsidRDefault="009640FD" w:rsidP="008C285B">
            <w:pPr>
              <w:jc w:val="both"/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</w:rPr>
            </w:pPr>
            <w:proofErr w:type="gramStart"/>
            <w:r w:rsidRPr="00FE53B9"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</w:rPr>
              <w:t>Приглашены</w:t>
            </w:r>
            <w:proofErr w:type="gramEnd"/>
            <w:r w:rsidRPr="00FE53B9"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</w:rPr>
              <w:t xml:space="preserve"> к участию:  </w:t>
            </w:r>
          </w:p>
          <w:p w:rsidR="009640FD" w:rsidRDefault="009640FD" w:rsidP="008C285B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proofErr w:type="spellStart"/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Ольхович</w:t>
            </w:r>
            <w:proofErr w:type="spellEnd"/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Е.А., 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заместитель генерального директора по стратегическому развитию ПАО «</w:t>
            </w:r>
            <w:proofErr w:type="spellStart"/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Россети</w:t>
            </w:r>
            <w:proofErr w:type="spellEnd"/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</w:t>
            </w:r>
          </w:p>
          <w:p w:rsidR="009640FD" w:rsidRDefault="009640FD" w:rsidP="008C285B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Новоселова О.А., 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генеральный директор НП «Распределенная энергетика» </w:t>
            </w:r>
          </w:p>
          <w:p w:rsidR="009640FD" w:rsidRPr="005A33BF" w:rsidRDefault="009640FD" w:rsidP="008C285B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Веселов Ф.В., 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заведующий отделом научных основ развития систем энергетики Институт энергетических исследований Российской академии наук (ИНЭИ РАН)</w:t>
            </w:r>
          </w:p>
          <w:p w:rsidR="009640FD" w:rsidRPr="005A33BF" w:rsidRDefault="009640FD" w:rsidP="008C285B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proofErr w:type="spellStart"/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Преснов</w:t>
            </w:r>
            <w:proofErr w:type="spellEnd"/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А.В., 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управляющий партнер компании Агентство энергетического анализа</w:t>
            </w:r>
          </w:p>
          <w:p w:rsidR="009640FD" w:rsidRDefault="009640FD" w:rsidP="008C285B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9640FD" w:rsidRPr="00D40FAC" w:rsidRDefault="009640FD" w:rsidP="008C285B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1F7D8E" w:rsidTr="00FE6CF5">
        <w:trPr>
          <w:trHeight w:val="561"/>
        </w:trPr>
        <w:tc>
          <w:tcPr>
            <w:tcW w:w="1985" w:type="dxa"/>
            <w:shd w:val="clear" w:color="auto" w:fill="DAEEF3" w:themeFill="accent5" w:themeFillTint="33"/>
          </w:tcPr>
          <w:p w:rsidR="001F7D8E" w:rsidRPr="005A33BF" w:rsidRDefault="001F7D8E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</w:t>
            </w:r>
            <w:r w:rsidR="008331D8"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6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</w:t>
            </w:r>
            <w:r w:rsidR="008331D8"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0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0-1</w:t>
            </w:r>
            <w:r w:rsidR="008331D8"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8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</w:t>
            </w:r>
            <w:r w:rsidR="008331D8"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0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0</w:t>
            </w:r>
          </w:p>
          <w:p w:rsidR="001F7D8E" w:rsidRPr="005A33BF" w:rsidRDefault="001F7D8E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Конференц-зал </w:t>
            </w:r>
            <w:r w:rsidR="008331D8"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:rsidR="008331D8" w:rsidRPr="005A33BF" w:rsidRDefault="0077676B" w:rsidP="005E3F20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ЕКЦИЯ</w:t>
            </w:r>
            <w:r w:rsidR="008331D8"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«Ценообразование на рынках электрической энергии:  прогноз для потребителей»</w:t>
            </w:r>
          </w:p>
          <w:p w:rsidR="006E0E1C" w:rsidRDefault="008331D8" w:rsidP="005E3F20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рганизаторы: </w:t>
            </w:r>
            <w:r w:rsidR="000D5460" w:rsidRPr="00354AA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ОО «ЭСКБ»</w:t>
            </w:r>
            <w:r w:rsidR="000D546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Государственный комитет Р</w:t>
            </w:r>
            <w:r w:rsidR="000D5460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еспублики Башкортостан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по тарифам </w:t>
            </w:r>
          </w:p>
          <w:p w:rsidR="0061194B" w:rsidRDefault="0061194B" w:rsidP="0061194B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61194B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lastRenderedPageBreak/>
              <w:t>Модератор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: </w:t>
            </w:r>
            <w:proofErr w:type="spellStart"/>
            <w:r w:rsidRPr="0061194B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ихадюк</w:t>
            </w:r>
            <w:proofErr w:type="spellEnd"/>
            <w:r w:rsidRPr="0061194B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Виктор Алексан</w:t>
            </w:r>
            <w:r w:rsidR="000D5460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д</w:t>
            </w:r>
            <w:r w:rsidRPr="0061194B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рович, 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</w:t>
            </w:r>
            <w:r w:rsidRPr="0061194B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иректор по работе с клиентами </w:t>
            </w:r>
            <w:r w:rsidR="00B765B5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               </w:t>
            </w:r>
            <w:r w:rsidRPr="0061194B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ОО «ЭСКБ»</w:t>
            </w:r>
          </w:p>
          <w:p w:rsidR="00D505D4" w:rsidRDefault="00D505D4" w:rsidP="0061194B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61194B" w:rsidRPr="00354AAC" w:rsidRDefault="0061194B" w:rsidP="00354AAC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354AAC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пикеры:</w:t>
            </w:r>
          </w:p>
          <w:p w:rsidR="0061194B" w:rsidRPr="00354AAC" w:rsidRDefault="0061194B" w:rsidP="00354AAC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354AA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Крынин</w:t>
            </w:r>
            <w:proofErr w:type="spellEnd"/>
            <w:r w:rsidRPr="00354AA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Михаил Александрович,</w:t>
            </w:r>
            <w:r w:rsidRPr="00354AA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иректор по правовому сопровождению ООО «ЭСКБ»</w:t>
            </w:r>
          </w:p>
          <w:p w:rsidR="00354AAC" w:rsidRPr="00325AE7" w:rsidRDefault="00354AAC" w:rsidP="00354AAC">
            <w:pPr>
              <w:jc w:val="both"/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</w:rPr>
            </w:pPr>
            <w:r w:rsidRPr="00325AE7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Реализация электрической энергии прочим потребителям по фиксированным ценам</w:t>
            </w:r>
          </w:p>
          <w:p w:rsidR="0061194B" w:rsidRPr="00354AAC" w:rsidRDefault="0061194B" w:rsidP="00354AAC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proofErr w:type="spellStart"/>
            <w:r w:rsidRPr="00354AA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азур</w:t>
            </w:r>
            <w:proofErr w:type="spellEnd"/>
            <w:r w:rsidRPr="00354AA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Виталий Владимирович</w:t>
            </w:r>
            <w:r w:rsidRPr="00354AA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заместитель генерального директора по реализации электроэнергии и мощности ООО «ЭСКБ»</w:t>
            </w:r>
          </w:p>
          <w:p w:rsidR="0061194B" w:rsidRPr="00354AAC" w:rsidRDefault="0061194B" w:rsidP="00354AAC">
            <w:pPr>
              <w:jc w:val="both"/>
              <w:rPr>
                <w:rFonts w:asciiTheme="majorHAnsi" w:hAnsiTheme="majorHAnsi"/>
                <w:bCs/>
                <w:i/>
                <w:color w:val="0F243E" w:themeColor="text2" w:themeShade="80"/>
                <w:sz w:val="20"/>
                <w:szCs w:val="20"/>
              </w:rPr>
            </w:pPr>
            <w:r w:rsidRPr="00354AAC">
              <w:rPr>
                <w:rFonts w:asciiTheme="majorHAnsi" w:hAnsiTheme="majorHAnsi"/>
                <w:bCs/>
                <w:i/>
                <w:color w:val="0F243E" w:themeColor="text2" w:themeShade="80"/>
                <w:sz w:val="20"/>
                <w:szCs w:val="20"/>
              </w:rPr>
              <w:t>Трансформация сбытовых компаний в рамках принятия федерального закона о лицензировании</w:t>
            </w:r>
          </w:p>
          <w:p w:rsidR="00354AAC" w:rsidRPr="00354AAC" w:rsidRDefault="00125AE0" w:rsidP="00354AAC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Камышников Роман Васильевич, </w:t>
            </w:r>
            <w:r w:rsidR="00A466B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енеральный директор ООО «</w:t>
            </w:r>
            <w:r w:rsidR="00354AAC" w:rsidRPr="00354AA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ЕИРЦ</w:t>
            </w:r>
            <w:r w:rsidR="00A466B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РБ»</w:t>
            </w:r>
          </w:p>
          <w:p w:rsidR="00354AAC" w:rsidRPr="00125AE0" w:rsidRDefault="00354AAC" w:rsidP="00354AAC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125AE0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Единый информационной расчетный центр – центр развития цифровых технологий в ЖКХ</w:t>
            </w:r>
          </w:p>
          <w:p w:rsidR="00354AAC" w:rsidRPr="00354AAC" w:rsidRDefault="00D9781B" w:rsidP="00354AAC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Савченко Сергей Владимирович, </w:t>
            </w:r>
            <w:r w:rsidRPr="00D9781B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з</w:t>
            </w:r>
            <w:r w:rsidR="00354AAC" w:rsidRPr="00354AA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аместитель 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r w:rsidR="00354AAC" w:rsidRPr="00354AA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енерального директора по реализации электросетевых услуг и развитию ОАО «БЭСК» </w:t>
            </w:r>
          </w:p>
          <w:p w:rsidR="00354AAC" w:rsidRPr="00354AAC" w:rsidRDefault="00354AAC" w:rsidP="00354AAC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354AA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Оплата резервирования мощности</w:t>
            </w:r>
          </w:p>
          <w:p w:rsidR="00354AAC" w:rsidRPr="00354AAC" w:rsidRDefault="00D9781B" w:rsidP="00354AAC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П</w:t>
            </w:r>
            <w:r w:rsidR="00354AAC" w:rsidRPr="00354AA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редставитель </w:t>
            </w: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ООО «</w:t>
            </w:r>
            <w:proofErr w:type="spellStart"/>
            <w:r w:rsidR="00354AAC" w:rsidRPr="00354AA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Рус</w:t>
            </w: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энергоресурс</w:t>
            </w:r>
            <w:proofErr w:type="spellEnd"/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», </w:t>
            </w:r>
            <w:proofErr w:type="spellStart"/>
            <w:r w:rsidRPr="00D9781B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 w:rsidRPr="00D9781B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 w:rsidRPr="00D9781B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354AAC" w:rsidRDefault="00354AAC" w:rsidP="00354AAC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407720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Агрегаторы</w:t>
            </w:r>
            <w:proofErr w:type="spellEnd"/>
            <w:r w:rsidRPr="00407720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управления спросом» в рамках «Постановления для реализации пилотных проектов по управлению спросом потребителей розничного рынка</w:t>
            </w:r>
          </w:p>
          <w:p w:rsidR="00407720" w:rsidRPr="00407720" w:rsidRDefault="00407720" w:rsidP="00407720">
            <w:pPr>
              <w:pStyle w:val="a5c8b0e714da563fe90b98cef41456e9db9fe9049761426654245bb2dd862eecmsonormal"/>
              <w:spacing w:before="0" w:beforeAutospacing="0" w:after="0" w:afterAutospacing="0"/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</w:pPr>
            <w:proofErr w:type="spellStart"/>
            <w:r w:rsidRPr="00407720"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>Посыпанко</w:t>
            </w:r>
            <w:proofErr w:type="spellEnd"/>
            <w:r w:rsidRPr="00407720"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 xml:space="preserve"> Николай</w:t>
            </w:r>
            <w:r w:rsidRPr="00407720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э</w:t>
            </w:r>
            <w:r w:rsidRPr="00407720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 xml:space="preserve">ксперт – старший консультант </w:t>
            </w:r>
            <w:r w:rsidRPr="00407720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  <w:lang w:val="en-US"/>
              </w:rPr>
              <w:t>VYGON</w:t>
            </w:r>
            <w:r w:rsidRPr="00407720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 xml:space="preserve"> </w:t>
            </w:r>
            <w:r w:rsidRPr="00407720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  <w:lang w:val="en-US"/>
              </w:rPr>
              <w:t>Consulting</w:t>
            </w:r>
            <w:r w:rsidRPr="00407720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407720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 w:rsidRPr="00407720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 w:rsidRPr="00407720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407720" w:rsidRPr="00407720" w:rsidRDefault="00407720" w:rsidP="00407720">
            <w:pPr>
              <w:pStyle w:val="a5c8b0e714da563fe90b98cef41456e9db9fe9049761426654245bb2dd862eecmsonormal"/>
              <w:spacing w:before="0" w:beforeAutospacing="0" w:after="0" w:afterAutospacing="0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407720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Удержим ли цену в пределах инфляции</w:t>
            </w:r>
            <w:r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?</w:t>
            </w:r>
            <w:r w:rsidRPr="00407720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»</w:t>
            </w:r>
          </w:p>
          <w:p w:rsidR="0061194B" w:rsidRPr="00407720" w:rsidRDefault="00354AAC" w:rsidP="00407720">
            <w:pPr>
              <w:pStyle w:val="a5c8b0e714da563fe90b98cef41456e9db9fe9049761426654245bb2dd862eecmsonormal"/>
              <w:spacing w:before="0" w:beforeAutospacing="0" w:after="0" w:afterAutospacing="0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407720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П</w:t>
            </w:r>
            <w:r w:rsidR="0061194B" w:rsidRPr="00407720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р</w:t>
            </w:r>
            <w:r w:rsidR="00F97A2C" w:rsidRPr="00407720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е</w:t>
            </w:r>
            <w:r w:rsidR="0061194B" w:rsidRPr="00407720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дставитель </w:t>
            </w:r>
            <w:r w:rsidR="00F97A2C" w:rsidRPr="00407720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Государственного</w:t>
            </w:r>
            <w:r w:rsidR="0061194B" w:rsidRPr="00407720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комитет</w:t>
            </w:r>
            <w:r w:rsidR="00F97A2C" w:rsidRPr="00407720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а</w:t>
            </w:r>
            <w:r w:rsidR="0061194B" w:rsidRPr="00407720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РБ по тарифам</w:t>
            </w:r>
            <w:r w:rsidR="00F97A2C" w:rsidRPr="00407720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="00407720" w:rsidRPr="00146AC7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(на согласовании)</w:t>
            </w:r>
            <w:r w:rsidR="00407720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B02059" w:rsidRPr="00407720" w:rsidRDefault="00407720" w:rsidP="00EA2869">
            <w:pPr>
              <w:tabs>
                <w:tab w:val="left" w:pos="317"/>
              </w:tabs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40772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Тема выступлени</w:t>
            </w:r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я</w:t>
            </w:r>
            <w:r w:rsidRPr="0040772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 уточняется</w:t>
            </w:r>
          </w:p>
          <w:p w:rsidR="00640475" w:rsidRDefault="00640475" w:rsidP="00EA2869">
            <w:pPr>
              <w:tabs>
                <w:tab w:val="left" w:pos="317"/>
              </w:tabs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C87A32" w:rsidRPr="005A33BF" w:rsidRDefault="00C87A32" w:rsidP="00EA2869">
            <w:pPr>
              <w:tabs>
                <w:tab w:val="left" w:pos="317"/>
              </w:tabs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1F7D8E" w:rsidTr="00FE6CF5">
        <w:trPr>
          <w:trHeight w:val="561"/>
        </w:trPr>
        <w:tc>
          <w:tcPr>
            <w:tcW w:w="1985" w:type="dxa"/>
            <w:shd w:val="clear" w:color="auto" w:fill="DAEEF3" w:themeFill="accent5" w:themeFillTint="33"/>
          </w:tcPr>
          <w:p w:rsidR="001F7D8E" w:rsidRPr="005A33BF" w:rsidRDefault="001F7D8E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lastRenderedPageBreak/>
              <w:t>16.00-18.00</w:t>
            </w:r>
          </w:p>
          <w:p w:rsidR="001F7D8E" w:rsidRPr="005A33BF" w:rsidRDefault="00C0550F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онференц-зал 2</w:t>
            </w:r>
          </w:p>
        </w:tc>
        <w:tc>
          <w:tcPr>
            <w:tcW w:w="8080" w:type="dxa"/>
            <w:shd w:val="clear" w:color="auto" w:fill="FFFFFF" w:themeFill="background1"/>
          </w:tcPr>
          <w:p w:rsidR="00D87CE5" w:rsidRPr="0047649C" w:rsidRDefault="00D87CE5" w:rsidP="00D87CE5">
            <w:pPr>
              <w:tabs>
                <w:tab w:val="left" w:pos="142"/>
                <w:tab w:val="left" w:pos="345"/>
              </w:tabs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</w:pPr>
            <w:r w:rsidRPr="0047649C">
              <w:rPr>
                <w:rFonts w:asciiTheme="majorHAnsi" w:hAnsiTheme="majorHAnsi" w:cs="Times New Roman"/>
                <w:b/>
                <w:caps/>
                <w:color w:val="0F243E" w:themeColor="text2" w:themeShade="80"/>
                <w:sz w:val="20"/>
                <w:szCs w:val="20"/>
              </w:rPr>
              <w:t>Секция</w:t>
            </w:r>
            <w:r w:rsidRPr="0047649C"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 xml:space="preserve"> «Эффективность теплоэнергетики»</w:t>
            </w:r>
          </w:p>
          <w:p w:rsidR="00D87CE5" w:rsidRDefault="00D87CE5" w:rsidP="00D87CE5">
            <w:pPr>
              <w:tabs>
                <w:tab w:val="left" w:pos="142"/>
                <w:tab w:val="left" w:pos="345"/>
              </w:tabs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 xml:space="preserve">Организатор: ООО «Башкирская </w:t>
            </w:r>
            <w:r w:rsidRPr="0047649C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генерирующая компания</w:t>
            </w:r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»</w:t>
            </w:r>
          </w:p>
          <w:p w:rsidR="00C86BF2" w:rsidRDefault="00C86BF2" w:rsidP="00C86BF2">
            <w:pPr>
              <w:tabs>
                <w:tab w:val="left" w:pos="142"/>
                <w:tab w:val="left" w:pos="345"/>
              </w:tabs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</w:pPr>
          </w:p>
          <w:p w:rsidR="00C86BF2" w:rsidRPr="00C86BF2" w:rsidRDefault="00C86BF2" w:rsidP="00C86BF2">
            <w:pPr>
              <w:tabs>
                <w:tab w:val="left" w:pos="142"/>
                <w:tab w:val="left" w:pos="345"/>
              </w:tabs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</w:pPr>
            <w:r w:rsidRPr="00C86BF2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Обсуждаемые вопросы:</w:t>
            </w:r>
          </w:p>
          <w:p w:rsidR="00C86BF2" w:rsidRPr="00C86BF2" w:rsidRDefault="00C86BF2" w:rsidP="00C86BF2">
            <w:pPr>
              <w:pStyle w:val="a7"/>
              <w:numPr>
                <w:ilvl w:val="2"/>
                <w:numId w:val="20"/>
              </w:numPr>
              <w:tabs>
                <w:tab w:val="left" w:pos="317"/>
              </w:tabs>
              <w:ind w:left="34" w:firstLine="0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</w:rPr>
            </w:pPr>
            <w:r w:rsidRPr="00C86BF2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  <w:t>Доставка тепла потребителю: бизнес или обязанность?</w:t>
            </w:r>
          </w:p>
          <w:p w:rsidR="00C86BF2" w:rsidRPr="00D51949" w:rsidRDefault="00C86BF2" w:rsidP="00C86BF2">
            <w:pPr>
              <w:pStyle w:val="a7"/>
              <w:numPr>
                <w:ilvl w:val="2"/>
                <w:numId w:val="20"/>
              </w:numPr>
              <w:tabs>
                <w:tab w:val="left" w:pos="317"/>
              </w:tabs>
              <w:ind w:left="34" w:firstLine="0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</w:rPr>
            </w:pPr>
            <w:r w:rsidRPr="00C86BF2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  <w:t xml:space="preserve">Потери в тепловых сетях: как они возникают </w:t>
            </w:r>
            <w:proofErr w:type="gramStart"/>
            <w:r w:rsidRPr="00C86BF2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  <w:t>и</w:t>
            </w:r>
            <w:proofErr w:type="gramEnd"/>
            <w:r w:rsidRPr="00C86BF2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  <w:t xml:space="preserve"> что с ними делать?</w:t>
            </w:r>
          </w:p>
          <w:p w:rsidR="00C86BF2" w:rsidRPr="00C86BF2" w:rsidRDefault="00C86BF2" w:rsidP="00C86BF2">
            <w:pPr>
              <w:pStyle w:val="a7"/>
              <w:numPr>
                <w:ilvl w:val="2"/>
                <w:numId w:val="20"/>
              </w:numPr>
              <w:tabs>
                <w:tab w:val="left" w:pos="317"/>
              </w:tabs>
              <w:ind w:left="34" w:firstLine="0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</w:rPr>
            </w:pPr>
            <w:r w:rsidRPr="00C86BF2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  <w:t>Функционирование теплоснабжающего предприятия в</w:t>
            </w:r>
            <w:r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  <w:t xml:space="preserve"> условиях процедуры банкротства</w:t>
            </w:r>
          </w:p>
          <w:p w:rsidR="00C86BF2" w:rsidRDefault="00C86BF2" w:rsidP="00C86BF2">
            <w:pPr>
              <w:pStyle w:val="a7"/>
              <w:numPr>
                <w:ilvl w:val="2"/>
                <w:numId w:val="20"/>
              </w:numPr>
              <w:tabs>
                <w:tab w:val="left" w:pos="142"/>
                <w:tab w:val="left" w:pos="317"/>
                <w:tab w:val="left" w:pos="345"/>
              </w:tabs>
              <w:ind w:left="34" w:firstLine="0"/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</w:pPr>
            <w:r w:rsidRPr="00C86BF2"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  <w:t xml:space="preserve">     Внедрение ИТП: предпосылки, на</w:t>
            </w:r>
            <w:r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  <w:t>работанный опыт, плюсы и минусы</w:t>
            </w:r>
          </w:p>
          <w:p w:rsidR="00A17075" w:rsidRPr="00C86BF2" w:rsidRDefault="00A17075" w:rsidP="00A17075">
            <w:pPr>
              <w:pStyle w:val="a7"/>
              <w:tabs>
                <w:tab w:val="left" w:pos="142"/>
                <w:tab w:val="left" w:pos="317"/>
                <w:tab w:val="left" w:pos="345"/>
              </w:tabs>
              <w:ind w:left="34"/>
              <w:rPr>
                <w:rFonts w:asciiTheme="majorHAnsi" w:eastAsia="Times New Roman" w:hAnsiTheme="majorHAnsi" w:cs="Calibri"/>
                <w:color w:val="0F243E" w:themeColor="text2" w:themeShade="80"/>
                <w:sz w:val="20"/>
                <w:szCs w:val="20"/>
              </w:rPr>
            </w:pPr>
          </w:p>
          <w:p w:rsidR="00D87CE5" w:rsidRDefault="00D87CE5" w:rsidP="00D87CE5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7E181D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одератор: Симановский Александр Александрович,</w:t>
            </w:r>
            <w:r w:rsidRPr="007E181D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генеральный директор                  ООО «БГК»</w:t>
            </w:r>
          </w:p>
          <w:p w:rsidR="007E181D" w:rsidRPr="007E181D" w:rsidRDefault="007E181D" w:rsidP="00D87CE5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7E181D" w:rsidRPr="007E181D" w:rsidRDefault="007E181D" w:rsidP="00D87CE5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7E181D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Спикеры: </w:t>
            </w:r>
          </w:p>
          <w:p w:rsidR="007E181D" w:rsidRPr="007E181D" w:rsidRDefault="007E181D" w:rsidP="007E181D">
            <w:pPr>
              <w:jc w:val="both"/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</w:pPr>
            <w:r w:rsidRPr="007E181D"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>Дубровский Тимофей Анатольевич,</w:t>
            </w:r>
            <w:r w:rsidRPr="007E181D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 xml:space="preserve"> директор по стратегии и </w:t>
            </w:r>
            <w:proofErr w:type="spellStart"/>
            <w:r w:rsidRPr="007E181D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энергорынкам</w:t>
            </w:r>
            <w:proofErr w:type="spellEnd"/>
            <w:r w:rsidRPr="007E181D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 xml:space="preserve"> ООО «БГК»</w:t>
            </w:r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.У</w:t>
            </w:r>
            <w:proofErr w:type="gramEnd"/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фа</w:t>
            </w:r>
            <w:proofErr w:type="spellEnd"/>
          </w:p>
          <w:p w:rsidR="007E181D" w:rsidRPr="007E181D" w:rsidRDefault="007E181D" w:rsidP="007E181D">
            <w:pPr>
              <w:jc w:val="both"/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</w:pPr>
            <w:r w:rsidRPr="007E181D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>Доставка тепла потребителю: бизнес или обязанность?</w:t>
            </w:r>
          </w:p>
          <w:p w:rsidR="007E181D" w:rsidRPr="007E181D" w:rsidRDefault="007E181D" w:rsidP="007E181D">
            <w:pPr>
              <w:jc w:val="both"/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</w:pPr>
            <w:r w:rsidRPr="007E181D"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>Гордеев Илья Александрович,</w:t>
            </w:r>
            <w:r w:rsidRPr="007E181D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 xml:space="preserve"> директор ООО «</w:t>
            </w:r>
            <w:proofErr w:type="spellStart"/>
            <w:r w:rsidRPr="007E181D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БашРТС</w:t>
            </w:r>
            <w:proofErr w:type="spellEnd"/>
            <w:r w:rsidRPr="007E181D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»</w:t>
            </w:r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.У</w:t>
            </w:r>
            <w:proofErr w:type="gramEnd"/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фа</w:t>
            </w:r>
            <w:proofErr w:type="spellEnd"/>
          </w:p>
          <w:p w:rsidR="007E181D" w:rsidRPr="007E181D" w:rsidRDefault="007E181D" w:rsidP="007E181D">
            <w:pPr>
              <w:jc w:val="both"/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</w:pPr>
            <w:r w:rsidRPr="007E181D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 xml:space="preserve">Потери в тепловых сетях: как они возникают </w:t>
            </w:r>
            <w:proofErr w:type="gramStart"/>
            <w:r w:rsidRPr="007E181D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>и</w:t>
            </w:r>
            <w:proofErr w:type="gramEnd"/>
            <w:r w:rsidRPr="007E181D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 xml:space="preserve"> что с ними делать?</w:t>
            </w:r>
          </w:p>
          <w:p w:rsidR="007E181D" w:rsidRPr="007E181D" w:rsidRDefault="007E181D" w:rsidP="007E181D">
            <w:pPr>
              <w:jc w:val="both"/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</w:pPr>
            <w:r w:rsidRPr="007E181D"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>Петров Максим Георгиевич,</w:t>
            </w:r>
            <w:r w:rsidRPr="007E181D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 xml:space="preserve"> генеральный директор МУП «Уфимские инженерные сети»</w:t>
            </w:r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.У</w:t>
            </w:r>
            <w:proofErr w:type="gramEnd"/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фа</w:t>
            </w:r>
            <w:proofErr w:type="spellEnd"/>
          </w:p>
          <w:p w:rsidR="007E181D" w:rsidRPr="007E181D" w:rsidRDefault="007E181D" w:rsidP="007E181D">
            <w:pPr>
              <w:jc w:val="both"/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</w:pPr>
            <w:r w:rsidRPr="007E181D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>Функционирование теплоснабжающего предприятия в условиях процедуры банкротства</w:t>
            </w:r>
          </w:p>
          <w:p w:rsidR="007E181D" w:rsidRPr="007E181D" w:rsidRDefault="007E181D" w:rsidP="007E181D">
            <w:pPr>
              <w:jc w:val="both"/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</w:pPr>
            <w:r w:rsidRPr="007E181D"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>Запольская Ирина Николаевна,</w:t>
            </w:r>
            <w:r w:rsidRPr="007E181D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 xml:space="preserve"> начальник отдела организации финансовых расчетов по тепловой энергии АО «Татэнерго»</w:t>
            </w:r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.К</w:t>
            </w:r>
            <w:proofErr w:type="gramEnd"/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азань</w:t>
            </w:r>
            <w:proofErr w:type="spellEnd"/>
          </w:p>
          <w:p w:rsidR="007E181D" w:rsidRPr="007E181D" w:rsidRDefault="007E181D" w:rsidP="007E181D">
            <w:pPr>
              <w:jc w:val="both"/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</w:pPr>
            <w:r w:rsidRPr="007E181D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>Внедрение ИТП: предпосылки, наработанный опыт, плюсы и минусы</w:t>
            </w:r>
          </w:p>
          <w:p w:rsidR="007E181D" w:rsidRPr="007E181D" w:rsidRDefault="007E181D" w:rsidP="007E181D">
            <w:pPr>
              <w:jc w:val="both"/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7E181D"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>Хазиахметова</w:t>
            </w:r>
            <w:proofErr w:type="spellEnd"/>
            <w:r w:rsidRPr="007E181D"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 xml:space="preserve"> Эльза </w:t>
            </w:r>
            <w:proofErr w:type="spellStart"/>
            <w:r w:rsidRPr="007E181D"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>Рустемовна</w:t>
            </w:r>
            <w:proofErr w:type="spellEnd"/>
            <w:r w:rsidRPr="007E181D"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>,</w:t>
            </w:r>
            <w:r w:rsidRPr="007E181D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 xml:space="preserve"> технический специалист компании «БОС»</w:t>
            </w:r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7E181D" w:rsidRPr="007E181D" w:rsidRDefault="007E181D" w:rsidP="007E181D">
            <w:pPr>
              <w:jc w:val="both"/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</w:pPr>
            <w:r w:rsidRPr="007E181D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>Методы повышения эффективности использования топливно-энергетических ресурсов</w:t>
            </w:r>
          </w:p>
          <w:p w:rsidR="007E181D" w:rsidRDefault="007E181D" w:rsidP="00D87CE5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640475" w:rsidRDefault="009F1418" w:rsidP="00815AE4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960A7A"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</w:rPr>
              <w:t>Приглашены</w:t>
            </w:r>
            <w:proofErr w:type="gramEnd"/>
            <w:r w:rsidRPr="00960A7A"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</w:rPr>
              <w:t xml:space="preserve"> к участию:</w:t>
            </w:r>
            <w:r w:rsidRPr="00960A7A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960A7A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 xml:space="preserve">МУП «УИС», НП «Совет рынка», Ассоциации «Совет производителей энергии», НП «Российское теплоснабжение», НП «Национальное объединение организаций в области энергосбережения и повышения энергетической эффективности», Фонд поддержки научной, научно-технической и инновационной </w:t>
            </w:r>
            <w:r w:rsidRPr="00960A7A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lastRenderedPageBreak/>
              <w:t>деятельности «Энергия без границ»,</w:t>
            </w:r>
            <w:r w:rsidR="00815AE4" w:rsidRPr="00960A7A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960A7A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>Ф</w:t>
            </w:r>
            <w:r w:rsidR="00815AE4" w:rsidRPr="00960A7A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 xml:space="preserve">илиал АО «СО ЕЭС» «Объединенное диспетчерское управление энергосистемами Урала», </w:t>
            </w:r>
            <w:r w:rsidR="00960A7A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>Ф</w:t>
            </w:r>
            <w:r w:rsidR="00815AE4" w:rsidRPr="00960A7A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 xml:space="preserve">илиал АО «СО ЕЭС» «Региональное диспетчерское управление энергосистемы РБ», АО «Татэнерго», </w:t>
            </w:r>
            <w:r w:rsidR="00815AE4" w:rsidRPr="00960A7A">
              <w:rPr>
                <w:rFonts w:asciiTheme="majorHAnsi" w:hAnsiTheme="majorHAnsi" w:cs="Times New Roman"/>
                <w:bCs/>
                <w:i/>
                <w:color w:val="0F243E" w:themeColor="text2" w:themeShade="80"/>
                <w:sz w:val="20"/>
                <w:szCs w:val="20"/>
              </w:rPr>
              <w:t xml:space="preserve">ООО «Сибирская генерирующая компания», </w:t>
            </w:r>
            <w:r w:rsidR="00815AE4" w:rsidRPr="00960A7A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>ПАО «КВАДРА», ПАО</w:t>
            </w:r>
            <w:proofErr w:type="gramEnd"/>
            <w:r w:rsidR="00815AE4" w:rsidRPr="00960A7A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 xml:space="preserve"> «Т ПЛЮС»</w:t>
            </w:r>
            <w:r w:rsidR="004242A6" w:rsidRPr="00960A7A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>,</w:t>
            </w:r>
            <w:r w:rsidR="00960A7A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 xml:space="preserve">                                           </w:t>
            </w:r>
            <w:r w:rsidR="004242A6" w:rsidRPr="00960A7A">
              <w:rPr>
                <w:rFonts w:asciiTheme="majorHAnsi" w:hAnsiTheme="majorHAnsi" w:cs="Times New Roman"/>
                <w:i/>
                <w:color w:val="0F243E" w:themeColor="text2" w:themeShade="80"/>
                <w:sz w:val="20"/>
                <w:szCs w:val="20"/>
              </w:rPr>
              <w:t xml:space="preserve">АО «Дальневосточная генерирующая компания», АО «ТГК-11», АО «Томская генерация», ПАО «ТГК-1», ПАО «ОГК-2», </w:t>
            </w:r>
            <w:r w:rsidR="004242A6" w:rsidRPr="00960A7A">
              <w:rPr>
                <w:rFonts w:asciiTheme="majorHAnsi" w:hAnsiTheme="majorHAnsi" w:cs="Times New Roman"/>
                <w:bCs/>
                <w:i/>
                <w:color w:val="0F243E" w:themeColor="text2" w:themeShade="80"/>
                <w:sz w:val="20"/>
                <w:szCs w:val="20"/>
              </w:rPr>
              <w:t>Ново-</w:t>
            </w:r>
            <w:proofErr w:type="spellStart"/>
            <w:r w:rsidR="004242A6" w:rsidRPr="00960A7A">
              <w:rPr>
                <w:rFonts w:asciiTheme="majorHAnsi" w:hAnsiTheme="majorHAnsi" w:cs="Times New Roman"/>
                <w:bCs/>
                <w:i/>
                <w:color w:val="0F243E" w:themeColor="text2" w:themeShade="80"/>
                <w:sz w:val="20"/>
                <w:szCs w:val="20"/>
              </w:rPr>
              <w:t>Салаватская</w:t>
            </w:r>
            <w:proofErr w:type="spellEnd"/>
            <w:r w:rsidR="004242A6" w:rsidRPr="00960A7A">
              <w:rPr>
                <w:rFonts w:asciiTheme="majorHAnsi" w:hAnsiTheme="majorHAnsi" w:cs="Times New Roman"/>
                <w:bCs/>
                <w:i/>
                <w:color w:val="0F243E" w:themeColor="text2" w:themeShade="80"/>
                <w:sz w:val="20"/>
                <w:szCs w:val="20"/>
              </w:rPr>
              <w:t xml:space="preserve"> ТЭЦ, </w:t>
            </w:r>
            <w:proofErr w:type="spellStart"/>
            <w:r w:rsidR="004242A6" w:rsidRPr="00960A7A">
              <w:rPr>
                <w:rFonts w:asciiTheme="majorHAnsi" w:hAnsiTheme="majorHAnsi" w:cs="Times New Roman"/>
                <w:bCs/>
                <w:i/>
                <w:color w:val="0F243E" w:themeColor="text2" w:themeShade="80"/>
                <w:sz w:val="20"/>
                <w:szCs w:val="20"/>
              </w:rPr>
              <w:t>Кумертауская</w:t>
            </w:r>
            <w:proofErr w:type="spellEnd"/>
            <w:r w:rsidR="004242A6" w:rsidRPr="00960A7A">
              <w:rPr>
                <w:rFonts w:asciiTheme="majorHAnsi" w:hAnsiTheme="majorHAnsi" w:cs="Times New Roman"/>
                <w:bCs/>
                <w:i/>
                <w:color w:val="0F243E" w:themeColor="text2" w:themeShade="80"/>
                <w:sz w:val="20"/>
                <w:szCs w:val="20"/>
              </w:rPr>
              <w:t xml:space="preserve"> ТЭЦ АО «Свердловская </w:t>
            </w:r>
            <w:proofErr w:type="spellStart"/>
            <w:r w:rsidR="004242A6" w:rsidRPr="00960A7A">
              <w:rPr>
                <w:rFonts w:asciiTheme="majorHAnsi" w:hAnsiTheme="majorHAnsi" w:cs="Times New Roman"/>
                <w:bCs/>
                <w:i/>
                <w:color w:val="0F243E" w:themeColor="text2" w:themeShade="80"/>
                <w:sz w:val="20"/>
                <w:szCs w:val="20"/>
              </w:rPr>
              <w:t>энергогазовая</w:t>
            </w:r>
            <w:proofErr w:type="spellEnd"/>
            <w:r w:rsidR="004242A6" w:rsidRPr="00960A7A">
              <w:rPr>
                <w:rFonts w:asciiTheme="majorHAnsi" w:hAnsiTheme="majorHAnsi" w:cs="Times New Roman"/>
                <w:bCs/>
                <w:i/>
                <w:color w:val="0F243E" w:themeColor="text2" w:themeShade="80"/>
                <w:sz w:val="20"/>
                <w:szCs w:val="20"/>
              </w:rPr>
              <w:t xml:space="preserve"> компания», ОАО «Теплосеть Санкт-Петербурга», </w:t>
            </w:r>
            <w:r w:rsidR="00960A7A" w:rsidRPr="00960A7A">
              <w:rPr>
                <w:rFonts w:asciiTheme="majorHAnsi" w:hAnsiTheme="majorHAnsi" w:cs="Times New Roman"/>
                <w:bCs/>
                <w:i/>
                <w:color w:val="0F243E" w:themeColor="text2" w:themeShade="80"/>
                <w:sz w:val="20"/>
                <w:szCs w:val="20"/>
              </w:rPr>
              <w:t>ПАО «МОЭК», ООО «ТЭР-Инжиниринг», ПАО НПО «ЭЛСИБ»</w:t>
            </w:r>
            <w:r w:rsidR="00960A7A">
              <w:rPr>
                <w:rFonts w:asciiTheme="majorHAnsi" w:hAnsiTheme="majorHAnsi" w:cs="Times New Roman"/>
                <w:bCs/>
                <w:i/>
                <w:color w:val="0F243E" w:themeColor="text2" w:themeShade="80"/>
                <w:sz w:val="20"/>
                <w:szCs w:val="20"/>
              </w:rPr>
              <w:t>.</w:t>
            </w:r>
            <w:r w:rsidR="009640FD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D51949" w:rsidRDefault="00D51949" w:rsidP="00815AE4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C87A32" w:rsidRPr="005A33BF" w:rsidRDefault="00C87A32" w:rsidP="00815AE4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</w:tc>
      </w:tr>
      <w:tr w:rsidR="00CE521E" w:rsidTr="00FE6CF5">
        <w:trPr>
          <w:trHeight w:val="561"/>
        </w:trPr>
        <w:tc>
          <w:tcPr>
            <w:tcW w:w="1985" w:type="dxa"/>
            <w:shd w:val="clear" w:color="auto" w:fill="DAEEF3" w:themeFill="accent5" w:themeFillTint="33"/>
          </w:tcPr>
          <w:p w:rsidR="00CE521E" w:rsidRPr="005A33BF" w:rsidRDefault="00CE521E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lastRenderedPageBreak/>
              <w:t>19.00-23.00</w:t>
            </w:r>
          </w:p>
          <w:p w:rsidR="00CE521E" w:rsidRPr="005A33BF" w:rsidRDefault="00CE521E" w:rsidP="00CC1F3F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Ресторанный комплекс</w:t>
            </w:r>
          </w:p>
        </w:tc>
        <w:tc>
          <w:tcPr>
            <w:tcW w:w="8080" w:type="dxa"/>
            <w:shd w:val="clear" w:color="auto" w:fill="FFFFFF" w:themeFill="background1"/>
          </w:tcPr>
          <w:p w:rsidR="005E3F20" w:rsidRDefault="00CE521E" w:rsidP="00016A38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Торжественный приём «Юбилейный бал»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от имени Организаторов по случаю открытия Форума и выставки для гостей, спикеров, делегатов и участников (вход по </w:t>
            </w:r>
            <w:proofErr w:type="gramStart"/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пригласительным</w:t>
            </w:r>
            <w:proofErr w:type="gramEnd"/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) </w:t>
            </w:r>
          </w:p>
          <w:p w:rsidR="00E04A2A" w:rsidRDefault="00E04A2A" w:rsidP="00016A38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D51949" w:rsidRPr="005A33BF" w:rsidRDefault="00D51949" w:rsidP="00016A38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1F7D8E" w:rsidTr="00FE6CF5">
        <w:trPr>
          <w:trHeight w:val="643"/>
        </w:trPr>
        <w:tc>
          <w:tcPr>
            <w:tcW w:w="10065" w:type="dxa"/>
            <w:gridSpan w:val="2"/>
            <w:shd w:val="clear" w:color="auto" w:fill="0F243E" w:themeFill="text2" w:themeFillShade="80"/>
            <w:vAlign w:val="center"/>
          </w:tcPr>
          <w:p w:rsidR="001F7D8E" w:rsidRPr="001F4B9F" w:rsidRDefault="006D3312" w:rsidP="006D331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F4B9F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23 ОКТЯБРЯ, СРЕДА</w:t>
            </w:r>
          </w:p>
        </w:tc>
      </w:tr>
      <w:tr w:rsidR="001F7D8E" w:rsidTr="00FE6CF5">
        <w:trPr>
          <w:trHeight w:val="433"/>
        </w:trPr>
        <w:tc>
          <w:tcPr>
            <w:tcW w:w="1985" w:type="dxa"/>
            <w:shd w:val="clear" w:color="auto" w:fill="DAEEF3" w:themeFill="accent5" w:themeFillTint="33"/>
          </w:tcPr>
          <w:p w:rsidR="001F7D8E" w:rsidRPr="005A33BF" w:rsidRDefault="001F7D8E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9.30-10.00</w:t>
            </w:r>
          </w:p>
          <w:p w:rsidR="0096156F" w:rsidRDefault="001F7D8E" w:rsidP="00784B35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2 этаж</w:t>
            </w:r>
          </w:p>
          <w:p w:rsidR="00784B35" w:rsidRPr="005A33BF" w:rsidRDefault="00784B35" w:rsidP="00784B35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F7D8E" w:rsidRPr="00C80EED" w:rsidRDefault="001F7D8E" w:rsidP="00C80EED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80EE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Кофе-брейк </w:t>
            </w:r>
          </w:p>
        </w:tc>
      </w:tr>
      <w:tr w:rsidR="001F7D8E" w:rsidTr="00FE6CF5">
        <w:trPr>
          <w:trHeight w:val="767"/>
        </w:trPr>
        <w:tc>
          <w:tcPr>
            <w:tcW w:w="1985" w:type="dxa"/>
            <w:shd w:val="clear" w:color="auto" w:fill="DAEEF3" w:themeFill="accent5" w:themeFillTint="33"/>
          </w:tcPr>
          <w:p w:rsidR="001F7D8E" w:rsidRPr="005A33BF" w:rsidRDefault="00427AB1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0.00-1</w:t>
            </w:r>
            <w:r w:rsidR="00C86BF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4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00</w:t>
            </w:r>
          </w:p>
          <w:p w:rsidR="001F7D8E" w:rsidRDefault="001F7D8E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онгресс-зал</w:t>
            </w:r>
          </w:p>
          <w:p w:rsidR="00D40FAC" w:rsidRDefault="00D40FAC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D40FAC" w:rsidRDefault="00D40FAC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D40FAC" w:rsidRDefault="00D40FAC" w:rsidP="00D40FAC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4F6085" w:rsidRDefault="004F6085" w:rsidP="00D40FAC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4F6085" w:rsidRDefault="004F6085" w:rsidP="00D40FAC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D40FAC" w:rsidRDefault="00D40FAC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D40FAC" w:rsidRDefault="00D40FAC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1F7D8E" w:rsidRPr="005A33BF" w:rsidRDefault="001F7D8E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8080" w:type="dxa"/>
          </w:tcPr>
          <w:p w:rsidR="001F7D8E" w:rsidRPr="005A33BF" w:rsidRDefault="002678F7" w:rsidP="008D5BA1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Международная научно-техническая конференция </w:t>
            </w:r>
            <w:r w:rsidR="0027476E"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«</w:t>
            </w: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Электротехнические комплексы и системы»</w:t>
            </w:r>
          </w:p>
          <w:p w:rsidR="00FE3DA7" w:rsidRPr="005A33BF" w:rsidRDefault="002678F7" w:rsidP="00EA2869">
            <w:pP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: ФГБОУ ВО «УГАТУ»</w:t>
            </w:r>
          </w:p>
          <w:p w:rsidR="004F6085" w:rsidRPr="004F6085" w:rsidRDefault="004F6085" w:rsidP="00EA2869">
            <w:pP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4F608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бсуждаемые вопросы:</w:t>
            </w:r>
          </w:p>
          <w:p w:rsidR="004F6085" w:rsidRPr="004F6085" w:rsidRDefault="004F6085" w:rsidP="004F6085">
            <w:pPr>
              <w:pStyle w:val="a7"/>
              <w:numPr>
                <w:ilvl w:val="0"/>
                <w:numId w:val="17"/>
              </w:numPr>
              <w:tabs>
                <w:tab w:val="left" w:pos="349"/>
              </w:tabs>
              <w:ind w:left="34" w:firstLine="0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4F608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Электротехнические комплексы и системы </w:t>
            </w:r>
          </w:p>
          <w:p w:rsidR="004F6085" w:rsidRPr="004F6085" w:rsidRDefault="004F6085" w:rsidP="004F6085">
            <w:pPr>
              <w:pStyle w:val="a7"/>
              <w:numPr>
                <w:ilvl w:val="0"/>
                <w:numId w:val="17"/>
              </w:numPr>
              <w:tabs>
                <w:tab w:val="left" w:pos="349"/>
              </w:tabs>
              <w:ind w:left="34" w:firstLine="0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4F608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Электромеханика и электрические аппараты </w:t>
            </w:r>
          </w:p>
          <w:p w:rsidR="004F6085" w:rsidRPr="004F6085" w:rsidRDefault="004F6085" w:rsidP="004F6085">
            <w:pPr>
              <w:pStyle w:val="a7"/>
              <w:numPr>
                <w:ilvl w:val="0"/>
                <w:numId w:val="17"/>
              </w:numPr>
              <w:tabs>
                <w:tab w:val="left" w:pos="349"/>
              </w:tabs>
              <w:ind w:left="34" w:firstLine="0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4F608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Электрооборудование летательных аппаратов</w:t>
            </w:r>
          </w:p>
          <w:p w:rsidR="004F6085" w:rsidRPr="004F6085" w:rsidRDefault="004F6085" w:rsidP="004F6085">
            <w:pPr>
              <w:pStyle w:val="a7"/>
              <w:numPr>
                <w:ilvl w:val="0"/>
                <w:numId w:val="17"/>
              </w:numPr>
              <w:tabs>
                <w:tab w:val="left" w:pos="349"/>
              </w:tabs>
              <w:ind w:left="34" w:firstLine="0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4F608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Электрические транспортные средства </w:t>
            </w:r>
          </w:p>
          <w:p w:rsidR="004F6085" w:rsidRPr="008D5BA1" w:rsidRDefault="004F6085" w:rsidP="004F6085">
            <w:pPr>
              <w:pStyle w:val="a7"/>
              <w:numPr>
                <w:ilvl w:val="0"/>
                <w:numId w:val="17"/>
              </w:numPr>
              <w:tabs>
                <w:tab w:val="left" w:pos="349"/>
              </w:tabs>
              <w:ind w:left="34" w:firstLine="0"/>
              <w:rPr>
                <w:rFonts w:asciiTheme="majorHAnsi" w:hAnsiTheme="majorHAnsi" w:cstheme="minorHAnsi"/>
                <w:caps/>
                <w:color w:val="0F243E" w:themeColor="text2" w:themeShade="80"/>
                <w:sz w:val="20"/>
                <w:szCs w:val="20"/>
              </w:rPr>
            </w:pPr>
            <w:r w:rsidRPr="008D5BA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Электроэнергетические системы и сети</w:t>
            </w:r>
          </w:p>
          <w:p w:rsidR="00640475" w:rsidRDefault="00640475" w:rsidP="00C86BF2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2B1C12" w:rsidRDefault="008D5BA1" w:rsidP="00C86BF2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одератор: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8D5BA1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Исмагилов </w:t>
            </w:r>
            <w:proofErr w:type="spellStart"/>
            <w:r w:rsidRPr="008D5BA1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Флюр</w:t>
            </w:r>
            <w:proofErr w:type="spellEnd"/>
            <w:r w:rsidRPr="008D5BA1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8D5BA1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Рашитович</w:t>
            </w:r>
            <w:proofErr w:type="spellEnd"/>
            <w:r w:rsidRPr="008D5BA1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,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зав. кафедрой электромеханики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ФГБОУ ВО «УГАТУ»</w:t>
            </w:r>
          </w:p>
          <w:p w:rsidR="002F7AD4" w:rsidRDefault="002F7AD4" w:rsidP="002F7AD4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F42D52" w:rsidRDefault="00F42D52" w:rsidP="00AA6398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F42D52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пикеры:</w:t>
            </w:r>
          </w:p>
          <w:p w:rsidR="00F42D52" w:rsidRDefault="00F42D52" w:rsidP="00F42D52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2F7AD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Новиков Сергей Владимирович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и.о</w:t>
            </w:r>
            <w:proofErr w:type="spellEnd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. ректора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ФГБОУ ВО «УГАТУ»</w:t>
            </w:r>
          </w:p>
          <w:p w:rsidR="00F42D52" w:rsidRPr="002F7AD4" w:rsidRDefault="00F42D52" w:rsidP="00F42D52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2F7AD4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Приветственное обращение </w:t>
            </w:r>
          </w:p>
          <w:p w:rsidR="00F42D52" w:rsidRDefault="00F42D52" w:rsidP="00F42D52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Шахмаев Ильдар Зуфарович,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заместитель министра промышленности и инновационной политики Республики Башкортостан</w:t>
            </w:r>
          </w:p>
          <w:p w:rsidR="00F42D52" w:rsidRPr="00AA6398" w:rsidRDefault="00F42D52" w:rsidP="00F42D52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AA6398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Приветственное обращение</w:t>
            </w:r>
          </w:p>
          <w:p w:rsidR="00F42D52" w:rsidRDefault="00AA6398" w:rsidP="00AA6398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F42D52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Ph.D</w:t>
            </w:r>
            <w:proofErr w:type="spellEnd"/>
            <w:r w:rsidRPr="00F42D52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. </w:t>
            </w:r>
            <w:proofErr w:type="spellStart"/>
            <w:r w:rsidRPr="00F42D52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Kammermann</w:t>
            </w:r>
            <w:proofErr w:type="spellEnd"/>
            <w:r w:rsidRPr="00F42D52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F42D52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Jorg</w:t>
            </w:r>
            <w:proofErr w:type="spellEnd"/>
            <w:r w:rsidR="00F42D52" w:rsidRPr="00F42D52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42D52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Associate</w:t>
            </w:r>
            <w:proofErr w:type="spellEnd"/>
            <w:r w:rsidR="00F42D52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42D52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Professor</w:t>
            </w:r>
            <w:proofErr w:type="spellEnd"/>
            <w:r w:rsidR="00F42D52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r w:rsid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т</w:t>
            </w:r>
            <w:r w:rsidR="00F42D52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ехнический университет Мюнхена, </w:t>
            </w:r>
            <w:r w:rsid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ермания</w:t>
            </w:r>
            <w:r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AA6398" w:rsidRPr="006563AC" w:rsidRDefault="00AA6398" w:rsidP="00AA639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6563A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Выбор числа фазы для многофазного тягового двигателя для удовлетворения требований по отказоустойчивости</w:t>
            </w:r>
          </w:p>
          <w:p w:rsidR="006563AC" w:rsidRDefault="00AA6398" w:rsidP="00AA6398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6563A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Ph.D</w:t>
            </w:r>
            <w:proofErr w:type="spellEnd"/>
            <w:r w:rsidRPr="006563A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. </w:t>
            </w:r>
            <w:proofErr w:type="spellStart"/>
            <w:r w:rsidRPr="006563A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Seang</w:t>
            </w:r>
            <w:proofErr w:type="spellEnd"/>
            <w:r w:rsidRPr="006563A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563A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Yeoh</w:t>
            </w:r>
            <w:proofErr w:type="spellEnd"/>
            <w:r w:rsidR="006563A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="006563AC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Associate</w:t>
            </w:r>
            <w:proofErr w:type="spellEnd"/>
            <w:r w:rsidR="006563AC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6563AC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Professor</w:t>
            </w:r>
            <w:proofErr w:type="spellEnd"/>
            <w:r w:rsidR="006563AC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r w:rsidR="006563A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у</w:t>
            </w:r>
            <w:r w:rsidR="006563AC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ниверситет </w:t>
            </w:r>
            <w:proofErr w:type="spellStart"/>
            <w:r w:rsidR="006563AC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Ноттингема</w:t>
            </w:r>
            <w:proofErr w:type="spellEnd"/>
            <w:r w:rsidR="006563AC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Великобритания</w:t>
            </w:r>
          </w:p>
          <w:p w:rsidR="00AA6398" w:rsidRPr="006563AC" w:rsidRDefault="00AA6398" w:rsidP="00AA639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6563A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Кусочно-модельный подход для специальных коммутационных машин</w:t>
            </w:r>
          </w:p>
          <w:p w:rsidR="00547D42" w:rsidRDefault="00AA6398" w:rsidP="00AA6398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A95543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Львов</w:t>
            </w:r>
            <w:r w:rsidR="00547D42" w:rsidRPr="00A95543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Николай,</w:t>
            </w:r>
            <w:r w:rsidR="00547D4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547D42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.т.н., проф. АО «ОКБ «Кристалл»</w:t>
            </w:r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AA6398" w:rsidRDefault="00AA6398" w:rsidP="00AA639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547D42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Математическая модель электрической машины при оптимальном проектировании с помощью генетических алгоритмов</w:t>
            </w:r>
          </w:p>
          <w:p w:rsidR="00A95543" w:rsidRPr="00F42D52" w:rsidRDefault="00AA6398" w:rsidP="00A95543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A95543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Ковалев</w:t>
            </w:r>
            <w:r w:rsidR="00A95543" w:rsidRPr="00A95543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Константин</w:t>
            </w:r>
            <w:r w:rsidR="00A95543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</w:t>
            </w:r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.т.н., проф. ФГБОУ ВО «Московский авиационный институт</w:t>
            </w:r>
            <w:r w:rsidR="00A95543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</w:t>
            </w:r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067DA8" w:rsidRDefault="00AA6398" w:rsidP="00AA639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A9554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12-фазный магнитоэлектрический турбогенератор с прямым приводом</w:t>
            </w:r>
          </w:p>
          <w:p w:rsidR="00067DA8" w:rsidRDefault="00AA6398" w:rsidP="00AA6398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067DA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Гайнанов</w:t>
            </w:r>
            <w:proofErr w:type="spellEnd"/>
            <w:r w:rsidR="00067DA8" w:rsidRPr="00067DA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Дамир</w:t>
            </w:r>
            <w:r w:rsidR="00067DA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r w:rsidR="00067DA8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д.т.н., проф. ИСЭИ УФИЦ РАН </w:t>
            </w:r>
            <w:r w:rsidR="00067DA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–</w:t>
            </w:r>
            <w:r w:rsidR="00067DA8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УГАТУ</w:t>
            </w:r>
          </w:p>
          <w:p w:rsidR="00AA6398" w:rsidRPr="00067DA8" w:rsidRDefault="00AA6398" w:rsidP="00AA639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067DA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Повышение </w:t>
            </w:r>
            <w:proofErr w:type="gramStart"/>
            <w:r w:rsidRPr="00067DA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оказателей эффективности развития возобновляемых источников энергии</w:t>
            </w:r>
            <w:proofErr w:type="gramEnd"/>
            <w:r w:rsidRPr="00067DA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в региональных электроэнергетических программах </w:t>
            </w:r>
          </w:p>
          <w:p w:rsidR="00E809D8" w:rsidRPr="00E809D8" w:rsidRDefault="00AA6398" w:rsidP="00AA6398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E809D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  <w:lang w:val="en-US"/>
              </w:rPr>
              <w:t>Ph</w:t>
            </w:r>
            <w:proofErr w:type="spellEnd"/>
            <w:r w:rsidRPr="00E809D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.</w:t>
            </w:r>
            <w:r w:rsidRPr="00E809D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  <w:lang w:val="en-US"/>
              </w:rPr>
              <w:t>D</w:t>
            </w:r>
            <w:r w:rsidRPr="00E809D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. </w:t>
            </w:r>
            <w:proofErr w:type="spellStart"/>
            <w:r w:rsidRPr="00E809D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  <w:lang w:val="en-US"/>
              </w:rPr>
              <w:t>Antonino</w:t>
            </w:r>
            <w:proofErr w:type="spellEnd"/>
            <w:r w:rsidRPr="00E809D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Pr="00E809D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  <w:lang w:val="en-US"/>
              </w:rPr>
              <w:t>La</w:t>
            </w:r>
            <w:r w:rsidRPr="00E809D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E809D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  <w:lang w:val="en-US"/>
              </w:rPr>
              <w:t>Rocca</w:t>
            </w:r>
            <w:proofErr w:type="spellEnd"/>
            <w:r w:rsidR="00E809D8" w:rsidRPr="00E809D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r w:rsidR="00E809D8" w:rsidRPr="00E809D8">
              <w:rPr>
                <w:rFonts w:asciiTheme="majorHAnsi" w:hAnsiTheme="majorHAnsi"/>
                <w:color w:val="0F243E" w:themeColor="text2" w:themeShade="80"/>
                <w:sz w:val="20"/>
                <w:szCs w:val="20"/>
                <w:lang w:val="en-US"/>
              </w:rPr>
              <w:t>Associate</w:t>
            </w:r>
            <w:r w:rsidR="00E809D8" w:rsidRPr="00E809D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E809D8" w:rsidRPr="00E809D8">
              <w:rPr>
                <w:rFonts w:asciiTheme="majorHAnsi" w:hAnsiTheme="majorHAnsi"/>
                <w:color w:val="0F243E" w:themeColor="text2" w:themeShade="80"/>
                <w:sz w:val="20"/>
                <w:szCs w:val="20"/>
                <w:lang w:val="en-US"/>
              </w:rPr>
              <w:t>Professor</w:t>
            </w:r>
            <w:r w:rsidR="00E809D8" w:rsidRPr="00E809D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</w:t>
            </w:r>
            <w:r w:rsidR="00E809D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E809D8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Университет </w:t>
            </w:r>
            <w:proofErr w:type="spellStart"/>
            <w:r w:rsidR="00E809D8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Ноттингема</w:t>
            </w:r>
            <w:proofErr w:type="spellEnd"/>
            <w:r w:rsidR="00E809D8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Великобритания</w:t>
            </w:r>
          </w:p>
          <w:p w:rsidR="00AA6398" w:rsidRPr="00E809D8" w:rsidRDefault="00AA6398" w:rsidP="00AA639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E809D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Численное исследование влияния различных охлаждающих устройств на двигатель с высоким отношением длины к диаметру для электромобиля» </w:t>
            </w:r>
          </w:p>
          <w:p w:rsidR="000367D1" w:rsidRDefault="00AA6398" w:rsidP="00AA6398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0367D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Гизатуллин</w:t>
            </w:r>
            <w:proofErr w:type="spellEnd"/>
            <w:r w:rsidR="000367D1" w:rsidRPr="000367D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0367D1" w:rsidRPr="000367D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Фарит</w:t>
            </w:r>
            <w:proofErr w:type="spellEnd"/>
            <w:r w:rsidR="000367D1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д.т.н., проф., </w:t>
            </w:r>
            <w:r w:rsidR="000367D1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Министерство промышленности  и инновационной политики РБ </w:t>
            </w:r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–</w:t>
            </w:r>
            <w:r w:rsidR="000367D1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УГАТУ</w:t>
            </w:r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У</w:t>
            </w:r>
            <w:proofErr w:type="gramEnd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фа</w:t>
            </w:r>
            <w:proofErr w:type="spellEnd"/>
          </w:p>
          <w:p w:rsidR="00AA6398" w:rsidRPr="000367D1" w:rsidRDefault="00AA6398" w:rsidP="00AA639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0367D1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lastRenderedPageBreak/>
              <w:t>Теоретическое определение энергетических параметров искровых разрядов в полупроводниковых свечах зажигания авиационных двигателей</w:t>
            </w:r>
          </w:p>
          <w:p w:rsidR="00A622CA" w:rsidRDefault="00AA6398" w:rsidP="00AA6398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6A6E8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Чекин</w:t>
            </w:r>
            <w:r w:rsidR="00A622CA" w:rsidRPr="006A6E8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Андрей</w:t>
            </w:r>
            <w:r w:rsidR="00A622C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r w:rsidR="00A622CA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.т.н., доцент</w:t>
            </w:r>
            <w:r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A622CA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осНИИАС</w:t>
            </w:r>
            <w:proofErr w:type="spellEnd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AA6398" w:rsidRPr="006A6E89" w:rsidRDefault="00AA6398" w:rsidP="00AA639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6A6E8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Влияние надежности современных электрических агрегатов на архитектуру системы электроснабжения современного самолета </w:t>
            </w:r>
          </w:p>
          <w:p w:rsidR="006A6E89" w:rsidRDefault="006A6E89" w:rsidP="00AA6398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6A6E8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Гуревич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6A6E8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Оскар</w:t>
            </w: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т.н., проф. ГНЦ ФГУП «ЦИАМ им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 П.И. Баранова»</w:t>
            </w:r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 w:rsidR="005C010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AA6398" w:rsidRPr="006A6E89" w:rsidRDefault="00AA6398" w:rsidP="00AA639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6A6E8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Концепция выбора характеристик электроприводов для систем </w:t>
            </w:r>
            <w:proofErr w:type="spellStart"/>
            <w:r w:rsidRPr="006A6E8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т</w:t>
            </w:r>
            <w:r w:rsidR="006A6E89" w:rsidRPr="006A6E8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опливопитания</w:t>
            </w:r>
            <w:proofErr w:type="spellEnd"/>
            <w:r w:rsidR="006A6E89" w:rsidRPr="006A6E8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авиационных ГТД</w:t>
            </w:r>
          </w:p>
          <w:p w:rsidR="006246BF" w:rsidRDefault="00AA6398" w:rsidP="006246BF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6246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Варюхин</w:t>
            </w:r>
            <w:proofErr w:type="spellEnd"/>
            <w:r w:rsidR="006246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="006246BF" w:rsidRPr="006246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Антон,</w:t>
            </w:r>
            <w:r w:rsidR="006246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6246BF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.т.н., доцент ГНЦ ФГУП «ЦИАМ им</w:t>
            </w:r>
            <w:r w:rsidR="006246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. П.И. Баранова», </w:t>
            </w:r>
            <w:proofErr w:type="spellStart"/>
            <w:r w:rsidR="006246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 w:rsidR="006246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 w:rsidR="006246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AA6398" w:rsidRPr="006246BF" w:rsidRDefault="00AA6398" w:rsidP="00AA639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6246BF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Проектирование высокоскоростного генератора с постоянными магнитами на 150 </w:t>
            </w:r>
            <w:proofErr w:type="spellStart"/>
            <w:r w:rsidRPr="006246BF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кВА</w:t>
            </w:r>
            <w:proofErr w:type="spellEnd"/>
            <w:r w:rsidRPr="006246BF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, 24000 </w:t>
            </w:r>
            <w:proofErr w:type="gramStart"/>
            <w:r w:rsidRPr="006246BF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об</w:t>
            </w:r>
            <w:proofErr w:type="gramEnd"/>
            <w:r w:rsidRPr="006246BF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/ мин дл</w:t>
            </w:r>
            <w:r w:rsidR="006246BF" w:rsidRPr="006246BF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я более электрических самолетов</w:t>
            </w:r>
          </w:p>
          <w:p w:rsidR="006246BF" w:rsidRDefault="00AA6398" w:rsidP="00AA6398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6246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Халютин</w:t>
            </w:r>
            <w:proofErr w:type="spellEnd"/>
            <w:r w:rsidR="006246BF" w:rsidRPr="006246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Сергей</w:t>
            </w:r>
            <w:r w:rsidR="006246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r w:rsidR="006246BF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.т.н., проф</w:t>
            </w:r>
            <w:r w:rsidR="006246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. </w:t>
            </w:r>
            <w:r w:rsidR="006246BF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ОО «</w:t>
            </w:r>
            <w:proofErr w:type="spellStart"/>
            <w:r w:rsidR="006246BF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НаукаСофт</w:t>
            </w:r>
            <w:proofErr w:type="spellEnd"/>
            <w:r w:rsidR="006246BF" w:rsidRPr="00F42D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</w:t>
            </w:r>
            <w:r w:rsidR="006246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="006246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 w:rsidR="006246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 w:rsidR="006246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AA6398" w:rsidRPr="006246BF" w:rsidRDefault="00AA6398" w:rsidP="00AA639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6246BF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олучение математической модели разрядной характеристики литий-ионного аккумулятора из численного анализа фи</w:t>
            </w:r>
            <w:r w:rsidR="006246BF" w:rsidRPr="006246BF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зико-химических процессов в нем</w:t>
            </w:r>
          </w:p>
          <w:p w:rsidR="007E6805" w:rsidRDefault="007E6805" w:rsidP="00C86BF2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72124A" w:rsidRPr="005A33BF" w:rsidRDefault="0072124A" w:rsidP="00C86BF2">
            <w:pPr>
              <w:jc w:val="both"/>
              <w:rPr>
                <w:rFonts w:asciiTheme="majorHAnsi" w:hAnsiTheme="majorHAnsi" w:cstheme="minorHAnsi"/>
                <w:caps/>
                <w:color w:val="0F243E" w:themeColor="text2" w:themeShade="80"/>
                <w:sz w:val="20"/>
                <w:szCs w:val="20"/>
              </w:rPr>
            </w:pPr>
          </w:p>
        </w:tc>
      </w:tr>
      <w:tr w:rsidR="00E04A2A" w:rsidTr="00FE6CF5">
        <w:trPr>
          <w:trHeight w:val="767"/>
        </w:trPr>
        <w:tc>
          <w:tcPr>
            <w:tcW w:w="1985" w:type="dxa"/>
            <w:shd w:val="clear" w:color="auto" w:fill="DAEEF3" w:themeFill="accent5" w:themeFillTint="33"/>
          </w:tcPr>
          <w:p w:rsidR="00E04A2A" w:rsidRPr="005A33BF" w:rsidRDefault="00E04A2A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lastRenderedPageBreak/>
              <w:t>10.00-12.00</w:t>
            </w:r>
          </w:p>
          <w:p w:rsidR="00E04A2A" w:rsidRPr="005A33BF" w:rsidRDefault="00E04A2A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онференц-зал 2</w:t>
            </w:r>
          </w:p>
        </w:tc>
        <w:tc>
          <w:tcPr>
            <w:tcW w:w="8080" w:type="dxa"/>
          </w:tcPr>
          <w:p w:rsidR="00E04A2A" w:rsidRPr="005A33BF" w:rsidRDefault="00E04A2A" w:rsidP="00B909C9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ЕКЦИЯ «Локализация производства оборудования для энергетики. Сложности и возможности»</w:t>
            </w:r>
          </w:p>
          <w:p w:rsidR="00E04A2A" w:rsidRPr="005A33BF" w:rsidRDefault="00E04A2A" w:rsidP="00B909C9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ы: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Министерство  промышленности и инновационной  политики РБ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Ассоциация производителей силового и энергетического оборудования</w:t>
            </w:r>
            <w:r w:rsidR="00F0464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</w:t>
            </w:r>
            <w:r w:rsidR="001730C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               </w:t>
            </w:r>
            <w:r w:rsidR="00F0464F"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Ассоциаци</w:t>
            </w:r>
            <w:r w:rsidR="00F0464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я</w:t>
            </w:r>
            <w:r w:rsidR="00F0464F"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инновационных предприятий в энергетике «</w:t>
            </w:r>
            <w:proofErr w:type="spellStart"/>
            <w:r w:rsidR="00F0464F"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ЭнергоИнновация</w:t>
            </w:r>
            <w:proofErr w:type="spellEnd"/>
            <w:r w:rsidR="00F0464F"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</w:t>
            </w:r>
          </w:p>
          <w:p w:rsidR="00E04A2A" w:rsidRDefault="00E04A2A" w:rsidP="00B909C9">
            <w:pPr>
              <w:shd w:val="clear" w:color="auto" w:fill="FFFFFF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  <w:p w:rsidR="00F0464F" w:rsidRDefault="00E04A2A" w:rsidP="00B909C9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одератор</w:t>
            </w:r>
            <w:r w:rsidR="00F0464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ы</w:t>
            </w: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: </w:t>
            </w:r>
          </w:p>
          <w:p w:rsidR="00E04A2A" w:rsidRDefault="00E04A2A" w:rsidP="00B909C9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Егорычев Олег Олегович</w:t>
            </w:r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вице-президент Ассоциации производителей силового и энергетического оборудования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F0464F" w:rsidRDefault="00F0464F" w:rsidP="00F0464F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E3F20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мирнов Михаил Михайлович,</w:t>
            </w:r>
            <w:r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президент Ассоциации инновационных предприятий в энергетике «</w:t>
            </w:r>
            <w:proofErr w:type="spellStart"/>
            <w:r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ЭнергоИнновация</w:t>
            </w:r>
            <w:proofErr w:type="spellEnd"/>
            <w:r w:rsidRPr="005E3F2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, г. Москва</w:t>
            </w:r>
          </w:p>
          <w:p w:rsidR="002F7AD4" w:rsidRDefault="002F7AD4" w:rsidP="00F0464F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2F7AD4" w:rsidRPr="002F7AD4" w:rsidRDefault="002F7AD4" w:rsidP="00F0464F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2F7AD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пикеры:</w:t>
            </w:r>
          </w:p>
          <w:p w:rsidR="002F7AD4" w:rsidRDefault="002F7AD4" w:rsidP="00F0464F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2F7AD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едведев Андрей Станиславович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директор </w:t>
            </w:r>
            <w:r w:rsidRPr="002F7AD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ОО "АЙ-ТОР"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Е</w:t>
            </w:r>
            <w:proofErr w:type="gramEnd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атеринбург</w:t>
            </w:r>
            <w:proofErr w:type="spellEnd"/>
          </w:p>
          <w:p w:rsidR="002F7AD4" w:rsidRDefault="002F7AD4" w:rsidP="00F0464F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2F7AD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Нурмухаметов</w:t>
            </w:r>
            <w:proofErr w:type="spellEnd"/>
            <w:r w:rsidRPr="002F7AD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Марсель </w:t>
            </w:r>
            <w:proofErr w:type="spellStart"/>
            <w:r w:rsidRPr="002F7AD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Фаязович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управляющий директор </w:t>
            </w:r>
            <w:r w:rsidRPr="002F7AD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ОО "</w:t>
            </w:r>
            <w:proofErr w:type="spellStart"/>
            <w:r w:rsidRPr="002F7AD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Руеса</w:t>
            </w:r>
            <w:proofErr w:type="spellEnd"/>
            <w:r w:rsidRPr="002F7AD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"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2F23BE" w:rsidRPr="002F23BE" w:rsidRDefault="002F23BE" w:rsidP="00F0464F">
            <w:pPr>
              <w:jc w:val="both"/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2F23BE">
              <w:rPr>
                <w:rFonts w:asciiTheme="majorHAnsi" w:hAnsiTheme="majorHAnsi" w:cs="Arial"/>
                <w:b/>
                <w:color w:val="0F243E" w:themeColor="text2" w:themeShade="80"/>
                <w:sz w:val="20"/>
                <w:szCs w:val="20"/>
              </w:rPr>
              <w:t>Гайжин</w:t>
            </w:r>
            <w:proofErr w:type="spellEnd"/>
            <w:r w:rsidRPr="002F23BE">
              <w:rPr>
                <w:rFonts w:asciiTheme="majorHAnsi" w:hAnsiTheme="majorHAnsi" w:cs="Arial"/>
                <w:b/>
                <w:color w:val="0F243E" w:themeColor="text2" w:themeShade="80"/>
                <w:sz w:val="20"/>
                <w:szCs w:val="20"/>
              </w:rPr>
              <w:t xml:space="preserve"> Константин Игоревич,</w:t>
            </w:r>
            <w:r w:rsidRPr="002F23BE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 компания </w:t>
            </w:r>
            <w:r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>«</w:t>
            </w:r>
            <w:proofErr w:type="spellStart"/>
            <w:r w:rsidRPr="002F23BE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>Мантрак</w:t>
            </w:r>
            <w:proofErr w:type="spellEnd"/>
            <w:r w:rsidRPr="002F23BE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 Восток</w:t>
            </w:r>
            <w:r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>»</w:t>
            </w:r>
            <w:r w:rsidRPr="002F23BE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>, руководитель отдела продаж силовых установок</w:t>
            </w:r>
            <w:r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>.У</w:t>
            </w:r>
            <w:proofErr w:type="gramEnd"/>
            <w:r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>фа</w:t>
            </w:r>
            <w:proofErr w:type="spellEnd"/>
            <w:r w:rsidRPr="002F23BE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2F23BE" w:rsidRDefault="002F23BE" w:rsidP="00F0464F">
            <w:pPr>
              <w:jc w:val="both"/>
              <w:rPr>
                <w:rFonts w:asciiTheme="majorHAnsi" w:hAnsiTheme="majorHAnsi" w:cs="Arial"/>
                <w:i/>
                <w:color w:val="0F243E" w:themeColor="text2" w:themeShade="80"/>
                <w:sz w:val="20"/>
                <w:szCs w:val="20"/>
              </w:rPr>
            </w:pPr>
            <w:r w:rsidRPr="002F23BE">
              <w:rPr>
                <w:rFonts w:asciiTheme="majorHAnsi" w:hAnsiTheme="majorHAnsi" w:cs="Arial"/>
                <w:i/>
                <w:color w:val="0F243E" w:themeColor="text2" w:themeShade="80"/>
                <w:sz w:val="20"/>
                <w:szCs w:val="20"/>
              </w:rPr>
              <w:t xml:space="preserve">Решения по локализации производства  </w:t>
            </w:r>
            <w:proofErr w:type="spellStart"/>
            <w:r w:rsidRPr="002F23BE">
              <w:rPr>
                <w:rFonts w:asciiTheme="majorHAnsi" w:hAnsiTheme="majorHAnsi" w:cs="Arial"/>
                <w:i/>
                <w:color w:val="0F243E" w:themeColor="text2" w:themeShade="80"/>
                <w:sz w:val="20"/>
                <w:szCs w:val="20"/>
              </w:rPr>
              <w:t>газопоршневой</w:t>
            </w:r>
            <w:proofErr w:type="spellEnd"/>
            <w:r w:rsidRPr="002F23BE">
              <w:rPr>
                <w:rFonts w:asciiTheme="majorHAnsi" w:hAnsiTheme="majorHAnsi" w:cs="Arial"/>
                <w:i/>
                <w:color w:val="0F243E" w:themeColor="text2" w:themeShade="80"/>
                <w:sz w:val="20"/>
                <w:szCs w:val="20"/>
              </w:rPr>
              <w:t xml:space="preserve"> энергетической установки</w:t>
            </w:r>
          </w:p>
          <w:p w:rsidR="00BB0EA1" w:rsidRDefault="00BB0EA1" w:rsidP="00B909C9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BB0EA1" w:rsidRPr="00F437D3" w:rsidRDefault="00BB0EA1" w:rsidP="00B909C9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proofErr w:type="gramStart"/>
            <w:r w:rsidRPr="00F437D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риглашены</w:t>
            </w:r>
            <w:proofErr w:type="gramEnd"/>
            <w:r w:rsidRPr="00F437D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к участию: </w:t>
            </w:r>
            <w:proofErr w:type="spellStart"/>
            <w:r w:rsidRPr="00F437D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Минпромторг</w:t>
            </w:r>
            <w:proofErr w:type="spellEnd"/>
            <w:r w:rsidRPr="00F437D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России</w:t>
            </w:r>
            <w:r w:rsidR="00EE7D34" w:rsidRPr="00F437D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;</w:t>
            </w:r>
            <w:r w:rsidRPr="00F437D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АО «</w:t>
            </w:r>
            <w:proofErr w:type="spellStart"/>
            <w:r w:rsidRPr="00F437D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НоваВинд</w:t>
            </w:r>
            <w:proofErr w:type="spellEnd"/>
            <w:r w:rsidRPr="00F437D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»</w:t>
            </w:r>
            <w:r w:rsidR="00EE7D34" w:rsidRPr="00F437D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(Группа «</w:t>
            </w:r>
            <w:proofErr w:type="spellStart"/>
            <w:r w:rsidR="00EE7D34" w:rsidRPr="00F437D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Росатом</w:t>
            </w:r>
            <w:proofErr w:type="spellEnd"/>
            <w:r w:rsidR="00EE7D34" w:rsidRPr="00F437D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»)</w:t>
            </w:r>
            <w:r w:rsidR="00B909C9" w:rsidRPr="00F437D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="00B909C9" w:rsidRPr="00F437D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lang w:val="en-US"/>
              </w:rPr>
              <w:t>Vestas</w:t>
            </w:r>
            <w:proofErr w:type="spellEnd"/>
            <w:r w:rsidR="00B909C9" w:rsidRPr="00F437D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; </w:t>
            </w:r>
            <w:r w:rsidR="00B909C9" w:rsidRPr="00F437D3">
              <w:rPr>
                <w:rFonts w:asciiTheme="majorHAnsi" w:hAnsiTheme="majorHAnsi" w:cs="Arial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«</w:t>
            </w:r>
            <w:r w:rsidR="00B909C9" w:rsidRPr="00F437D3">
              <w:rPr>
                <w:rFonts w:asciiTheme="majorHAnsi" w:hAnsiTheme="majorHAnsi" w:cs="Arial"/>
                <w:bCs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Сименс</w:t>
            </w:r>
            <w:r w:rsidR="00B909C9" w:rsidRPr="00F437D3">
              <w:rPr>
                <w:rFonts w:asciiTheme="majorHAnsi" w:hAnsiTheme="majorHAnsi" w:cs="Arial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B909C9" w:rsidRPr="00F437D3">
              <w:rPr>
                <w:rFonts w:asciiTheme="majorHAnsi" w:hAnsiTheme="majorHAnsi" w:cs="Arial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Гамеса</w:t>
            </w:r>
            <w:proofErr w:type="spellEnd"/>
            <w:r w:rsidR="00B909C9" w:rsidRPr="00F437D3">
              <w:rPr>
                <w:rFonts w:asciiTheme="majorHAnsi" w:hAnsiTheme="majorHAnsi" w:cs="Arial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»;</w:t>
            </w:r>
          </w:p>
          <w:p w:rsidR="00E04A2A" w:rsidRDefault="00E04A2A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E04A2A" w:rsidRPr="005A33BF" w:rsidRDefault="00E04A2A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</w:tc>
      </w:tr>
      <w:tr w:rsidR="00E04A2A" w:rsidTr="00FE6CF5">
        <w:trPr>
          <w:trHeight w:val="767"/>
        </w:trPr>
        <w:tc>
          <w:tcPr>
            <w:tcW w:w="1985" w:type="dxa"/>
            <w:shd w:val="clear" w:color="auto" w:fill="DAEEF3" w:themeFill="accent5" w:themeFillTint="33"/>
          </w:tcPr>
          <w:p w:rsidR="00E04A2A" w:rsidRPr="005A33BF" w:rsidRDefault="00E04A2A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0.00-12.00</w:t>
            </w:r>
          </w:p>
          <w:p w:rsidR="00E04A2A" w:rsidRPr="005A33BF" w:rsidRDefault="00E04A2A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онференц-зал 1</w:t>
            </w:r>
          </w:p>
        </w:tc>
        <w:tc>
          <w:tcPr>
            <w:tcW w:w="8080" w:type="dxa"/>
          </w:tcPr>
          <w:p w:rsidR="00E04A2A" w:rsidRPr="005A33BF" w:rsidRDefault="00E04A2A" w:rsidP="00B909C9">
            <w:pP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ЕКЦИЯ «ВИЭ в регионах: реализованные и будущие проекты»</w:t>
            </w:r>
          </w:p>
          <w:p w:rsidR="00E04A2A" w:rsidRPr="005A33BF" w:rsidRDefault="00E04A2A" w:rsidP="00B909C9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: Министерство промышленности и инновационной политики РБ</w:t>
            </w:r>
          </w:p>
          <w:p w:rsidR="00E04A2A" w:rsidRDefault="00E04A2A" w:rsidP="00B909C9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E04A2A" w:rsidRDefault="00E04A2A" w:rsidP="00B909C9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одераторы</w:t>
            </w: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: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E04A2A" w:rsidRDefault="00E04A2A" w:rsidP="00B909C9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Шахмаев Ильдар Зуфарович,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заместитель министра промышленности и инновационной политики Республики Башкортостан</w:t>
            </w:r>
          </w:p>
          <w:p w:rsidR="00E04A2A" w:rsidRDefault="00E04A2A" w:rsidP="00B909C9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257D5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Кекелидзе</w:t>
            </w:r>
            <w:proofErr w:type="spellEnd"/>
            <w:r w:rsidRPr="00257D5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Георгий </w:t>
            </w:r>
            <w:proofErr w:type="spellStart"/>
            <w:r w:rsidRPr="00257D5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Нодарович</w:t>
            </w:r>
            <w:proofErr w:type="spellEnd"/>
            <w:r w:rsidRPr="00257D5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257D5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председатель правления НП </w:t>
            </w:r>
            <w:r w:rsidRPr="00257D5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по развитию возобновляемой энергетики «ЕВРОСОЛАР Россия», </w:t>
            </w:r>
            <w:proofErr w:type="spellStart"/>
            <w:r w:rsidRPr="00257D5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257D5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257D5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>осква</w:t>
            </w:r>
            <w:proofErr w:type="spellEnd"/>
          </w:p>
          <w:p w:rsidR="00DF67F4" w:rsidRDefault="00DF67F4" w:rsidP="00B909C9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  <w:p w:rsidR="00E04A2A" w:rsidRPr="00257D55" w:rsidRDefault="00E04A2A" w:rsidP="00B909C9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257D55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Спикеры: </w:t>
            </w:r>
          </w:p>
          <w:p w:rsidR="00E04A2A" w:rsidRDefault="00E04A2A" w:rsidP="00B909C9">
            <w:pPr>
              <w:shd w:val="clear" w:color="auto" w:fill="FFFFFF"/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257D55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Брызгунов Игорь Михайлович, </w:t>
            </w:r>
            <w:r w:rsidRPr="00257D55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председатель Российской ассоциации </w:t>
            </w:r>
            <w:proofErr w:type="spellStart"/>
            <w:r w:rsidRPr="00257D55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ветроиндустрии</w:t>
            </w:r>
            <w:proofErr w:type="spellEnd"/>
            <w:r w:rsidRPr="00257D55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57D55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257D55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257D55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анкт</w:t>
            </w:r>
            <w:proofErr w:type="spellEnd"/>
            <w:r w:rsidRPr="00257D55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-Петербург</w:t>
            </w:r>
          </w:p>
          <w:p w:rsidR="007753D5" w:rsidRDefault="007753D5" w:rsidP="00B909C9">
            <w:pPr>
              <w:shd w:val="clear" w:color="auto" w:fill="FFFFFF"/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7753D5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Лушников Олег Георгиевич,</w:t>
            </w: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исполнительный директор Ассоциации «Гидроэнергетика России», </w:t>
            </w:r>
            <w:proofErr w:type="spellStart"/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осква</w:t>
            </w:r>
            <w:proofErr w:type="spellEnd"/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04A2A" w:rsidRDefault="00E04A2A" w:rsidP="00B909C9">
            <w:pPr>
              <w:shd w:val="clear" w:color="auto" w:fill="FFFFFF"/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45038A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Юлкин</w:t>
            </w:r>
            <w:proofErr w:type="spellEnd"/>
            <w:r w:rsidRPr="0045038A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Михаил Анисимович,</w:t>
            </w: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руководитель Рабочей группы </w:t>
            </w:r>
            <w:r w:rsidRPr="0045038A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по вопросам изменения климата  и управления выбросами парниковых газов РСПП</w:t>
            </w: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,</w:t>
            </w:r>
            <w:r w:rsidRPr="0045038A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 w:rsidRPr="0045038A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АНО «Центр экологических </w:t>
            </w: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инвестиций», </w:t>
            </w:r>
            <w:proofErr w:type="spellStart"/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осква</w:t>
            </w:r>
            <w:proofErr w:type="spellEnd"/>
            <w:r w:rsidRPr="0045038A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 </w:t>
            </w:r>
            <w:r w:rsidR="007F2048" w:rsidRPr="007F2048">
              <w:rPr>
                <w:rFonts w:asciiTheme="majorHAnsi" w:hAnsiTheme="majorHAnsi" w:cstheme="minorHAnsi"/>
                <w:bCs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(участие на согласование)</w:t>
            </w:r>
            <w:r w:rsidR="007F2048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04A2A" w:rsidRDefault="00E04A2A" w:rsidP="00B909C9">
            <w:pPr>
              <w:shd w:val="clear" w:color="auto" w:fill="FFFFFF"/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</w:p>
          <w:p w:rsidR="00E04A2A" w:rsidRDefault="00640475" w:rsidP="00295529">
            <w:pPr>
              <w:shd w:val="clear" w:color="auto" w:fill="FFFFFF"/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</w:rPr>
              <w:t>Приглашены</w:t>
            </w:r>
            <w:proofErr w:type="gramEnd"/>
            <w:r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</w:rPr>
              <w:t xml:space="preserve"> к участию: </w:t>
            </w:r>
            <w:r w:rsidR="00E04A2A" w:rsidRPr="00491A83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ВЫГОН КОНСАЛТИНГ; «</w:t>
            </w:r>
            <w:proofErr w:type="spellStart"/>
            <w:r w:rsidR="00E04A2A" w:rsidRPr="00491A83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Хевел</w:t>
            </w:r>
            <w:proofErr w:type="spellEnd"/>
            <w:r w:rsidR="00E04A2A" w:rsidRPr="00491A83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E04A2A" w:rsidRPr="00491A83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Ритэйл</w:t>
            </w:r>
            <w:proofErr w:type="spellEnd"/>
            <w:r w:rsidR="00E04A2A" w:rsidRPr="00491A83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»; АО «РОСНАНО»; </w:t>
            </w:r>
            <w:r w:rsidR="002157AE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              </w:t>
            </w:r>
            <w:r w:rsidR="00E04A2A" w:rsidRPr="00491A83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ООО «</w:t>
            </w:r>
            <w:proofErr w:type="spellStart"/>
            <w:r w:rsidR="00E04A2A" w:rsidRPr="00491A83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Солар</w:t>
            </w:r>
            <w:proofErr w:type="spellEnd"/>
            <w:r w:rsidR="00E04A2A" w:rsidRPr="00491A83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 Системс»; Национальный исследовательский университет «МЭИ» и др.</w:t>
            </w:r>
          </w:p>
          <w:p w:rsidR="00F437D3" w:rsidRDefault="00F437D3" w:rsidP="00295529">
            <w:pPr>
              <w:shd w:val="clear" w:color="auto" w:fill="FFFFFF"/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</w:p>
          <w:p w:rsidR="00F437D3" w:rsidRPr="005A33BF" w:rsidRDefault="00F437D3" w:rsidP="00295529">
            <w:pPr>
              <w:shd w:val="clear" w:color="auto" w:fill="FFFFFF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</w:tc>
      </w:tr>
      <w:tr w:rsidR="001F7D8E" w:rsidTr="00FE6CF5">
        <w:trPr>
          <w:trHeight w:val="416"/>
        </w:trPr>
        <w:tc>
          <w:tcPr>
            <w:tcW w:w="1985" w:type="dxa"/>
            <w:shd w:val="clear" w:color="auto" w:fill="DAEEF3" w:themeFill="accent5" w:themeFillTint="33"/>
          </w:tcPr>
          <w:p w:rsidR="001F7D8E" w:rsidRPr="005A33BF" w:rsidRDefault="001F7D8E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lastRenderedPageBreak/>
              <w:t>1</w:t>
            </w:r>
            <w:r w:rsidR="00C61E3D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2.00-14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00</w:t>
            </w:r>
          </w:p>
          <w:p w:rsidR="001F7D8E" w:rsidRPr="005A33BF" w:rsidRDefault="001F7D8E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Конференц-зал </w:t>
            </w:r>
            <w:r w:rsidR="002678F7"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</w:tcPr>
          <w:p w:rsidR="002678F7" w:rsidRPr="005A33BF" w:rsidRDefault="006D3312" w:rsidP="006D3312">
            <w:pPr>
              <w:jc w:val="both"/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 xml:space="preserve">Секция «Биоэнергетика – </w:t>
            </w:r>
            <w:proofErr w:type="spellStart"/>
            <w:r w:rsidRPr="005A33BF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>экоЛогичное</w:t>
            </w:r>
            <w:proofErr w:type="spellEnd"/>
            <w:r w:rsidRPr="005A33BF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 xml:space="preserve"> решение региональных в</w:t>
            </w:r>
            <w:r w:rsidR="002678F7" w:rsidRPr="005A33BF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>опросов»</w:t>
            </w:r>
          </w:p>
          <w:p w:rsidR="004B0E40" w:rsidRPr="005A33BF" w:rsidRDefault="002678F7" w:rsidP="006D3312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рганизаторы: </w:t>
            </w:r>
            <w:r w:rsidR="004F6C9A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Министерство природопользования и экологии РБ, Министерство пр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мышленности </w:t>
            </w:r>
            <w:r w:rsidR="004F6C9A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и инновационной п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литики РБ </w:t>
            </w:r>
          </w:p>
          <w:p w:rsidR="00522B36" w:rsidRPr="005A33BF" w:rsidRDefault="00522B36" w:rsidP="00522B36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522B36" w:rsidRDefault="00522B36" w:rsidP="00522B36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одератор: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C61E3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Наумова</w:t>
            </w:r>
            <w:r w:rsidR="00382711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Наталья Владимировна</w:t>
            </w: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заместитель министра </w:t>
            </w:r>
            <w:r w:rsidR="00382711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природопользования и экологии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Республики Башкортостан</w:t>
            </w:r>
          </w:p>
          <w:p w:rsidR="000F6F5D" w:rsidRDefault="000F6F5D" w:rsidP="00522B36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0F6F5D" w:rsidRDefault="000F6F5D" w:rsidP="00522B36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0F6F5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пикеры</w:t>
            </w:r>
            <w:r w:rsidR="005A3BE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:</w:t>
            </w:r>
          </w:p>
          <w:p w:rsidR="00D41DDE" w:rsidRDefault="00DA0F6C" w:rsidP="00522B3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DA0F6C"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Серебрицкий</w:t>
            </w:r>
            <w:proofErr w:type="spellEnd"/>
            <w:r w:rsidRPr="00DA0F6C"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 xml:space="preserve"> Иван Александрович,</w:t>
            </w:r>
            <w:r w:rsidRPr="00DA0F6C">
              <w:rPr>
                <w:rFonts w:asciiTheme="majorHAnsi" w:hAnsiTheme="majorHAnsi"/>
                <w:iCs/>
                <w:color w:val="0F243E" w:themeColor="text2" w:themeShade="80"/>
                <w:sz w:val="20"/>
                <w:szCs w:val="20"/>
              </w:rPr>
              <w:t xml:space="preserve"> заместитель председателя</w:t>
            </w:r>
            <w:r w:rsidR="00D41DDE" w:rsidRPr="00DA0F6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hyperlink r:id="rId13" w:history="1">
              <w:r w:rsidR="00D41DDE" w:rsidRPr="00DA0F6C">
                <w:rPr>
                  <w:rStyle w:val="a6"/>
                  <w:rFonts w:asciiTheme="majorHAnsi" w:hAnsiTheme="majorHAnsi"/>
                  <w:color w:val="0F243E" w:themeColor="text2" w:themeShade="80"/>
                  <w:sz w:val="20"/>
                  <w:szCs w:val="20"/>
                  <w:u w:val="none"/>
                </w:rPr>
                <w:t>Комитета по природопользованию, охране окружающей среды и обеспечению экологической безопасности</w:t>
              </w:r>
            </w:hyperlink>
            <w:r w:rsidR="00D41DDE" w:rsidRPr="00DA0F6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Администрации г. Санкт-Петербург</w:t>
            </w:r>
          </w:p>
          <w:p w:rsidR="00D41DDE" w:rsidRDefault="00D41DDE" w:rsidP="00D41DDE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F6F5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Барсуков Олег Александрович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генеральный директор ОАО «Всероссийский теплотехнический институт», </w:t>
            </w:r>
            <w:proofErr w:type="spellStart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D41DDE" w:rsidRDefault="00D41DDE" w:rsidP="00D41DDE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0F6F5D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Сжигание и газификация биомассы в кипящем слое для нужд распределённой энергетики</w:t>
            </w:r>
          </w:p>
          <w:p w:rsidR="00BB6A9D" w:rsidRDefault="00BB6A9D" w:rsidP="00BB6A9D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BB6A9D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Фалевская</w:t>
            </w:r>
            <w:proofErr w:type="spellEnd"/>
            <w:r w:rsidRPr="00BB6A9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 Марина Анатольевна,</w:t>
            </w:r>
            <w:r w:rsidRPr="00BB6A9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д</w:t>
            </w:r>
            <w:r w:rsidRPr="00BB6A9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иректор ООО «</w:t>
            </w:r>
            <w:proofErr w:type="spellStart"/>
            <w:r w:rsidRPr="00BB6A9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Сельхозбиогаз</w:t>
            </w:r>
            <w:proofErr w:type="spellEnd"/>
            <w:r w:rsidRPr="00BB6A9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»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.К</w:t>
            </w:r>
            <w:proofErr w:type="gramEnd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иров</w:t>
            </w:r>
            <w:proofErr w:type="spellEnd"/>
            <w:r w:rsidRPr="00BB6A9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D84184" w:rsidRDefault="00D84184" w:rsidP="00522B36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D8418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Шматков Николай Михайлович</w:t>
            </w: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,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исполнительный директор</w:t>
            </w:r>
            <w:r>
              <w:t xml:space="preserve"> </w:t>
            </w:r>
            <w:r w:rsidRPr="00D8418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Лесной попечительский совет (FSC)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565480" w:rsidRDefault="00565480" w:rsidP="00522B36">
            <w:pPr>
              <w:jc w:val="both"/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Лагунов Александр Васильевич, </w:t>
            </w:r>
            <w:r w:rsidRPr="00565480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>эксперт</w:t>
            </w:r>
            <w:r w:rsidRPr="00565480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565480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>по</w:t>
            </w:r>
            <w:r w:rsidRPr="00565480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565480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>экологии</w:t>
            </w:r>
            <w:r w:rsidRPr="00565480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565480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>Общественной</w:t>
            </w:r>
            <w:r w:rsidRPr="00565480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565480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>палаты</w:t>
            </w:r>
            <w:r w:rsidRPr="00565480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565480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>Челябинской</w:t>
            </w:r>
            <w:r w:rsidRPr="00565480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565480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>области</w:t>
            </w:r>
            <w:r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>иасс</w:t>
            </w:r>
            <w:proofErr w:type="spellEnd"/>
          </w:p>
          <w:p w:rsidR="00136653" w:rsidRDefault="00136653" w:rsidP="00136653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EB519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Зайченко Виктор Михайлович,</w:t>
            </w:r>
            <w:r w:rsidRPr="00EB519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руководитель Лаборатории пробл</w:t>
            </w:r>
            <w:r w:rsidR="00D41DD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ем энергосбережения Объединенного</w:t>
            </w:r>
            <w:r w:rsidRPr="00EB519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институт</w:t>
            </w:r>
            <w:r w:rsidR="00D41DD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а высоких температур Российской Академии Наук</w:t>
            </w:r>
            <w:r w:rsidRPr="00EB519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Pr="00EB519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 w:rsidRPr="00EB519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 w:rsidRPr="00EB519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136653" w:rsidRDefault="00136653" w:rsidP="00136653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EB5194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ерспективные технологии энергетической утилизации биомассы</w:t>
            </w:r>
          </w:p>
          <w:p w:rsidR="00605BCE" w:rsidRPr="00605BCE" w:rsidRDefault="00605BCE" w:rsidP="00136653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605BCE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Даминев</w:t>
            </w:r>
            <w:proofErr w:type="spellEnd"/>
            <w:r w:rsidRPr="00605BCE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Рустем </w:t>
            </w:r>
            <w:proofErr w:type="spellStart"/>
            <w:r w:rsidRPr="00605BCE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Рифович</w:t>
            </w:r>
            <w:proofErr w:type="spellEnd"/>
            <w:r w:rsidRPr="00605BCE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иректор филиала ФГБОУ ВО УГНТУ, проф. д.т.н.,  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С</w:t>
            </w:r>
            <w:proofErr w:type="gramEnd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терлитамак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9E227E" w:rsidRDefault="00565480" w:rsidP="00F410C3">
            <w:pPr>
              <w:jc w:val="both"/>
              <w:rPr>
                <w:rStyle w:val="apple-style-span"/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</w:pPr>
            <w:r w:rsidRPr="00136653">
              <w:rPr>
                <w:rFonts w:asciiTheme="majorHAnsi" w:hAnsiTheme="majorHAnsi" w:cs="Arial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Пр</w:t>
            </w:r>
            <w:r w:rsidR="002C37E9">
              <w:rPr>
                <w:rFonts w:asciiTheme="majorHAnsi" w:hAnsiTheme="majorHAnsi" w:cs="Arial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едставитель</w:t>
            </w:r>
            <w:r w:rsidRPr="00136653">
              <w:rPr>
                <w:rFonts w:asciiTheme="majorHAnsi" w:hAnsiTheme="majorHAnsi" w:cs="Arial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="00136653" w:rsidRPr="00136653">
              <w:rPr>
                <w:rFonts w:asciiTheme="majorHAnsi" w:hAnsiTheme="majorHAnsi" w:cs="Arial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МУП «</w:t>
            </w:r>
            <w:proofErr w:type="spellStart"/>
            <w:r w:rsidR="00136653" w:rsidRPr="00136653">
              <w:rPr>
                <w:rFonts w:asciiTheme="majorHAnsi" w:hAnsiTheme="majorHAnsi" w:cs="Arial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Уфаводоканал</w:t>
            </w:r>
            <w:proofErr w:type="spellEnd"/>
            <w:r w:rsidR="00136653" w:rsidRPr="00136653">
              <w:rPr>
                <w:rStyle w:val="apple-style-span"/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 xml:space="preserve">» </w:t>
            </w:r>
            <w:r w:rsidR="00136653">
              <w:rPr>
                <w:rStyle w:val="apple-style-span"/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>(спикер уточ</w:t>
            </w:r>
            <w:r w:rsidR="00136653" w:rsidRPr="00136653">
              <w:rPr>
                <w:rStyle w:val="apple-style-span"/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>няется)</w:t>
            </w:r>
          </w:p>
          <w:p w:rsidR="00D51949" w:rsidRDefault="00D51949" w:rsidP="00F410C3">
            <w:pPr>
              <w:jc w:val="both"/>
              <w:rPr>
                <w:rStyle w:val="apple-style-span"/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</w:pPr>
          </w:p>
          <w:p w:rsidR="00D51949" w:rsidRPr="005A33BF" w:rsidRDefault="00D51949" w:rsidP="00F410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80EED" w:rsidTr="00FE6CF5">
        <w:trPr>
          <w:trHeight w:val="416"/>
        </w:trPr>
        <w:tc>
          <w:tcPr>
            <w:tcW w:w="1985" w:type="dxa"/>
            <w:shd w:val="clear" w:color="auto" w:fill="DAEEF3" w:themeFill="accent5" w:themeFillTint="33"/>
          </w:tcPr>
          <w:p w:rsidR="00C80EED" w:rsidRDefault="00C80EED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2.00-12.30</w:t>
            </w:r>
          </w:p>
          <w:p w:rsidR="00D505D4" w:rsidRPr="005A33BF" w:rsidRDefault="00C80EED" w:rsidP="003528EC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2 этаж</w:t>
            </w:r>
          </w:p>
        </w:tc>
        <w:tc>
          <w:tcPr>
            <w:tcW w:w="8080" w:type="dxa"/>
            <w:shd w:val="clear" w:color="auto" w:fill="FFFFFF" w:themeFill="background1"/>
          </w:tcPr>
          <w:p w:rsidR="00C80EED" w:rsidRDefault="00C80EED" w:rsidP="00B909C9">
            <w:pP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1D185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Networking</w:t>
            </w:r>
            <w:r w:rsidRPr="001D185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со спикерами, делегатами и участниками Форума</w:t>
            </w:r>
          </w:p>
          <w:p w:rsidR="00D51949" w:rsidRDefault="00D51949" w:rsidP="00B909C9">
            <w:pP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D51949" w:rsidRPr="005A33BF" w:rsidRDefault="00D51949" w:rsidP="00B909C9">
            <w:pP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D505D4" w:rsidTr="00FE6CF5">
        <w:trPr>
          <w:trHeight w:val="416"/>
        </w:trPr>
        <w:tc>
          <w:tcPr>
            <w:tcW w:w="1985" w:type="dxa"/>
            <w:shd w:val="clear" w:color="auto" w:fill="DAEEF3" w:themeFill="accent5" w:themeFillTint="33"/>
          </w:tcPr>
          <w:p w:rsidR="00D505D4" w:rsidRDefault="00D505D4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2.00</w:t>
            </w:r>
          </w:p>
          <w:p w:rsidR="00D505D4" w:rsidRDefault="00D505D4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Зона открытия </w:t>
            </w:r>
          </w:p>
          <w:p w:rsidR="00D505D4" w:rsidRDefault="00D505D4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D505D4" w:rsidRPr="00D505D4" w:rsidRDefault="00D505D4" w:rsidP="00B909C9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Розыгрыш призов от </w:t>
            </w:r>
            <w:r w:rsidRPr="00D505D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ООО «ЭСКБ»</w:t>
            </w:r>
          </w:p>
        </w:tc>
      </w:tr>
      <w:tr w:rsidR="00487C0B" w:rsidTr="00FE6CF5">
        <w:trPr>
          <w:trHeight w:val="416"/>
        </w:trPr>
        <w:tc>
          <w:tcPr>
            <w:tcW w:w="1985" w:type="dxa"/>
            <w:shd w:val="clear" w:color="auto" w:fill="DAEEF3" w:themeFill="accent5" w:themeFillTint="33"/>
          </w:tcPr>
          <w:p w:rsidR="00487C0B" w:rsidRPr="005A33BF" w:rsidRDefault="00487C0B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2.00-14.00</w:t>
            </w:r>
          </w:p>
          <w:p w:rsidR="00487C0B" w:rsidRPr="005A33BF" w:rsidRDefault="00487C0B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онференц-зал 2</w:t>
            </w:r>
          </w:p>
        </w:tc>
        <w:tc>
          <w:tcPr>
            <w:tcW w:w="8080" w:type="dxa"/>
          </w:tcPr>
          <w:p w:rsidR="00DF7AE9" w:rsidRPr="00DF7AE9" w:rsidRDefault="00DF7AE9" w:rsidP="00DF7AE9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</w:pPr>
            <w:r w:rsidRPr="00DF7AE9">
              <w:rPr>
                <w:rFonts w:asciiTheme="majorHAnsi" w:hAnsiTheme="majorHAnsi" w:cs="Times New Roman"/>
                <w:b/>
                <w:caps/>
                <w:color w:val="0F243E" w:themeColor="text2" w:themeShade="80"/>
                <w:sz w:val="20"/>
                <w:szCs w:val="20"/>
              </w:rPr>
              <w:t>Секция</w:t>
            </w:r>
            <w:r w:rsidRPr="00DF7AE9"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 xml:space="preserve"> «Искусственное освещение.  Новое оборудование. </w:t>
            </w:r>
            <w:proofErr w:type="spellStart"/>
            <w:r w:rsidRPr="00DF7AE9"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>Энергосервис</w:t>
            </w:r>
            <w:proofErr w:type="spellEnd"/>
            <w:r w:rsidRPr="00DF7AE9"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 xml:space="preserve"> и концессия» </w:t>
            </w:r>
          </w:p>
          <w:p w:rsidR="00487C0B" w:rsidRDefault="00DF7AE9" w:rsidP="00DF7AE9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</w:pPr>
            <w:r w:rsidRPr="00DF7AE9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Организаторы: Министерство ЖКХ РБ,  МУП «</w:t>
            </w:r>
            <w:proofErr w:type="spellStart"/>
            <w:r w:rsidRPr="00DF7AE9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Уфагорсвет</w:t>
            </w:r>
            <w:proofErr w:type="spellEnd"/>
            <w:r w:rsidRPr="00DF7AE9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»</w:t>
            </w:r>
          </w:p>
          <w:p w:rsidR="003C4BF8" w:rsidRDefault="003C4BF8" w:rsidP="00DF7AE9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</w:pPr>
          </w:p>
          <w:p w:rsidR="005B0CD4" w:rsidRPr="005B0CD4" w:rsidRDefault="005B0CD4" w:rsidP="005B0CD4">
            <w:pPr>
              <w:jc w:val="both"/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</w:pPr>
            <w:r w:rsidRPr="005B0CD4"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 xml:space="preserve">Модератор: </w:t>
            </w:r>
            <w:r w:rsidRPr="005B0CD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Палтусов Юрий Александрович</w:t>
            </w:r>
            <w:r w:rsidRPr="005B0CD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r w:rsidRPr="005B0CD4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>заместитель министра жилищн</w:t>
            </w:r>
            <w:proofErr w:type="gramStart"/>
            <w:r w:rsidRPr="005B0CD4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Pr="005B0CD4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коммунального хозяйства Республики Башкортостан</w:t>
            </w:r>
          </w:p>
          <w:p w:rsidR="005B0CD4" w:rsidRPr="005B0CD4" w:rsidRDefault="005B0CD4" w:rsidP="00DF7AE9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</w:pPr>
          </w:p>
          <w:p w:rsidR="005B0CD4" w:rsidRDefault="005B0CD4" w:rsidP="00441C18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</w:pPr>
            <w:r w:rsidRPr="005B0CD4"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 xml:space="preserve">Спикеры: </w:t>
            </w:r>
          </w:p>
          <w:p w:rsidR="00FE1FB0" w:rsidRPr="00441C18" w:rsidRDefault="00FE1FB0" w:rsidP="00441C18">
            <w:pPr>
              <w:jc w:val="both"/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</w:pPr>
            <w:proofErr w:type="spellStart"/>
            <w:r w:rsidRPr="00441C18"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  <w:t>Шарафетдинов</w:t>
            </w:r>
            <w:proofErr w:type="spellEnd"/>
            <w:r w:rsidRPr="00441C18"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  <w:t xml:space="preserve"> Рушат </w:t>
            </w:r>
            <w:proofErr w:type="spellStart"/>
            <w:r w:rsidRPr="00441C18"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  <w:t>Рифатович</w:t>
            </w:r>
            <w:proofErr w:type="spellEnd"/>
            <w:r w:rsidR="00441C18" w:rsidRPr="00441C18"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="00441C18" w:rsidRPr="00441C18">
              <w:rPr>
                <w:rFonts w:ascii="Cambria" w:hAnsi="Cambria"/>
                <w:color w:val="0F243E" w:themeColor="text2" w:themeShade="80"/>
                <w:sz w:val="20"/>
                <w:szCs w:val="20"/>
              </w:rPr>
              <w:t>начальник</w:t>
            </w:r>
            <w:r w:rsidR="00441C18" w:rsidRPr="00441C18"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="00441C18" w:rsidRPr="00441C18">
              <w:rPr>
                <w:rFonts w:ascii="Cambria" w:hAnsi="Cambria"/>
                <w:color w:val="0F243E" w:themeColor="text2" w:themeShade="80"/>
                <w:sz w:val="20"/>
                <w:szCs w:val="20"/>
              </w:rPr>
              <w:t>о</w:t>
            </w:r>
            <w:r w:rsidR="00441C18" w:rsidRPr="00441C18">
              <w:rPr>
                <w:rFonts w:ascii="Cambria" w:hAnsi="Cambria"/>
                <w:color w:val="0F243E" w:themeColor="text2" w:themeShade="80"/>
                <w:sz w:val="20"/>
                <w:szCs w:val="20"/>
                <w:shd w:val="clear" w:color="auto" w:fill="FFFFFF"/>
              </w:rPr>
              <w:t>тдел</w:t>
            </w:r>
            <w:r w:rsidR="00441C18">
              <w:rPr>
                <w:rFonts w:ascii="Cambria" w:hAnsi="Cambria"/>
                <w:color w:val="0F243E" w:themeColor="text2" w:themeShade="80"/>
                <w:sz w:val="20"/>
                <w:szCs w:val="20"/>
                <w:shd w:val="clear" w:color="auto" w:fill="FFFFFF"/>
              </w:rPr>
              <w:t>а</w:t>
            </w:r>
            <w:r w:rsidR="00441C18" w:rsidRPr="00441C18">
              <w:rPr>
                <w:rFonts w:ascii="Cambria" w:hAnsi="Cambria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технического развития и энергосбережения </w:t>
            </w:r>
            <w:r w:rsidR="001C0E30" w:rsidRPr="00441C18">
              <w:rPr>
                <w:rFonts w:ascii="Cambria" w:hAnsi="Cambria"/>
                <w:color w:val="0F243E" w:themeColor="text2" w:themeShade="80"/>
                <w:sz w:val="20"/>
                <w:szCs w:val="20"/>
                <w:shd w:val="clear" w:color="auto" w:fill="FFFFFF"/>
              </w:rPr>
              <w:t>Министерства</w:t>
            </w:r>
            <w:r w:rsidR="00441C18" w:rsidRPr="00441C18">
              <w:rPr>
                <w:rFonts w:ascii="Cambria" w:hAnsi="Cambria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жилищн</w:t>
            </w:r>
            <w:proofErr w:type="gramStart"/>
            <w:r w:rsidR="00441C18" w:rsidRPr="00441C18">
              <w:rPr>
                <w:rFonts w:ascii="Cambria" w:hAnsi="Cambria"/>
                <w:color w:val="0F243E" w:themeColor="text2" w:themeShade="80"/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="00441C18" w:rsidRPr="00441C18">
              <w:rPr>
                <w:rFonts w:ascii="Cambria" w:hAnsi="Cambria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коммунального хозяйства Республики Башкортостан</w:t>
            </w:r>
          </w:p>
          <w:p w:rsidR="00FE1FB0" w:rsidRPr="00441C18" w:rsidRDefault="00FE1FB0" w:rsidP="00441C1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441C1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О реализации программы по улучшению наружного освещения</w:t>
            </w:r>
          </w:p>
          <w:p w:rsidR="00FE1FB0" w:rsidRPr="009E3454" w:rsidRDefault="009E3454" w:rsidP="00441C18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>Лутфрахманов</w:t>
            </w:r>
            <w:proofErr w:type="spellEnd"/>
            <w:r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 xml:space="preserve"> Ренат </w:t>
            </w:r>
            <w:proofErr w:type="spellStart"/>
            <w:r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>Юлаевич</w:t>
            </w:r>
            <w:proofErr w:type="spellEnd"/>
            <w:r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Pr="009E3454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 xml:space="preserve">начальник производственно-технического отдела </w:t>
            </w:r>
            <w:r w:rsidR="00441C18" w:rsidRPr="009E3454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ГКУ «</w:t>
            </w:r>
            <w:r w:rsidR="00FE1FB0" w:rsidRPr="009E3454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Уп</w:t>
            </w:r>
            <w:r w:rsidR="00441C18" w:rsidRPr="009E3454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равление дорожного хозяйства РБ»</w:t>
            </w:r>
          </w:p>
          <w:p w:rsidR="00FE1FB0" w:rsidRPr="00441C18" w:rsidRDefault="00FE1FB0" w:rsidP="00441C18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441C18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О нормативах освещенности дорог и реализации мероприятий по освещению</w:t>
            </w:r>
          </w:p>
          <w:p w:rsidR="003E1D49" w:rsidRPr="009E3454" w:rsidRDefault="009E3454" w:rsidP="00441C18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>Чанышев</w:t>
            </w:r>
            <w:proofErr w:type="spellEnd"/>
            <w:r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 xml:space="preserve"> Ильдар </w:t>
            </w:r>
            <w:proofErr w:type="spellStart"/>
            <w:r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>Хамидович</w:t>
            </w:r>
            <w:proofErr w:type="spellEnd"/>
            <w:r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Pr="009E3454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 xml:space="preserve">директор </w:t>
            </w:r>
            <w:r w:rsidR="00FE1FB0" w:rsidRPr="009E3454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МУ</w:t>
            </w:r>
            <w:r w:rsidRPr="009E3454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Э</w:t>
            </w:r>
            <w:r w:rsidR="00FE1FB0" w:rsidRPr="009E3454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 xml:space="preserve">СП </w:t>
            </w:r>
            <w:r w:rsidR="00441C18" w:rsidRPr="009E3454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«</w:t>
            </w:r>
            <w:proofErr w:type="spellStart"/>
            <w:r w:rsidR="00441C18" w:rsidRPr="009E3454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Уфагорсвет</w:t>
            </w:r>
            <w:proofErr w:type="spellEnd"/>
            <w:r w:rsidR="00441C18" w:rsidRPr="009E3454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»</w:t>
            </w:r>
          </w:p>
          <w:p w:rsidR="00FE1FB0" w:rsidRPr="00441C18" w:rsidRDefault="00FE1FB0" w:rsidP="00441C18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441C18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О нормативах освещенности городских территорий и реализации мероприятий по автоматизации наружного освещения</w:t>
            </w:r>
          </w:p>
          <w:p w:rsidR="00FE1FB0" w:rsidRDefault="00FE1FB0" w:rsidP="00441C18">
            <w:pPr>
              <w:jc w:val="both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452C3D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Хасанов </w:t>
            </w:r>
            <w:proofErr w:type="spellStart"/>
            <w:r w:rsidRPr="00452C3D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>Ильнур</w:t>
            </w:r>
            <w:proofErr w:type="spellEnd"/>
            <w:r w:rsidRPr="00452C3D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2C3D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>Зирякович</w:t>
            </w:r>
            <w:proofErr w:type="spellEnd"/>
            <w:r w:rsidRPr="00452C3D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р</w:t>
            </w:r>
            <w:r w:rsidRPr="00452C3D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уководитель департамента регионального развития по Пр</w:t>
            </w:r>
            <w:r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иволжскому федеральному округу Компании </w:t>
            </w:r>
            <w:r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val="en-US" w:eastAsia="ru-RU"/>
              </w:rPr>
              <w:t>LEDEL</w:t>
            </w:r>
            <w:r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, г.</w:t>
            </w:r>
            <w:r w:rsidR="00441C1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Казань</w:t>
            </w:r>
          </w:p>
          <w:p w:rsidR="00FE1FB0" w:rsidRDefault="00FE1FB0" w:rsidP="00441C18">
            <w:pPr>
              <w:jc w:val="both"/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r w:rsidRPr="00452C3D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52C3D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энергозатратами</w:t>
            </w:r>
            <w:proofErr w:type="spellEnd"/>
            <w:r w:rsidRPr="00452C3D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. Практическая организация освещения на предприятиях, прилегающей </w:t>
            </w:r>
            <w:r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территории и дорог</w:t>
            </w:r>
          </w:p>
          <w:p w:rsidR="005B0CD4" w:rsidRDefault="005B0CD4" w:rsidP="00441C18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</w:pPr>
            <w:proofErr w:type="spellStart"/>
            <w:r w:rsidRPr="00452C3D"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>Газизов</w:t>
            </w:r>
            <w:proofErr w:type="spellEnd"/>
            <w:r w:rsidRPr="00452C3D"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452C3D"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>Ильнур</w:t>
            </w:r>
            <w:proofErr w:type="spellEnd"/>
            <w:r w:rsidRPr="00452C3D"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452C3D"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>Гаптинурович</w:t>
            </w:r>
            <w:proofErr w:type="spellEnd"/>
            <w:r w:rsidRPr="00452C3D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 xml:space="preserve">, член Правления АО «БЭСК» - директора ООО «БЭСК Инжиниринг» </w:t>
            </w:r>
          </w:p>
          <w:p w:rsidR="004F1268" w:rsidRDefault="004F1268" w:rsidP="00441C18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4F1268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 xml:space="preserve">Обзор рынка умного освещения. Основные конфигурации форматов ГЧП на рынке освещения. Предложения работы на рынке РБ </w:t>
            </w:r>
          </w:p>
          <w:p w:rsidR="008E082B" w:rsidRPr="0065337A" w:rsidRDefault="008E082B" w:rsidP="008E082B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lastRenderedPageBreak/>
              <w:t>Зиннатуллин</w:t>
            </w:r>
            <w:proofErr w:type="spellEnd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Альфред </w:t>
            </w:r>
            <w:proofErr w:type="spellStart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Закиевич</w:t>
            </w:r>
            <w:proofErr w:type="spellEnd"/>
            <w:r w:rsidRPr="0065337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заместитель генерального директора по общим вопросам «</w:t>
            </w:r>
            <w:proofErr w:type="spellStart"/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Баштехинформ</w:t>
            </w:r>
            <w:proofErr w:type="spellEnd"/>
            <w:r w:rsidRPr="0065337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» </w:t>
            </w:r>
          </w:p>
          <w:p w:rsidR="00441C18" w:rsidRDefault="00441C18" w:rsidP="00441C18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441C18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 xml:space="preserve">О реализации </w:t>
            </w:r>
            <w:proofErr w:type="spellStart"/>
            <w:r w:rsidRPr="00441C18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энергосервисных</w:t>
            </w:r>
            <w:proofErr w:type="spellEnd"/>
            <w:r w:rsidRPr="00441C18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 xml:space="preserve"> контрактов на территории Республики Башкортостан</w:t>
            </w:r>
          </w:p>
          <w:p w:rsidR="00441C18" w:rsidRPr="008E082B" w:rsidRDefault="008E082B" w:rsidP="00441C18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 xml:space="preserve">Борисов Алексей Сергеевич, </w:t>
            </w:r>
            <w:r w:rsidRPr="008E082B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 xml:space="preserve">заместитель генерального директора по работе с корпоративными и государственными сегментами </w:t>
            </w:r>
            <w:r w:rsidR="00441C18" w:rsidRPr="008E082B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ПАО «Башинформсвязь»</w:t>
            </w:r>
          </w:p>
          <w:p w:rsidR="00441C18" w:rsidRDefault="00441C18" w:rsidP="00441C18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441C18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Практика энергосбережения на предприятиях и городском хозяйстве</w:t>
            </w:r>
          </w:p>
          <w:p w:rsidR="00441C18" w:rsidRPr="008E082B" w:rsidRDefault="00441C18" w:rsidP="00441C18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</w:pPr>
            <w:proofErr w:type="spellStart"/>
            <w:r w:rsidRPr="00441C18"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>П</w:t>
            </w:r>
            <w:r w:rsidR="007E181D"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>и</w:t>
            </w:r>
            <w:r w:rsidR="008E082B"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>мамов</w:t>
            </w:r>
            <w:proofErr w:type="spellEnd"/>
            <w:r w:rsidR="008E082B"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 xml:space="preserve"> И.Х., </w:t>
            </w:r>
            <w:proofErr w:type="spellStart"/>
            <w:r w:rsidR="008E082B" w:rsidRPr="008E082B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и.о</w:t>
            </w:r>
            <w:proofErr w:type="spellEnd"/>
            <w:r w:rsidR="008E082B" w:rsidRPr="008E082B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. начальника отдела экономики Администрации</w:t>
            </w:r>
            <w:r w:rsidRPr="008E082B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 xml:space="preserve"> ГО г. Нефтекамск</w:t>
            </w:r>
            <w:r w:rsidR="008E082B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 xml:space="preserve"> / </w:t>
            </w:r>
            <w:r w:rsidR="008E082B" w:rsidRPr="008E082B">
              <w:rPr>
                <w:rFonts w:asciiTheme="majorHAnsi" w:hAnsiTheme="majorHAnsi" w:cs="Calibri"/>
                <w:b/>
                <w:color w:val="0F243E" w:themeColor="text2" w:themeShade="80"/>
                <w:sz w:val="20"/>
                <w:szCs w:val="20"/>
              </w:rPr>
              <w:t>Хайруллин Ш.Ф</w:t>
            </w:r>
            <w:r w:rsidR="008E082B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 xml:space="preserve">., директор МУП «Нефтекамское межрайонное предприятие электрических сетей» </w:t>
            </w:r>
          </w:p>
          <w:p w:rsidR="00441C18" w:rsidRPr="00FE1FB0" w:rsidRDefault="00441C18" w:rsidP="00441C18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441C18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 xml:space="preserve">Практика реализации </w:t>
            </w:r>
            <w:proofErr w:type="spellStart"/>
            <w:r w:rsidRPr="00441C18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энергосервисных</w:t>
            </w:r>
            <w:proofErr w:type="spellEnd"/>
            <w:r w:rsidRPr="00441C18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 xml:space="preserve"> контрактов в ГО Нефтекамск</w:t>
            </w:r>
          </w:p>
          <w:p w:rsidR="009640FD" w:rsidRPr="00452C3D" w:rsidRDefault="009640FD" w:rsidP="00452C3D">
            <w:pPr>
              <w:jc w:val="both"/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512DCC" w:rsidRDefault="003C4BF8" w:rsidP="00146AC7">
            <w:pPr>
              <w:shd w:val="clear" w:color="auto" w:fill="FFFFFF"/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</w:rPr>
              <w:t>Приглашены</w:t>
            </w:r>
            <w:proofErr w:type="gramEnd"/>
            <w:r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</w:rPr>
              <w:t xml:space="preserve"> к участию: </w:t>
            </w:r>
            <w:r w:rsidR="001158AA" w:rsidRPr="003C4BF8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Фонд содействия реформированию ЖКХ</w:t>
            </w:r>
            <w:r w:rsidRPr="003C4BF8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; </w:t>
            </w:r>
            <w:r w:rsidR="00441C18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                                                  </w:t>
            </w:r>
            <w:r w:rsidR="001158AA" w:rsidRPr="003C4BF8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НП «Производителей Светодиодов и Систем на их основе</w:t>
            </w:r>
            <w:r w:rsidR="001158AA" w:rsidRPr="003C4BF8">
              <w:rPr>
                <w:rFonts w:asciiTheme="majorHAnsi" w:hAnsiTheme="majorHAnsi" w:cstheme="minorHAnsi"/>
                <w:b/>
                <w:i/>
                <w:color w:val="0F243E" w:themeColor="text2" w:themeShade="80"/>
                <w:sz w:val="20"/>
                <w:szCs w:val="20"/>
              </w:rPr>
              <w:t>»</w:t>
            </w:r>
            <w:r w:rsidRPr="003C4BF8">
              <w:rPr>
                <w:rFonts w:asciiTheme="majorHAnsi" w:hAnsiTheme="majorHAnsi" w:cstheme="minorHAnsi"/>
                <w:b/>
                <w:i/>
                <w:color w:val="0F243E" w:themeColor="text2" w:themeShade="80"/>
                <w:sz w:val="20"/>
                <w:szCs w:val="20"/>
              </w:rPr>
              <w:t xml:space="preserve">; </w:t>
            </w:r>
            <w:r w:rsidRPr="003C4BF8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Н</w:t>
            </w:r>
            <w:r w:rsidR="001158AA" w:rsidRPr="003C4BF8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аучно-исследовательский  светотехнический институт им. С. И. Вавилова</w:t>
            </w:r>
            <w:r w:rsidRPr="003C4BF8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; </w:t>
            </w:r>
            <w:proofErr w:type="gramStart"/>
            <w:r w:rsidR="001158AA" w:rsidRPr="003C4BF8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МСК</w:t>
            </w:r>
            <w:proofErr w:type="gramEnd"/>
            <w:r w:rsidR="001158AA" w:rsidRPr="003C4BF8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 «БЛ ГРУПП» Международная светотехническая корпорация</w:t>
            </w:r>
          </w:p>
          <w:p w:rsidR="00146AC7" w:rsidRDefault="00146AC7" w:rsidP="00146AC7">
            <w:pPr>
              <w:shd w:val="clear" w:color="auto" w:fill="FFFFFF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3E1D49" w:rsidRPr="005A33BF" w:rsidRDefault="003E1D49" w:rsidP="00B909C9">
            <w:pPr>
              <w:tabs>
                <w:tab w:val="left" w:pos="142"/>
                <w:tab w:val="left" w:pos="345"/>
              </w:tabs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1B6945" w:rsidTr="00FE6CF5">
        <w:trPr>
          <w:trHeight w:val="965"/>
        </w:trPr>
        <w:tc>
          <w:tcPr>
            <w:tcW w:w="1985" w:type="dxa"/>
            <w:shd w:val="clear" w:color="auto" w:fill="DAEEF3" w:themeFill="accent5" w:themeFillTint="33"/>
          </w:tcPr>
          <w:p w:rsidR="001B6945" w:rsidRDefault="001B6945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lastRenderedPageBreak/>
              <w:t>14.00-18.00</w:t>
            </w:r>
          </w:p>
          <w:p w:rsidR="00F410C3" w:rsidRDefault="00F410C3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онгресс-зал</w:t>
            </w:r>
          </w:p>
        </w:tc>
        <w:tc>
          <w:tcPr>
            <w:tcW w:w="8080" w:type="dxa"/>
          </w:tcPr>
          <w:p w:rsidR="001B6945" w:rsidRDefault="001B6945" w:rsidP="00DF7AE9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u w:val="single"/>
              </w:rPr>
            </w:pPr>
            <w:r w:rsidRPr="007E181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Выездное расширенно</w:t>
            </w:r>
            <w:r w:rsidR="00CF0655" w:rsidRPr="007E181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е</w:t>
            </w:r>
            <w:r w:rsidRPr="007E181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заседание экспертной секции по законодательному регулированию коммунального теплоснабжения Комитета Государственной Думы РФ по энергетике</w:t>
            </w:r>
            <w:r w:rsidR="00F410C3" w:rsidRPr="00D5194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F410C3" w:rsidRPr="00D5194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u w:val="single"/>
              </w:rPr>
              <w:t>(ПРОЕКТ)</w:t>
            </w:r>
          </w:p>
          <w:p w:rsidR="00D51949" w:rsidRDefault="00D51949" w:rsidP="00DF7AE9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u w:val="single"/>
              </w:rPr>
            </w:pPr>
          </w:p>
          <w:p w:rsidR="00D51949" w:rsidRPr="00D51949" w:rsidRDefault="00D51949" w:rsidP="00DF7AE9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Times New Roman"/>
                <w:caps/>
                <w:color w:val="0F243E" w:themeColor="text2" w:themeShade="80"/>
                <w:sz w:val="20"/>
                <w:szCs w:val="20"/>
              </w:rPr>
            </w:pPr>
          </w:p>
        </w:tc>
      </w:tr>
      <w:tr w:rsidR="00D92612" w:rsidTr="00FE6CF5">
        <w:trPr>
          <w:trHeight w:val="1026"/>
        </w:trPr>
        <w:tc>
          <w:tcPr>
            <w:tcW w:w="1985" w:type="dxa"/>
            <w:shd w:val="clear" w:color="auto" w:fill="DAEEF3" w:themeFill="accent5" w:themeFillTint="33"/>
          </w:tcPr>
          <w:p w:rsidR="00D92612" w:rsidRPr="005A33BF" w:rsidRDefault="00D92612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6.00-18.00</w:t>
            </w:r>
          </w:p>
          <w:p w:rsidR="00D92612" w:rsidRPr="005A33BF" w:rsidRDefault="00D92612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онференц-зал 1</w:t>
            </w:r>
          </w:p>
        </w:tc>
        <w:tc>
          <w:tcPr>
            <w:tcW w:w="8080" w:type="dxa"/>
          </w:tcPr>
          <w:p w:rsidR="00D92612" w:rsidRPr="005A33BF" w:rsidRDefault="00D92612" w:rsidP="00B909C9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ЕКЦИЯ «Зелёная энергетика для бытового потребителя: ожидания и реальность»</w:t>
            </w:r>
          </w:p>
          <w:p w:rsidR="00D92612" w:rsidRPr="005A33BF" w:rsidRDefault="00D92612" w:rsidP="002B1C12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рганизаторы: Министерство промышленности и инновационной политики РБ, </w:t>
            </w:r>
            <w:r w:rsidR="002B1C12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              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НП «</w:t>
            </w:r>
            <w:proofErr w:type="spellStart"/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Евросолар</w:t>
            </w:r>
            <w:proofErr w:type="spellEnd"/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Россия»</w:t>
            </w:r>
          </w:p>
          <w:p w:rsidR="00D92612" w:rsidRDefault="00D92612" w:rsidP="00B909C9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57442C" w:rsidRDefault="00D92612" w:rsidP="00B909C9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одератор</w:t>
            </w:r>
            <w:r w:rsidR="0057442C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ы</w:t>
            </w: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: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D92612" w:rsidRDefault="00D92612" w:rsidP="00B909C9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Шахмаев Ильдар Зуфарович,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заместитель министра промышленности и инновационной политики Республики Башкортостан</w:t>
            </w:r>
          </w:p>
          <w:p w:rsidR="0057442C" w:rsidRPr="00257D55" w:rsidRDefault="0057442C" w:rsidP="0057442C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257D5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Кекелидзе</w:t>
            </w:r>
            <w:proofErr w:type="spellEnd"/>
            <w:r w:rsidRPr="00257D5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Георгий </w:t>
            </w:r>
            <w:proofErr w:type="spellStart"/>
            <w:r w:rsidRPr="00257D5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Нодарович</w:t>
            </w:r>
            <w:proofErr w:type="spellEnd"/>
            <w:r w:rsidRPr="00257D5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257D5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председатель правления НП </w:t>
            </w:r>
            <w:r w:rsidRPr="00257D5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>по развитию возобновляемой энергетики «ЕВРОСОЛАР Россия», г.</w:t>
            </w:r>
            <w:r w:rsidR="001B694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257D5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>Москва</w:t>
            </w:r>
          </w:p>
          <w:p w:rsidR="0057442C" w:rsidRDefault="0057442C" w:rsidP="00B909C9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BB4EE3" w:rsidRDefault="00D92612" w:rsidP="005A3BE5">
            <w:pPr>
              <w:shd w:val="clear" w:color="auto" w:fill="FFFFFF"/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proofErr w:type="gramStart"/>
            <w:r w:rsidRPr="00DE6832"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</w:rPr>
              <w:t>Приглашены</w:t>
            </w:r>
            <w:proofErr w:type="gramEnd"/>
            <w:r w:rsidRPr="00DE6832"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</w:rPr>
              <w:t xml:space="preserve"> к участию:  </w:t>
            </w:r>
            <w:r w:rsidR="00670288" w:rsidRPr="00DE6832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Ц</w:t>
            </w:r>
            <w:r w:rsidRPr="00DE6832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ентр экономического моделирования энергетики и экологии </w:t>
            </w:r>
            <w:proofErr w:type="spellStart"/>
            <w:r w:rsidRPr="00DE6832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РАНХиГС</w:t>
            </w:r>
            <w:proofErr w:type="spellEnd"/>
            <w:r w:rsidR="00DE6832" w:rsidRPr="00DE6832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; Ц</w:t>
            </w:r>
            <w:r w:rsidRPr="00DE6832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ентр экономики окружающей сре</w:t>
            </w:r>
            <w:r w:rsidR="00DE6832" w:rsidRPr="00DE6832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ды и природных ресурсов НИУ ВШЭ; </w:t>
            </w:r>
            <w:r w:rsidRPr="00DE6832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Национальный исс</w:t>
            </w:r>
            <w:r w:rsidR="00DE6832" w:rsidRPr="00DE6832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ледовательский университет «МЭИ и др.</w:t>
            </w:r>
          </w:p>
          <w:p w:rsidR="00DA1894" w:rsidRDefault="00DA1894" w:rsidP="005A3BE5">
            <w:pPr>
              <w:shd w:val="clear" w:color="auto" w:fill="FFFFFF"/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</w:p>
          <w:p w:rsidR="00DA1894" w:rsidRPr="005A33BF" w:rsidRDefault="00DA1894" w:rsidP="005A3BE5">
            <w:pPr>
              <w:shd w:val="clear" w:color="auto" w:fill="FFFFFF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C86BF2" w:rsidTr="00FE6CF5">
        <w:trPr>
          <w:trHeight w:val="567"/>
        </w:trPr>
        <w:tc>
          <w:tcPr>
            <w:tcW w:w="10065" w:type="dxa"/>
            <w:gridSpan w:val="2"/>
            <w:shd w:val="clear" w:color="auto" w:fill="DAEEF3" w:themeFill="accent5" w:themeFillTint="33"/>
          </w:tcPr>
          <w:p w:rsidR="00C86BF2" w:rsidRPr="00C86BF2" w:rsidRDefault="00C86BF2" w:rsidP="00C86BF2">
            <w:pPr>
              <w:jc w:val="center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C86BF2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ЕРОПРИЯТИЯ ФОРУМА, ПРОВОДИМЫЕ НА СТОРОННИХ ПЛОЩАДКАХ</w:t>
            </w:r>
          </w:p>
        </w:tc>
      </w:tr>
      <w:tr w:rsidR="00C86BF2" w:rsidTr="00FE6CF5">
        <w:trPr>
          <w:trHeight w:val="567"/>
        </w:trPr>
        <w:tc>
          <w:tcPr>
            <w:tcW w:w="1985" w:type="dxa"/>
            <w:shd w:val="clear" w:color="auto" w:fill="DAEEF3" w:themeFill="accent5" w:themeFillTint="33"/>
          </w:tcPr>
          <w:p w:rsidR="00C86BF2" w:rsidRPr="005A33BF" w:rsidRDefault="00C86BF2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4.00-18.00</w:t>
            </w:r>
          </w:p>
          <w:p w:rsidR="00C86BF2" w:rsidRDefault="00C86BF2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.Маркса</w:t>
            </w:r>
            <w:proofErr w:type="spellEnd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12</w:t>
            </w:r>
          </w:p>
          <w:p w:rsidR="00C86BF2" w:rsidRDefault="00C86BF2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ФГБОУ ВО УГАТУ</w:t>
            </w:r>
          </w:p>
          <w:p w:rsidR="00C86BF2" w:rsidRPr="005A33BF" w:rsidRDefault="00C86BF2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8080" w:type="dxa"/>
          </w:tcPr>
          <w:p w:rsidR="00C86BF2" w:rsidRPr="00D40FAC" w:rsidRDefault="00C86BF2" w:rsidP="00B909C9">
            <w:pPr>
              <w:rPr>
                <w:rFonts w:asciiTheme="majorHAnsi" w:hAnsiTheme="majorHAnsi" w:cstheme="minorHAnsi"/>
                <w:b/>
                <w:caps/>
                <w:color w:val="0F243E" w:themeColor="text2" w:themeShade="80"/>
                <w:sz w:val="20"/>
                <w:szCs w:val="20"/>
              </w:rPr>
            </w:pPr>
            <w:r w:rsidRPr="00D40FAC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еждународная научно-техническая конференция «Школа молодого учёного</w:t>
            </w:r>
            <w:proofErr w:type="gramStart"/>
            <w:r w:rsidRPr="00D40FAC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40FAC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40FAC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40FAC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ерспективы развития электротехники и электроэнергетики в 21 веке»</w:t>
            </w:r>
          </w:p>
          <w:p w:rsidR="003E5692" w:rsidRDefault="00C86BF2" w:rsidP="00B909C9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D40FAC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Организатор: ФГБОУ ВО «УГАТУ»</w:t>
            </w: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016A38" w:rsidRDefault="00016A38" w:rsidP="00B909C9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B67E0D" w:rsidRPr="005A33BF" w:rsidRDefault="00B67E0D" w:rsidP="00B909C9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473DDB" w:rsidTr="00FE6CF5">
        <w:trPr>
          <w:trHeight w:val="597"/>
        </w:trPr>
        <w:tc>
          <w:tcPr>
            <w:tcW w:w="10065" w:type="dxa"/>
            <w:gridSpan w:val="2"/>
            <w:shd w:val="clear" w:color="auto" w:fill="0F243E" w:themeFill="text2" w:themeFillShade="80"/>
            <w:vAlign w:val="center"/>
          </w:tcPr>
          <w:p w:rsidR="00473DDB" w:rsidRPr="001F4B9F" w:rsidRDefault="00260B83" w:rsidP="0073765B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24</w:t>
            </w:r>
            <w:r w:rsidR="0073765B" w:rsidRPr="001F4B9F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ОКТЯБРЯ, ЧЕТВЕРГ</w:t>
            </w:r>
          </w:p>
        </w:tc>
      </w:tr>
      <w:tr w:rsidR="00473DDB" w:rsidRPr="00942B8C" w:rsidTr="00FE6CF5">
        <w:trPr>
          <w:trHeight w:val="1052"/>
        </w:trPr>
        <w:tc>
          <w:tcPr>
            <w:tcW w:w="1985" w:type="dxa"/>
            <w:shd w:val="clear" w:color="auto" w:fill="DAEEF3" w:themeFill="accent5" w:themeFillTint="33"/>
          </w:tcPr>
          <w:p w:rsidR="00D108CC" w:rsidRPr="005A33BF" w:rsidRDefault="00D108CC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0.00-12.00</w:t>
            </w:r>
          </w:p>
          <w:p w:rsidR="00473DDB" w:rsidRPr="005A33BF" w:rsidRDefault="00C86D5A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онгресс-зал</w:t>
            </w:r>
          </w:p>
        </w:tc>
        <w:tc>
          <w:tcPr>
            <w:tcW w:w="8080" w:type="dxa"/>
          </w:tcPr>
          <w:p w:rsidR="001F5088" w:rsidRDefault="001F5088" w:rsidP="001F5088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1F508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Круглый стол «Практика внедрения систем энергетического менеджмента на основе ISO 50001:2018».  </w:t>
            </w:r>
          </w:p>
          <w:p w:rsidR="001F5088" w:rsidRPr="001F5088" w:rsidRDefault="001F5088" w:rsidP="001F5088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1F508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астер-класс по методикам оценки систем энергетического менеджмента</w:t>
            </w:r>
          </w:p>
          <w:p w:rsidR="00B16169" w:rsidRPr="001F5088" w:rsidRDefault="001F5088" w:rsidP="001F5088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1F508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рганизатор: Партнёрский Центр международного органа по сертификации IMQ</w:t>
            </w:r>
          </w:p>
          <w:p w:rsidR="0019111C" w:rsidRDefault="0019111C" w:rsidP="001F5088">
            <w:pPr>
              <w:tabs>
                <w:tab w:val="left" w:pos="259"/>
              </w:tabs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1F5088" w:rsidRPr="00C86BF2" w:rsidRDefault="001F5088" w:rsidP="001F5088">
            <w:pPr>
              <w:tabs>
                <w:tab w:val="left" w:pos="259"/>
              </w:tabs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C86BF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Вопросы к обсуждению:</w:t>
            </w:r>
          </w:p>
          <w:p w:rsidR="001F5088" w:rsidRPr="001F5088" w:rsidRDefault="001F5088" w:rsidP="001F5088">
            <w:pPr>
              <w:pStyle w:val="a9"/>
              <w:numPr>
                <w:ilvl w:val="0"/>
                <w:numId w:val="18"/>
              </w:numPr>
              <w:shd w:val="clear" w:color="auto" w:fill="FFFFFF"/>
              <w:tabs>
                <w:tab w:val="left" w:pos="259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</w:pP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>Системы энергетического менеджмента, как инструмен</w:t>
            </w:r>
            <w:r w:rsidR="00662C13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т повышения </w:t>
            </w:r>
            <w:proofErr w:type="spellStart"/>
            <w:r w:rsidR="00662C13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>энергоэффективности</w:t>
            </w:r>
            <w:proofErr w:type="spellEnd"/>
          </w:p>
          <w:p w:rsidR="001F5088" w:rsidRPr="001F5088" w:rsidRDefault="001F5088" w:rsidP="001F5088">
            <w:pPr>
              <w:pStyle w:val="a9"/>
              <w:numPr>
                <w:ilvl w:val="0"/>
                <w:numId w:val="18"/>
              </w:numPr>
              <w:shd w:val="clear" w:color="auto" w:fill="FFFFFF"/>
              <w:tabs>
                <w:tab w:val="left" w:pos="259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</w:pP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Стандарт на системы </w:t>
            </w:r>
            <w:proofErr w:type="spellStart"/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>энергоменеджмента</w:t>
            </w:r>
            <w:proofErr w:type="spellEnd"/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 ISO 50001 версии 2018 года.</w:t>
            </w:r>
          </w:p>
          <w:p w:rsidR="001F5088" w:rsidRDefault="001F5088" w:rsidP="001F5088">
            <w:pPr>
              <w:pStyle w:val="a9"/>
              <w:numPr>
                <w:ilvl w:val="0"/>
                <w:numId w:val="18"/>
              </w:numPr>
              <w:shd w:val="clear" w:color="auto" w:fill="FFFFFF"/>
              <w:tabs>
                <w:tab w:val="left" w:pos="259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</w:pP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Интеграция ISO 50001:2018 с </w:t>
            </w: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lang w:val="en-US"/>
              </w:rPr>
              <w:t>ISO</w:t>
            </w: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 9001:2015. Системы менеджмента качества, </w:t>
            </w: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lang w:val="en-US"/>
              </w:rPr>
              <w:t>ISO</w:t>
            </w: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 14001:2015. Системы экологического менеджмента,</w:t>
            </w:r>
            <w:r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lang w:val="en-US"/>
              </w:rPr>
              <w:t>ISO</w:t>
            </w: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 45001:2018. Системы менеджмента охраны здоровья и обеспечения безопасности, ГОСТ </w:t>
            </w:r>
            <w:proofErr w:type="gramStart"/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 56404-2015. </w:t>
            </w: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lastRenderedPageBreak/>
              <w:t>Системы менеджмента бережливого производства и др.</w:t>
            </w:r>
          </w:p>
          <w:p w:rsidR="001F5088" w:rsidRPr="001F5088" w:rsidRDefault="001F5088" w:rsidP="001F5088">
            <w:pPr>
              <w:pStyle w:val="a9"/>
              <w:numPr>
                <w:ilvl w:val="0"/>
                <w:numId w:val="18"/>
              </w:numPr>
              <w:shd w:val="clear" w:color="auto" w:fill="FFFFFF"/>
              <w:tabs>
                <w:tab w:val="left" w:pos="259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</w:pPr>
            <w:proofErr w:type="gramStart"/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>Риск-ориентированный</w:t>
            </w:r>
            <w:proofErr w:type="gramEnd"/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 подход к менеджменту и повышению энергетической безопасности.</w:t>
            </w:r>
          </w:p>
          <w:p w:rsidR="001F5088" w:rsidRPr="001F5088" w:rsidRDefault="001F5088" w:rsidP="001F5088">
            <w:pPr>
              <w:pStyle w:val="a9"/>
              <w:numPr>
                <w:ilvl w:val="0"/>
                <w:numId w:val="18"/>
              </w:numPr>
              <w:shd w:val="clear" w:color="auto" w:fill="FFFFFF"/>
              <w:tabs>
                <w:tab w:val="left" w:pos="259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</w:pP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>Российский и международный опыт внедрения систем энергетического менеджмента: разбор типичных ошибок и лучших практик.</w:t>
            </w:r>
          </w:p>
          <w:p w:rsidR="00C86BF2" w:rsidRDefault="00C86BF2" w:rsidP="001F5088">
            <w:pPr>
              <w:tabs>
                <w:tab w:val="left" w:pos="259"/>
              </w:tabs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  <w:p w:rsidR="001F5088" w:rsidRPr="001F5088" w:rsidRDefault="001F5088" w:rsidP="001F5088">
            <w:pPr>
              <w:tabs>
                <w:tab w:val="left" w:pos="259"/>
              </w:tabs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1F508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Спикеры: </w:t>
            </w:r>
          </w:p>
          <w:p w:rsidR="001F5088" w:rsidRPr="001F5088" w:rsidRDefault="001F5088" w:rsidP="001F5088">
            <w:pPr>
              <w:tabs>
                <w:tab w:val="left" w:pos="259"/>
              </w:tabs>
              <w:suppressAutoHyphens/>
              <w:jc w:val="both"/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1F5088">
              <w:rPr>
                <w:rFonts w:asciiTheme="majorHAnsi" w:hAnsiTheme="majorHAnsi" w:cs="Arial"/>
                <w:b/>
                <w:color w:val="0F243E" w:themeColor="text2" w:themeShade="80"/>
                <w:sz w:val="20"/>
                <w:szCs w:val="20"/>
              </w:rPr>
              <w:t>Пойлов</w:t>
            </w:r>
            <w:proofErr w:type="spellEnd"/>
            <w:r w:rsidRPr="001F5088">
              <w:rPr>
                <w:rFonts w:asciiTheme="majorHAnsi" w:hAnsiTheme="majorHAnsi" w:cs="Arial"/>
                <w:b/>
                <w:color w:val="0F243E" w:themeColor="text2" w:themeShade="80"/>
                <w:sz w:val="20"/>
                <w:szCs w:val="20"/>
              </w:rPr>
              <w:t xml:space="preserve"> Олег Анатольевич,</w:t>
            </w: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представитель России в ТК 250 Международной организации по стандартизации </w:t>
            </w: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  <w:lang w:val="en-US"/>
              </w:rPr>
              <w:t>ISO</w:t>
            </w:r>
            <w:r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«Устойчивое развитие»</w:t>
            </w: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, руководитель представительства в России и СНГ международного органа по сертификации </w:t>
            </w: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  <w:lang w:val="en-US"/>
              </w:rPr>
              <w:t>IMQ</w:t>
            </w: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D6025" w:rsidRDefault="001F5088" w:rsidP="009640FD">
            <w:pPr>
              <w:pStyle w:val="a9"/>
              <w:shd w:val="clear" w:color="auto" w:fill="FFFFFF"/>
              <w:tabs>
                <w:tab w:val="left" w:pos="259"/>
              </w:tabs>
              <w:spacing w:before="0" w:beforeAutospacing="0" w:after="0" w:afterAutospacing="0"/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1F5088">
              <w:rPr>
                <w:rFonts w:asciiTheme="majorHAnsi" w:hAnsiTheme="majorHAnsi" w:cs="Arial"/>
                <w:b/>
                <w:color w:val="0F243E" w:themeColor="text2" w:themeShade="80"/>
                <w:sz w:val="20"/>
                <w:szCs w:val="20"/>
              </w:rPr>
              <w:t>Кодыков</w:t>
            </w:r>
            <w:proofErr w:type="spellEnd"/>
            <w:r w:rsidRPr="001F5088">
              <w:rPr>
                <w:rFonts w:asciiTheme="majorHAnsi" w:hAnsiTheme="majorHAnsi" w:cs="Arial"/>
                <w:b/>
                <w:color w:val="0F243E" w:themeColor="text2" w:themeShade="80"/>
                <w:sz w:val="20"/>
                <w:szCs w:val="20"/>
              </w:rPr>
              <w:t xml:space="preserve"> Андрей Александрович</w:t>
            </w: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, директор по маркетингу представительства в России и СНГ международного органа по сертификации </w:t>
            </w:r>
            <w:r w:rsidRPr="001F5088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lang w:val="en-US"/>
              </w:rPr>
              <w:t>IMQ</w:t>
            </w:r>
          </w:p>
          <w:p w:rsidR="00146AC7" w:rsidRDefault="00146AC7" w:rsidP="009640FD">
            <w:pPr>
              <w:pStyle w:val="a9"/>
              <w:shd w:val="clear" w:color="auto" w:fill="FFFFFF"/>
              <w:tabs>
                <w:tab w:val="left" w:pos="259"/>
              </w:tabs>
              <w:spacing w:before="0" w:beforeAutospacing="0" w:after="0" w:afterAutospacing="0"/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</w:pPr>
          </w:p>
          <w:p w:rsidR="00146AC7" w:rsidRPr="00146AC7" w:rsidRDefault="00146AC7" w:rsidP="009640FD">
            <w:pPr>
              <w:pStyle w:val="a9"/>
              <w:shd w:val="clear" w:color="auto" w:fill="FFFFFF"/>
              <w:tabs>
                <w:tab w:val="left" w:pos="259"/>
              </w:tabs>
              <w:spacing w:before="0" w:beforeAutospacing="0" w:after="0" w:afterAutospacing="0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</w:tc>
      </w:tr>
      <w:tr w:rsidR="004B59AC" w:rsidRPr="00942B8C" w:rsidTr="00FE6CF5">
        <w:trPr>
          <w:trHeight w:val="1052"/>
        </w:trPr>
        <w:tc>
          <w:tcPr>
            <w:tcW w:w="1985" w:type="dxa"/>
            <w:shd w:val="clear" w:color="auto" w:fill="DAEEF3" w:themeFill="accent5" w:themeFillTint="33"/>
          </w:tcPr>
          <w:p w:rsidR="004B59AC" w:rsidRPr="005A33BF" w:rsidRDefault="004B59AC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lastRenderedPageBreak/>
              <w:t>10.00-12.00</w:t>
            </w:r>
          </w:p>
          <w:p w:rsidR="004B59AC" w:rsidRPr="005A33BF" w:rsidRDefault="004B59AC" w:rsidP="00B909C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онференц-зал 1</w:t>
            </w:r>
          </w:p>
        </w:tc>
        <w:tc>
          <w:tcPr>
            <w:tcW w:w="8080" w:type="dxa"/>
          </w:tcPr>
          <w:p w:rsidR="00D92612" w:rsidRPr="005F4ED6" w:rsidRDefault="00D92612" w:rsidP="005F4ED6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5F4ED6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ЕКЦИЯ «Порядок обучения работников организаций энергетической отрасли»</w:t>
            </w:r>
          </w:p>
          <w:p w:rsidR="004B59AC" w:rsidRDefault="00D92612" w:rsidP="005F4ED6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F4ED6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:  ЧОУ «Межотраслевой институт»</w:t>
            </w:r>
          </w:p>
          <w:p w:rsidR="00152B8E" w:rsidRPr="005F4ED6" w:rsidRDefault="00152B8E" w:rsidP="005F4ED6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5F4ED6" w:rsidRDefault="005F4ED6" w:rsidP="00152B8E">
            <w:pPr>
              <w:jc w:val="both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2B8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Модератор: </w:t>
            </w:r>
            <w:r w:rsidRPr="005F4ED6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>Федосеев Владимир Николаевич</w:t>
            </w:r>
            <w:r w:rsidR="00152B8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, </w:t>
            </w:r>
            <w:r w:rsidRPr="005F4ED6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заведующий кафедрой «Энергетическая безопасность и теплотехника»</w:t>
            </w:r>
          </w:p>
          <w:p w:rsidR="00152B8E" w:rsidRDefault="00152B8E" w:rsidP="00152B8E">
            <w:pPr>
              <w:jc w:val="both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7F2048" w:rsidRDefault="007F2048" w:rsidP="00152B8E">
            <w:pPr>
              <w:jc w:val="both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152B8E" w:rsidRDefault="00152B8E" w:rsidP="00152B8E">
            <w:pPr>
              <w:jc w:val="both"/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</w:pPr>
            <w:r w:rsidRPr="00152B8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>Спикеры:</w:t>
            </w:r>
          </w:p>
          <w:p w:rsidR="00152B8E" w:rsidRPr="005F4ED6" w:rsidRDefault="003B7F25" w:rsidP="00152B8E">
            <w:pPr>
              <w:jc w:val="both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Беркутов Мансур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>Закирович</w:t>
            </w:r>
            <w:proofErr w:type="spellEnd"/>
            <w:r w:rsidR="00152B8E" w:rsidRPr="00152B8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>,</w:t>
            </w:r>
            <w:r w:rsidR="00152B8E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кафедр</w:t>
            </w:r>
            <w:r w:rsidR="0019111C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а</w:t>
            </w:r>
            <w:r w:rsidR="00152B8E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«</w:t>
            </w:r>
            <w:r w:rsidR="00152B8E" w:rsidRPr="005F4ED6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Энергетическ</w:t>
            </w:r>
            <w:r w:rsidR="00152B8E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ая безопасность и теплотехника»</w:t>
            </w:r>
          </w:p>
          <w:p w:rsidR="005F4ED6" w:rsidRDefault="005F4ED6" w:rsidP="00152B8E">
            <w:pPr>
              <w:jc w:val="both"/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r w:rsidRPr="005F4ED6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Новое в подготовке персонала, занятого эксплуатацией электроустановок в 2019 году. Изменения отде</w:t>
            </w:r>
            <w:r w:rsidR="00152B8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льных законодательных актов РФ</w:t>
            </w:r>
          </w:p>
          <w:p w:rsidR="00152B8E" w:rsidRPr="005F4ED6" w:rsidRDefault="00152B8E" w:rsidP="00152B8E">
            <w:pPr>
              <w:jc w:val="both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5F4ED6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Беркутов </w:t>
            </w:r>
            <w:r w:rsidR="003B7F25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Мансур </w:t>
            </w:r>
            <w:proofErr w:type="spellStart"/>
            <w:r w:rsidR="003B7F25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>Закирович</w:t>
            </w:r>
            <w:proofErr w:type="spellEnd"/>
            <w:r w:rsidR="003B7F25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>,</w:t>
            </w:r>
            <w:r w:rsidR="003B7F25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кафедр</w:t>
            </w:r>
            <w:r w:rsidR="0019111C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а</w:t>
            </w:r>
            <w:r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«</w:t>
            </w:r>
            <w:r w:rsidRPr="005F4ED6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Энергетичес</w:t>
            </w:r>
            <w:r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кая безопасность и теплотехника»</w:t>
            </w:r>
            <w:r w:rsidRPr="005F4ED6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  <w:p w:rsidR="00152B8E" w:rsidRDefault="005F4ED6" w:rsidP="00152B8E">
            <w:pPr>
              <w:jc w:val="both"/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r w:rsidRPr="005F4ED6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Подготовка, проверка знаний и аттестация персонала эксплуатирующего тепловые энергоустановки. Актуальные вопросы,</w:t>
            </w:r>
            <w:r w:rsidR="00BB4EE3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 позиция надзорных органов</w:t>
            </w:r>
          </w:p>
          <w:p w:rsidR="00152B8E" w:rsidRPr="00152B8E" w:rsidRDefault="00152B8E" w:rsidP="00152B8E">
            <w:pPr>
              <w:jc w:val="both"/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</w:pPr>
            <w:r w:rsidRPr="00152B8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>Спикер уточняется</w:t>
            </w:r>
            <w:r w:rsidR="005F4ED6" w:rsidRPr="005F4ED6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>                                     </w:t>
            </w:r>
          </w:p>
          <w:p w:rsidR="005F4ED6" w:rsidRDefault="00152B8E" w:rsidP="00152B8E">
            <w:pPr>
              <w:jc w:val="both"/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Эксплуатация</w:t>
            </w:r>
            <w:r w:rsidR="005F4ED6" w:rsidRPr="005F4ED6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 оборудования энергетической отрасли. Проблемы, новое в нормативном регулировании.</w:t>
            </w:r>
          </w:p>
          <w:p w:rsidR="00152B8E" w:rsidRPr="005F4ED6" w:rsidRDefault="00152B8E" w:rsidP="00152B8E">
            <w:pPr>
              <w:jc w:val="both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5F4ED6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>Шумский Александр Анатольевич</w:t>
            </w:r>
            <w: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, </w:t>
            </w:r>
            <w:r w:rsidRPr="00152B8E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ст.</w:t>
            </w:r>
            <w:r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5F4ED6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преподаватель кафедры «Охрана труда» </w:t>
            </w:r>
          </w:p>
          <w:p w:rsidR="005F4ED6" w:rsidRPr="00152B8E" w:rsidRDefault="005F4ED6" w:rsidP="00152B8E">
            <w:pPr>
              <w:jc w:val="both"/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r w:rsidRPr="005F4ED6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Безопасность работы электромонтёров (работы на высоте и т.д.) </w:t>
            </w:r>
          </w:p>
          <w:p w:rsidR="00152B8E" w:rsidRPr="005F4ED6" w:rsidRDefault="00152B8E" w:rsidP="00152B8E">
            <w:pPr>
              <w:jc w:val="both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5F4ED6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Каримова </w:t>
            </w:r>
            <w:proofErr w:type="spellStart"/>
            <w:r w:rsidRPr="005F4ED6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>Зайтуна</w:t>
            </w:r>
            <w:proofErr w:type="spellEnd"/>
            <w:r w:rsidRPr="005F4ED6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ED6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>Гиниятулловна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, </w:t>
            </w:r>
            <w:r w:rsidRPr="005F4ED6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с</w:t>
            </w:r>
            <w:r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>т.</w:t>
            </w:r>
            <w:r w:rsidRPr="005F4ED6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преподаватель кафедры «Экология» </w:t>
            </w:r>
          </w:p>
          <w:p w:rsidR="00F05BA5" w:rsidRDefault="005F4ED6" w:rsidP="00D92612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5F4ED6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Обучение работников организаций энергетической отрасли в области охраны окружающей среды</w:t>
            </w:r>
          </w:p>
          <w:p w:rsidR="00487D0F" w:rsidRDefault="00487D0F" w:rsidP="00D92612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DA1894" w:rsidRPr="005A33BF" w:rsidRDefault="00DA1894" w:rsidP="00D92612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A620A3" w:rsidRPr="00942B8C" w:rsidTr="00FE6CF5">
        <w:trPr>
          <w:trHeight w:val="711"/>
        </w:trPr>
        <w:tc>
          <w:tcPr>
            <w:tcW w:w="1985" w:type="dxa"/>
            <w:shd w:val="clear" w:color="auto" w:fill="DAEEF3" w:themeFill="accent5" w:themeFillTint="33"/>
          </w:tcPr>
          <w:p w:rsidR="00A620A3" w:rsidRPr="005A33BF" w:rsidRDefault="00A620A3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2.00-14.00</w:t>
            </w:r>
          </w:p>
          <w:p w:rsidR="00A620A3" w:rsidRPr="005A33BF" w:rsidRDefault="00A620A3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онгресс-зал</w:t>
            </w:r>
          </w:p>
        </w:tc>
        <w:tc>
          <w:tcPr>
            <w:tcW w:w="8080" w:type="dxa"/>
          </w:tcPr>
          <w:p w:rsidR="00A620A3" w:rsidRPr="005A33BF" w:rsidRDefault="00A620A3" w:rsidP="00A620A3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>Молодёжный день: истории успеха м</w:t>
            </w:r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олодых лидеров электроэнергетики</w:t>
            </w:r>
          </w:p>
          <w:p w:rsidR="00A620A3" w:rsidRDefault="00A620A3" w:rsidP="00A620A3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рганизатор:</w:t>
            </w:r>
            <w:r w:rsidRPr="005A33B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ФГБОУ ВО «УГАТУ»</w:t>
            </w:r>
          </w:p>
          <w:p w:rsidR="00016A38" w:rsidRDefault="00016A38" w:rsidP="00BF58E9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  <w:p w:rsidR="00BF58E9" w:rsidRDefault="00BF58E9" w:rsidP="00BF58E9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BF58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одератор:</w:t>
            </w:r>
            <w:r w:rsidRPr="00BF58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BF58E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инасова Наталья Сергеевна,</w:t>
            </w:r>
            <w:r w:rsidRPr="00BF58E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руководитель</w:t>
            </w:r>
            <w:r w:rsidRPr="00BF58E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</w:t>
            </w:r>
            <w:r w:rsidRPr="00BF58E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тдела по работе с молодыми учёными ФГБОУ ВО 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«</w:t>
            </w:r>
            <w:r w:rsidRPr="00BF58E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УГАТУ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»</w:t>
            </w:r>
          </w:p>
          <w:p w:rsidR="00167FDC" w:rsidRDefault="00167FDC" w:rsidP="00BF58E9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5D6025" w:rsidRPr="00532ECD" w:rsidRDefault="005D6025" w:rsidP="00A620A3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proofErr w:type="gramStart"/>
            <w:r w:rsidRPr="00532ECD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риглашены</w:t>
            </w:r>
            <w:proofErr w:type="gramEnd"/>
            <w:r w:rsidRPr="00532ECD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к участию:</w:t>
            </w:r>
          </w:p>
          <w:p w:rsidR="005D6025" w:rsidRPr="005D6025" w:rsidRDefault="005D6025" w:rsidP="005D6025">
            <w:pPr>
              <w:pStyle w:val="a7"/>
              <w:numPr>
                <w:ilvl w:val="0"/>
                <w:numId w:val="21"/>
              </w:numPr>
              <w:tabs>
                <w:tab w:val="left" w:pos="289"/>
              </w:tabs>
              <w:ind w:left="34" w:firstLine="0"/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D6025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Молодежный совет электроэнергетики при Министерстве энергетики Российской Федерации</w:t>
            </w:r>
          </w:p>
          <w:p w:rsidR="005D6025" w:rsidRPr="005D6025" w:rsidRDefault="005D6025" w:rsidP="005D6025">
            <w:pPr>
              <w:pStyle w:val="a7"/>
              <w:numPr>
                <w:ilvl w:val="0"/>
                <w:numId w:val="21"/>
              </w:numPr>
              <w:tabs>
                <w:tab w:val="left" w:pos="289"/>
              </w:tabs>
              <w:ind w:left="34" w:firstLine="0"/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D6025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АО «Башкирская</w:t>
            </w:r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5D6025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электросетевая компания»</w:t>
            </w:r>
          </w:p>
          <w:p w:rsidR="005D6025" w:rsidRPr="005D6025" w:rsidRDefault="005D6025" w:rsidP="005D6025">
            <w:pPr>
              <w:pStyle w:val="a7"/>
              <w:numPr>
                <w:ilvl w:val="0"/>
                <w:numId w:val="21"/>
              </w:numPr>
              <w:tabs>
                <w:tab w:val="left" w:pos="289"/>
              </w:tabs>
              <w:ind w:left="34" w:firstLine="0"/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  <w:shd w:val="clear" w:color="auto" w:fill="FAFAFA"/>
              </w:rPr>
            </w:pPr>
            <w:r w:rsidRPr="005D6025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ООО «Башкирская генерирующая компания» (ГК </w:t>
            </w:r>
            <w:r w:rsidRPr="005D6025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  <w:shd w:val="clear" w:color="auto" w:fill="FAFAFA"/>
              </w:rPr>
              <w:t>«</w:t>
            </w:r>
            <w:proofErr w:type="spellStart"/>
            <w:r w:rsidRPr="005D6025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  <w:shd w:val="clear" w:color="auto" w:fill="FAFAFA"/>
              </w:rPr>
              <w:t>Интер</w:t>
            </w:r>
            <w:proofErr w:type="spellEnd"/>
            <w:r w:rsidRPr="005D6025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  <w:shd w:val="clear" w:color="auto" w:fill="FAFAFA"/>
              </w:rPr>
              <w:t xml:space="preserve"> РАО»)</w:t>
            </w:r>
          </w:p>
          <w:p w:rsidR="00BB4EE3" w:rsidRPr="000D5460" w:rsidRDefault="000D5460" w:rsidP="00BB4EE3">
            <w:pPr>
              <w:pStyle w:val="a7"/>
              <w:numPr>
                <w:ilvl w:val="0"/>
                <w:numId w:val="21"/>
              </w:numPr>
              <w:tabs>
                <w:tab w:val="left" w:pos="289"/>
              </w:tabs>
              <w:ind w:left="34" w:firstLine="0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0D5460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ОО «ЭСКБ»</w:t>
            </w:r>
          </w:p>
          <w:p w:rsidR="000D5460" w:rsidRPr="000D5460" w:rsidRDefault="000D5460" w:rsidP="000D5460">
            <w:pPr>
              <w:pStyle w:val="a7"/>
              <w:tabs>
                <w:tab w:val="left" w:pos="289"/>
              </w:tabs>
              <w:ind w:left="34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  <w:p w:rsidR="003E1D49" w:rsidRPr="005A33BF" w:rsidRDefault="003E1D49" w:rsidP="003E1D49">
            <w:pPr>
              <w:pStyle w:val="a7"/>
              <w:tabs>
                <w:tab w:val="left" w:pos="289"/>
              </w:tabs>
              <w:ind w:left="34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9640FD" w:rsidRPr="00942B8C" w:rsidTr="00FE6CF5">
        <w:trPr>
          <w:trHeight w:val="711"/>
        </w:trPr>
        <w:tc>
          <w:tcPr>
            <w:tcW w:w="1985" w:type="dxa"/>
            <w:shd w:val="clear" w:color="auto" w:fill="DAEEF3" w:themeFill="accent5" w:themeFillTint="33"/>
          </w:tcPr>
          <w:p w:rsidR="009640FD" w:rsidRPr="005A33BF" w:rsidRDefault="009640FD" w:rsidP="009640FD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2.00-14.00</w:t>
            </w:r>
          </w:p>
          <w:p w:rsidR="009640FD" w:rsidRPr="005A33BF" w:rsidRDefault="009640FD" w:rsidP="009640FD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онференц-зал 1</w:t>
            </w:r>
          </w:p>
        </w:tc>
        <w:tc>
          <w:tcPr>
            <w:tcW w:w="8080" w:type="dxa"/>
          </w:tcPr>
          <w:p w:rsidR="009640FD" w:rsidRPr="009640FD" w:rsidRDefault="009640FD" w:rsidP="009640FD">
            <w:pP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9640FD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Круглый стол «Инженер будущего  для эффективной энергетики» </w:t>
            </w:r>
          </w:p>
          <w:p w:rsidR="009640FD" w:rsidRPr="005A33BF" w:rsidRDefault="009640FD" w:rsidP="009640FD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</w:pPr>
            <w:r w:rsidRPr="009640FD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рганизатор: ФГБОУ ВО БГАУ</w:t>
            </w:r>
          </w:p>
        </w:tc>
      </w:tr>
      <w:tr w:rsidR="00365489" w:rsidRPr="00942B8C" w:rsidTr="00FE6CF5">
        <w:trPr>
          <w:trHeight w:val="711"/>
        </w:trPr>
        <w:tc>
          <w:tcPr>
            <w:tcW w:w="1985" w:type="dxa"/>
            <w:shd w:val="clear" w:color="auto" w:fill="DAEEF3" w:themeFill="accent5" w:themeFillTint="33"/>
          </w:tcPr>
          <w:p w:rsidR="00365489" w:rsidRDefault="00365489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4.00-15.30</w:t>
            </w:r>
          </w:p>
          <w:p w:rsidR="00365489" w:rsidRPr="005A33BF" w:rsidRDefault="00365489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онференц-зал 1</w:t>
            </w:r>
          </w:p>
        </w:tc>
        <w:tc>
          <w:tcPr>
            <w:tcW w:w="8080" w:type="dxa"/>
          </w:tcPr>
          <w:p w:rsidR="00365489" w:rsidRDefault="00365489" w:rsidP="00A620A3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 xml:space="preserve">Деловая игра для студентов «Выявление лидерского потенциала» </w:t>
            </w:r>
          </w:p>
          <w:p w:rsidR="00F23DE3" w:rsidRDefault="00365489" w:rsidP="00365489">
            <w:pPr>
              <w:tabs>
                <w:tab w:val="left" w:pos="289"/>
              </w:tabs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365489"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</w:rPr>
              <w:t>Организатор:</w:t>
            </w:r>
            <w:r w:rsidRPr="00365489"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="000D5460" w:rsidRPr="00354AA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ОО «ЭСКБ»</w:t>
            </w:r>
            <w:bookmarkStart w:id="0" w:name="_GoBack"/>
            <w:bookmarkEnd w:id="0"/>
          </w:p>
          <w:p w:rsidR="00F23DE3" w:rsidRPr="00365489" w:rsidRDefault="00F23DE3" w:rsidP="00365489">
            <w:pPr>
              <w:tabs>
                <w:tab w:val="left" w:pos="289"/>
              </w:tabs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  <w:p w:rsidR="00365489" w:rsidRPr="005A33BF" w:rsidRDefault="00365489" w:rsidP="00A620A3">
            <w:pPr>
              <w:tabs>
                <w:tab w:val="left" w:pos="142"/>
                <w:tab w:val="left" w:pos="345"/>
              </w:tabs>
              <w:jc w:val="both"/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056E96" w:rsidRPr="00942B8C" w:rsidTr="00FE6CF5">
        <w:trPr>
          <w:trHeight w:val="711"/>
        </w:trPr>
        <w:tc>
          <w:tcPr>
            <w:tcW w:w="10065" w:type="dxa"/>
            <w:gridSpan w:val="2"/>
            <w:shd w:val="clear" w:color="auto" w:fill="DAEEF3" w:themeFill="accent5" w:themeFillTint="33"/>
          </w:tcPr>
          <w:p w:rsidR="00056E96" w:rsidRDefault="00056E96" w:rsidP="00056E96">
            <w:pPr>
              <w:tabs>
                <w:tab w:val="left" w:pos="142"/>
                <w:tab w:val="left" w:pos="345"/>
              </w:tabs>
              <w:jc w:val="center"/>
              <w:rPr>
                <w:rFonts w:asciiTheme="majorHAnsi" w:hAnsiTheme="majorHAnsi" w:cs="Times New Roman"/>
                <w:b/>
                <w:color w:val="0F243E" w:themeColor="text2" w:themeShade="80"/>
                <w:sz w:val="20"/>
                <w:szCs w:val="20"/>
              </w:rPr>
            </w:pPr>
            <w:r w:rsidRPr="00C86BF2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lastRenderedPageBreak/>
              <w:t>МЕРОПРИЯТИЯ ФОРУМА, ПРОВОДИМЫЕ НА СТОРОННИХ ПЛОЩАДКАХ</w:t>
            </w:r>
            <w:r w:rsidR="00B67E0D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:</w:t>
            </w:r>
          </w:p>
        </w:tc>
      </w:tr>
      <w:tr w:rsidR="00056E96" w:rsidRPr="00942B8C" w:rsidTr="00FE6CF5">
        <w:trPr>
          <w:trHeight w:val="711"/>
        </w:trPr>
        <w:tc>
          <w:tcPr>
            <w:tcW w:w="1985" w:type="dxa"/>
            <w:shd w:val="clear" w:color="auto" w:fill="DAEEF3" w:themeFill="accent5" w:themeFillTint="33"/>
          </w:tcPr>
          <w:p w:rsidR="00056E96" w:rsidRPr="005A33BF" w:rsidRDefault="00056E96" w:rsidP="00056E96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0.00-14.00</w:t>
            </w:r>
          </w:p>
          <w:p w:rsidR="00056E96" w:rsidRDefault="00056E96" w:rsidP="00056E96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ул. К.</w:t>
            </w:r>
            <w:r w:rsidR="00B67E0D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Маркса, 12</w:t>
            </w:r>
          </w:p>
          <w:p w:rsidR="00056E96" w:rsidRDefault="00056E96" w:rsidP="00056E96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ФГБОУ ВО УГАТУ</w:t>
            </w:r>
          </w:p>
          <w:p w:rsidR="00056E96" w:rsidRDefault="00056E96" w:rsidP="00EA2869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8080" w:type="dxa"/>
          </w:tcPr>
          <w:p w:rsidR="00056E96" w:rsidRPr="005A33BF" w:rsidRDefault="00056E96" w:rsidP="00056E96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еждународная научно-техническая конференция «Электротехнические комплексы и системы»</w:t>
            </w:r>
          </w:p>
          <w:p w:rsidR="00056E96" w:rsidRDefault="00056E96" w:rsidP="00056E96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  <w:p w:rsidR="00056E96" w:rsidRPr="00056E96" w:rsidRDefault="00056E96" w:rsidP="00056E96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056E9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екция</w:t>
            </w:r>
            <w:r w:rsidR="003A0A42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1</w:t>
            </w: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«Э</w:t>
            </w:r>
            <w:r w:rsidRPr="00056E9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лектромеханика и электроэнергетика</w:t>
            </w: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»</w:t>
            </w:r>
          </w:p>
          <w:p w:rsidR="00056E96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056E9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Модератор: Исмагилов </w:t>
            </w:r>
            <w:proofErr w:type="spellStart"/>
            <w:r w:rsidRPr="00056E9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Флюр</w:t>
            </w:r>
            <w:proofErr w:type="spellEnd"/>
            <w:r w:rsidRPr="00056E9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56E9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Рашитович</w:t>
            </w:r>
            <w:proofErr w:type="spellEnd"/>
            <w:r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д.т.н., проф., зав. каф. ЭМ УГАТУ </w:t>
            </w:r>
          </w:p>
          <w:p w:rsidR="00E219EB" w:rsidRPr="00056E96" w:rsidRDefault="00E219EB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056E96" w:rsidRPr="00E219EB" w:rsidRDefault="00E219EB" w:rsidP="00056E96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E219EB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пикеры:</w:t>
            </w:r>
          </w:p>
          <w:p w:rsidR="00B800C3" w:rsidRPr="00056E96" w:rsidRDefault="00056E96" w:rsidP="00B800C3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B800C3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Титов В.Г.</w:t>
            </w:r>
            <w:r w:rsidR="00B800C3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r w:rsidR="00B800C3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.т.н., проф. (ФГБОУ ВО «НГТУ им. Р.Е. Алексеева», г. Нижний Новгород);</w:t>
            </w:r>
            <w:proofErr w:type="gramEnd"/>
          </w:p>
          <w:p w:rsidR="00B800C3" w:rsidRPr="00B800C3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B800C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«Оценка расхода топлива дизель-генераторной установки с переменной скоростью на основе матричного преобразователя частоты» </w:t>
            </w:r>
          </w:p>
          <w:p w:rsidR="00056E96" w:rsidRPr="00056E96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.т.н., проф. Стариков А.В. «Техническая реализация высокоскоростного сервопривода с ответной реакцией на программируемой логике» (ФГБОУ ВО «</w:t>
            </w:r>
            <w:proofErr w:type="spellStart"/>
            <w:r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СамГТУ</w:t>
            </w:r>
            <w:proofErr w:type="spellEnd"/>
            <w:r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, г. Самара);</w:t>
            </w:r>
          </w:p>
          <w:p w:rsidR="00B800C3" w:rsidRPr="00056E96" w:rsidRDefault="00056E96" w:rsidP="00B800C3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B800C3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еребряков А.А.</w:t>
            </w:r>
            <w:r w:rsidR="00B800C3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B800C3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.т.н., проф. (ФГБОУ ВО «НГИЭУ», г. Нижний Новгород);</w:t>
            </w:r>
          </w:p>
          <w:p w:rsidR="00B800C3" w:rsidRPr="00B800C3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B800C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«Исследование переходных процессов в дискретно регулируемых установках компенсации реактивной мощности» </w:t>
            </w:r>
          </w:p>
          <w:p w:rsidR="00F20CFF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20CF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Обухов С.Г.</w:t>
            </w:r>
            <w:r w:rsidR="00F20CF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r w:rsidR="00F20CFF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.т.н., проф</w:t>
            </w:r>
            <w:r w:rsidR="00F20CFF" w:rsidRPr="00F20CFF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.</w:t>
            </w:r>
            <w:r w:rsidR="00F20CFF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(ФГБОУ ВО «ТПУ», г. Томск);</w:t>
            </w:r>
          </w:p>
          <w:p w:rsidR="00056E96" w:rsidRPr="00F20CFF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F20CFF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«Эффективное накопление энергии для гибридных энергосистем с возобновляемыми источниками энергии» </w:t>
            </w:r>
          </w:p>
          <w:p w:rsidR="00F20CFF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Миловзоров</w:t>
            </w:r>
            <w:proofErr w:type="spellEnd"/>
            <w:r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F20CF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Г.В., </w:t>
            </w:r>
            <w:r w:rsidR="00F20CFF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.т.н., проф. (ФГБОУ ВО «УГАТУ», г. Уфа);</w:t>
            </w:r>
          </w:p>
          <w:p w:rsidR="00056E96" w:rsidRPr="00F20CFF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F20CFF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«О конструкции индукторов статических и вращающихся магнитных полей»</w:t>
            </w:r>
          </w:p>
          <w:p w:rsidR="008F2DB9" w:rsidRPr="008F2DB9" w:rsidRDefault="00056E96" w:rsidP="00056E96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8F2DB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Валеев С.С.</w:t>
            </w:r>
            <w:r w:rsidR="008F2DB9" w:rsidRPr="008F2DB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="008F2DB9" w:rsidRPr="008F2DB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.т.н., проф.</w:t>
            </w:r>
            <w:r w:rsidR="008F2DB9" w:rsidRPr="008F2DB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="008F2DB9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(ФГБОУ ВО «СГУ», г. Сочи);</w:t>
            </w:r>
          </w:p>
          <w:p w:rsidR="00056E96" w:rsidRPr="003F32FE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3F32FE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«Оптимизация энергопотребления производственных линий предприятий для обеспечения безопасности процессов» </w:t>
            </w:r>
          </w:p>
          <w:p w:rsidR="003F32FE" w:rsidRPr="00056E96" w:rsidRDefault="00056E96" w:rsidP="003F32FE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proofErr w:type="gramStart"/>
            <w:r w:rsidRPr="003F32FE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Варганова</w:t>
            </w:r>
            <w:proofErr w:type="spellEnd"/>
            <w:r w:rsidRPr="003F32FE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А.В.</w:t>
            </w:r>
            <w:r w:rsidR="003F32FE" w:rsidRPr="003F32FE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3F32FE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к.т.н., доцент</w:t>
            </w:r>
            <w:r w:rsidR="003F32F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3F32FE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(ФГБОУ ВО «МГТУ им. Г.И. Носова», г. Магнитогорск);</w:t>
            </w:r>
            <w:proofErr w:type="gramEnd"/>
          </w:p>
          <w:p w:rsidR="003F32FE" w:rsidRPr="003F32FE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3F32FE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«Автоматизация процесса выбора и графического отображения средств измерений на однолинейных схемах подстанций 6–220 </w:t>
            </w:r>
            <w:proofErr w:type="spellStart"/>
            <w:r w:rsidRPr="003F32FE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кВ</w:t>
            </w:r>
            <w:proofErr w:type="spellEnd"/>
            <w:r w:rsidRPr="003F32FE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» </w:t>
            </w:r>
          </w:p>
          <w:p w:rsidR="00220A9B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220A9B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Хамитов Р.Н.</w:t>
            </w:r>
            <w:r w:rsidR="00220A9B" w:rsidRPr="00220A9B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220A9B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220A9B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.т.н., проф. (ФГБОУ ВО «</w:t>
            </w:r>
            <w:proofErr w:type="spellStart"/>
            <w:r w:rsidR="00220A9B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мГТУ</w:t>
            </w:r>
            <w:proofErr w:type="spellEnd"/>
            <w:r w:rsidR="00220A9B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, г. Омск);</w:t>
            </w:r>
          </w:p>
          <w:p w:rsidR="00056E96" w:rsidRPr="00220A9B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220A9B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«Краткосрочный прогноз методов производства электроэнергии солнечными электростанциями и его классификация» </w:t>
            </w:r>
          </w:p>
          <w:p w:rsidR="00220A9B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220A9B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ултанов А.Х.</w:t>
            </w:r>
            <w:r w:rsidR="00220A9B" w:rsidRPr="00220A9B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220A9B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220A9B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.т.н., проф. (ФГБОУ ВО «УГАТУ», г. Уфа);</w:t>
            </w:r>
          </w:p>
          <w:p w:rsidR="00056E96" w:rsidRPr="00220A9B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220A9B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«Повышение </w:t>
            </w:r>
            <w:proofErr w:type="spellStart"/>
            <w:r w:rsidRPr="00220A9B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энергоэффективности</w:t>
            </w:r>
            <w:proofErr w:type="spellEnd"/>
            <w:r w:rsidRPr="00220A9B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систем радиосвязи на основе OFDM с использованием метода уменьшения PAPR» </w:t>
            </w:r>
          </w:p>
          <w:p w:rsidR="00220A9B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220A9B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Бабицкий</w:t>
            </w:r>
            <w:proofErr w:type="spellEnd"/>
            <w:r w:rsidRPr="00220A9B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Д.Ю.</w:t>
            </w:r>
            <w:r w:rsidR="00220A9B" w:rsidRPr="00220A9B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220A9B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.т.н., проф. (ФГБОУ ВО «НГТУ», г. Новосибирск);</w:t>
            </w:r>
          </w:p>
          <w:p w:rsidR="00056E96" w:rsidRPr="00220A9B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220A9B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«Исследование и улучшение содержания гармоник плотности потокосцепления в электрических машинах с концентрированными обмотками с фракционным щелевым зубом» </w:t>
            </w:r>
          </w:p>
          <w:p w:rsidR="00056E96" w:rsidRPr="00056E96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056E96" w:rsidRPr="00056E96" w:rsidRDefault="00056E96" w:rsidP="00056E96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Секция </w:t>
            </w:r>
            <w:r w:rsidR="003A0A42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2 </w:t>
            </w: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«Э</w:t>
            </w:r>
            <w:r w:rsidRPr="00056E9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лектрооборудование транспортных средств</w:t>
            </w: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»</w:t>
            </w:r>
          </w:p>
          <w:p w:rsidR="00056E96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FA3D3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одератор: Агеев Георгий Константинович</w:t>
            </w:r>
            <w:r w:rsidRPr="00FA3D3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к.т.н., доцент, </w:t>
            </w:r>
            <w:r w:rsidR="00FA3D37" w:rsidRPr="00FA3D37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>Проректор по научной и инновационной деятельности ФГБОУ ВО УГАТУ</w:t>
            </w:r>
            <w:r w:rsidRPr="00FA3D3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665B41" w:rsidRDefault="00665B41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056E96" w:rsidRPr="00056E96" w:rsidRDefault="00E219EB" w:rsidP="00056E96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пикеры:</w:t>
            </w:r>
          </w:p>
          <w:p w:rsidR="00665B41" w:rsidRPr="00665B41" w:rsidRDefault="00056E96" w:rsidP="00056E96">
            <w:pPr>
              <w:jc w:val="both"/>
            </w:pPr>
            <w:proofErr w:type="spellStart"/>
            <w:r w:rsidRPr="00665B4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Пузаков</w:t>
            </w:r>
            <w:proofErr w:type="spellEnd"/>
            <w:r w:rsidRPr="00665B4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А.В.</w:t>
            </w:r>
            <w:r w:rsidR="00665B41" w:rsidRPr="00665B4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665B41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к.т.н., доцент</w:t>
            </w:r>
            <w:r w:rsidR="00665B41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665B41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(ФГБОУ ВО «ОГУ», г. Оренбург);</w:t>
            </w:r>
          </w:p>
          <w:p w:rsidR="00056E96" w:rsidRPr="00665B41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665B41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«Диагностика неисправностей в автомобильных генераторах на основе параметров выходного напряжения» </w:t>
            </w:r>
          </w:p>
          <w:p w:rsidR="00665B41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665B4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Аверин С.В.</w:t>
            </w:r>
            <w:r w:rsidR="00665B41" w:rsidRPr="00665B4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665B41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665B41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.т.н., проф. (ФГБОУ ВО «МАИ», г. Москва);</w:t>
            </w:r>
            <w:proofErr w:type="gramEnd"/>
          </w:p>
          <w:p w:rsidR="00056E96" w:rsidRPr="00665B41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665B41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«Индикация неисправностей дугового разряда при отклонении регулярных процессов в нагрузках электрических системах авиационных транспортных средств» </w:t>
            </w:r>
          </w:p>
          <w:p w:rsidR="00665B41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665B4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Зечихин</w:t>
            </w:r>
            <w:proofErr w:type="spellEnd"/>
            <w:r w:rsidRPr="00665B4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Б.С.</w:t>
            </w:r>
            <w:r w:rsidR="00665B41" w:rsidRPr="00665B4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665B41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.т.н., проф. (ФГБОУ ВО «МАИ», г. Москва);</w:t>
            </w:r>
          </w:p>
          <w:p w:rsidR="00056E96" w:rsidRPr="00665B41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665B41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«Исследование механической прочности магнитно-немагнитной бандажа генератора с постоянными магнитами» </w:t>
            </w:r>
          </w:p>
          <w:p w:rsidR="007C2256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7C225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Вахнина В.В.</w:t>
            </w:r>
            <w:r w:rsidR="007C2256" w:rsidRPr="007C225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7C2256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.т.н., проф. (ФГБОУ ВО «ТГУ», г. Тольятти);</w:t>
            </w:r>
          </w:p>
          <w:p w:rsidR="00056E96" w:rsidRPr="007C2256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7C225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«Метод оценки допустимой перегрузочной способности силовых трансформаторов при высокой геомагнитной активности» </w:t>
            </w:r>
          </w:p>
          <w:p w:rsidR="007C2256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7C225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акаричев</w:t>
            </w:r>
            <w:proofErr w:type="spellEnd"/>
            <w:r w:rsidRPr="007C225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Ю.А.</w:t>
            </w:r>
            <w:r w:rsidR="007C2256" w:rsidRPr="007C225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7C2256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.т.н., проф. </w:t>
            </w:r>
            <w:r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7C2256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(ФГБОУ ВО «</w:t>
            </w:r>
            <w:proofErr w:type="spellStart"/>
            <w:r w:rsidR="007C2256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СамГТУ</w:t>
            </w:r>
            <w:proofErr w:type="spellEnd"/>
            <w:r w:rsidR="007C2256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, г. Самара);</w:t>
            </w:r>
          </w:p>
          <w:p w:rsidR="00056E96" w:rsidRPr="007C2256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7C225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«Сравнение пусковых устройств SPM и IPM для электрического запуска газотурбинных двигателей» </w:t>
            </w:r>
          </w:p>
          <w:p w:rsidR="00C41F58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C41F5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lastRenderedPageBreak/>
              <w:t>Сепп</w:t>
            </w:r>
            <w:proofErr w:type="spellEnd"/>
            <w:r w:rsidRPr="00C41F5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Ю.И.</w:t>
            </w:r>
            <w:r w:rsidR="00C41F58" w:rsidRPr="00C41F5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C41F58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к.т.н., доцент</w:t>
            </w:r>
            <w:r w:rsidR="00C41F5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C41F58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(</w:t>
            </w:r>
            <w:proofErr w:type="spellStart"/>
            <w:r w:rsidR="00C41F58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СПбГЭТУ</w:t>
            </w:r>
            <w:proofErr w:type="spellEnd"/>
            <w:r w:rsidR="00C41F58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«ЛЭТИ», г. Санкт-Петербург);</w:t>
            </w:r>
          </w:p>
          <w:p w:rsidR="00056E96" w:rsidRPr="00C41F58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C41F5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«Контактное соединение источника питания с трехфазным асинхронным двигателем и влияние вибрации контактного соединения на </w:t>
            </w:r>
            <w:r w:rsidR="00C41F58" w:rsidRPr="00C41F5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араметры двигателя при запуске</w:t>
            </w:r>
            <w:r w:rsidRPr="00C41F5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» </w:t>
            </w:r>
          </w:p>
          <w:p w:rsidR="00C41F58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C41F5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Шилин</w:t>
            </w:r>
            <w:proofErr w:type="spellEnd"/>
            <w:r w:rsidRPr="00C41F5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А.Н.</w:t>
            </w:r>
            <w:r w:rsidR="00C41F58" w:rsidRPr="00C41F5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C41F58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.т.н., проф. (ФГБОУ ВО «</w:t>
            </w:r>
            <w:proofErr w:type="spellStart"/>
            <w:r w:rsidR="00C41F58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ВолгГТУ</w:t>
            </w:r>
            <w:proofErr w:type="spellEnd"/>
            <w:r w:rsidR="00C41F58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, г. Волгоград);</w:t>
            </w:r>
          </w:p>
          <w:p w:rsidR="00056E96" w:rsidRPr="00C41F58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C41F5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«Цифровое моделирование электрических и электронных устройств» </w:t>
            </w:r>
          </w:p>
          <w:p w:rsidR="008B5F67" w:rsidRDefault="00056E96" w:rsidP="00056E9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8B5F6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Фетисов Л.В.</w:t>
            </w:r>
            <w:r w:rsidR="008B5F67" w:rsidRPr="008B5F6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8B5F67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к.т.н., доцент</w:t>
            </w:r>
            <w:r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8B5F67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(ФГБОУ ВО «КГЭУ», г. Казань);</w:t>
            </w:r>
          </w:p>
          <w:p w:rsidR="00056E96" w:rsidRPr="008B5F67" w:rsidRDefault="00056E96" w:rsidP="00056E9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8B5F67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«Разработка стенда для изучения производительности и качества работы асинхронных электродвигателей до 1 </w:t>
            </w:r>
            <w:proofErr w:type="spellStart"/>
            <w:r w:rsidRPr="008B5F67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кВ</w:t>
            </w:r>
            <w:proofErr w:type="spellEnd"/>
            <w:r w:rsidRPr="008B5F67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» </w:t>
            </w:r>
          </w:p>
          <w:p w:rsidR="008B5F67" w:rsidRPr="00056E96" w:rsidRDefault="00056E96" w:rsidP="008B5F67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8B5F6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Корнилов Г.П.</w:t>
            </w:r>
            <w:r w:rsidR="008B5F67" w:rsidRPr="008B5F6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8B5F67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.т.н., проф.</w:t>
            </w:r>
            <w:r w:rsidR="008B5F6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8B5F67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(ФГБОУ ВО «МГТУ им. Г.И. Носова», г. </w:t>
            </w:r>
            <w:proofErr w:type="spellStart"/>
            <w:r w:rsidR="008B5F67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Магниотогорск</w:t>
            </w:r>
            <w:proofErr w:type="spellEnd"/>
            <w:r w:rsidR="008B5F67"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);</w:t>
            </w:r>
          </w:p>
          <w:p w:rsidR="008B5F67" w:rsidRDefault="008B5F67" w:rsidP="008B5F67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8B5F67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056E96" w:rsidRPr="008B5F67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«Повышение устойчивости электроприводов прокатных станов с активными передними частями при падении напряжения» </w:t>
            </w:r>
          </w:p>
          <w:p w:rsidR="008B5F67" w:rsidRPr="00056E96" w:rsidRDefault="008B5F67" w:rsidP="008B5F67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8B5F6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Чермошенцев</w:t>
            </w:r>
            <w:proofErr w:type="spellEnd"/>
            <w:r w:rsidRPr="008B5F6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="00056E96" w:rsidRPr="008B5F6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.Ф.</w:t>
            </w:r>
            <w:r w:rsidRPr="008B5F6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056E9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.т.н., проф. (ФГБОУ ВО «КНИТУ-КАИ», г. Казань);</w:t>
            </w:r>
          </w:p>
          <w:p w:rsidR="00056E96" w:rsidRDefault="00056E96" w:rsidP="008B5F67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8B5F67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«Изучение радиации от влияния антенн радиопередатчиков на бортовое оборудование БПЛА» </w:t>
            </w:r>
          </w:p>
          <w:p w:rsidR="003A0A42" w:rsidRDefault="003A0A42" w:rsidP="008B5F67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</w:p>
          <w:p w:rsidR="003A0A42" w:rsidRPr="008B5F67" w:rsidRDefault="003A0A42" w:rsidP="008B5F67">
            <w:pPr>
              <w:jc w:val="both"/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20"/>
                <w:szCs w:val="20"/>
              </w:rPr>
            </w:pPr>
          </w:p>
        </w:tc>
      </w:tr>
      <w:tr w:rsidR="00473DDB" w:rsidRPr="00942B8C" w:rsidTr="00FE6CF5">
        <w:trPr>
          <w:trHeight w:val="1072"/>
        </w:trPr>
        <w:tc>
          <w:tcPr>
            <w:tcW w:w="10065" w:type="dxa"/>
            <w:gridSpan w:val="2"/>
            <w:shd w:val="clear" w:color="auto" w:fill="DAEEF3" w:themeFill="accent5" w:themeFillTint="33"/>
          </w:tcPr>
          <w:p w:rsidR="00167FDC" w:rsidRDefault="00167FDC" w:rsidP="006D2403">
            <w:pPr>
              <w:shd w:val="clear" w:color="auto" w:fill="DAEEF3" w:themeFill="accent5" w:themeFillTint="33"/>
              <w:jc w:val="right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473DDB" w:rsidRPr="005A33BF" w:rsidRDefault="00473DDB" w:rsidP="006D2403">
            <w:pPr>
              <w:shd w:val="clear" w:color="auto" w:fill="DAEEF3" w:themeFill="accent5" w:themeFillTint="33"/>
              <w:jc w:val="right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Контакты оргкомитета:</w:t>
            </w:r>
          </w:p>
          <w:p w:rsidR="000D7968" w:rsidRPr="005A33BF" w:rsidRDefault="00473DDB" w:rsidP="006D2403">
            <w:pPr>
              <w:shd w:val="clear" w:color="auto" w:fill="DAEEF3" w:themeFill="accent5" w:themeFillTint="33"/>
              <w:jc w:val="right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Башкирская выставочная компания</w:t>
            </w:r>
            <w:r w:rsidR="00662C1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(347)</w:t>
            </w:r>
            <w:r w:rsidR="00ED377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246-42-81,</w:t>
            </w:r>
            <w:r w:rsidR="00662C1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253-09-88</w:t>
            </w:r>
            <w:r w:rsidR="000D7968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="00A620A3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473DDB" w:rsidRPr="00AE2FF9" w:rsidRDefault="004F7354" w:rsidP="006D2403">
            <w:pPr>
              <w:shd w:val="clear" w:color="auto" w:fill="DAEEF3" w:themeFill="accent5" w:themeFillTint="33"/>
              <w:jc w:val="right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hyperlink r:id="rId14" w:history="1">
              <w:r w:rsidR="000D7968" w:rsidRPr="005A33BF">
                <w:rPr>
                  <w:rStyle w:val="a6"/>
                  <w:rFonts w:asciiTheme="majorHAnsi" w:hAnsiTheme="majorHAnsi" w:cstheme="minorHAnsi"/>
                  <w:color w:val="0F243E" w:themeColor="text2" w:themeShade="80"/>
                  <w:sz w:val="20"/>
                  <w:szCs w:val="20"/>
                  <w:lang w:val="en-US"/>
                </w:rPr>
                <w:t>kongress</w:t>
              </w:r>
              <w:r w:rsidR="000D7968" w:rsidRPr="005A33BF">
                <w:rPr>
                  <w:rStyle w:val="a6"/>
                  <w:rFonts w:asciiTheme="majorHAnsi" w:hAnsiTheme="majorHAnsi" w:cstheme="minorHAnsi"/>
                  <w:color w:val="0F243E" w:themeColor="text2" w:themeShade="80"/>
                  <w:sz w:val="20"/>
                  <w:szCs w:val="20"/>
                </w:rPr>
                <w:t>@</w:t>
              </w:r>
              <w:r w:rsidR="000D7968" w:rsidRPr="005A33BF">
                <w:rPr>
                  <w:rStyle w:val="a6"/>
                  <w:rFonts w:asciiTheme="majorHAnsi" w:hAnsiTheme="majorHAnsi" w:cstheme="minorHAnsi"/>
                  <w:color w:val="0F243E" w:themeColor="text2" w:themeShade="80"/>
                  <w:sz w:val="20"/>
                  <w:szCs w:val="20"/>
                  <w:lang w:val="en-US"/>
                </w:rPr>
                <w:t>bvkexpo</w:t>
              </w:r>
              <w:r w:rsidR="000D7968" w:rsidRPr="005A33BF">
                <w:rPr>
                  <w:rStyle w:val="a6"/>
                  <w:rFonts w:asciiTheme="majorHAnsi" w:hAnsiTheme="majorHAnsi" w:cstheme="minorHAnsi"/>
                  <w:color w:val="0F243E" w:themeColor="text2" w:themeShade="80"/>
                  <w:sz w:val="20"/>
                  <w:szCs w:val="20"/>
                </w:rPr>
                <w:t>.</w:t>
              </w:r>
              <w:r w:rsidR="000D7968" w:rsidRPr="005A33BF">
                <w:rPr>
                  <w:rStyle w:val="a6"/>
                  <w:rFonts w:asciiTheme="majorHAnsi" w:hAnsiTheme="majorHAnsi" w:cstheme="minorHAnsi"/>
                  <w:color w:val="0F243E" w:themeColor="text2" w:themeShade="80"/>
                  <w:sz w:val="20"/>
                  <w:szCs w:val="20"/>
                  <w:lang w:val="en-US"/>
                </w:rPr>
                <w:t>ru</w:t>
              </w:r>
            </w:hyperlink>
            <w:r w:rsidR="000D7968" w:rsidRPr="005A33B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 </w:t>
            </w:r>
            <w:hyperlink r:id="rId15" w:history="1">
              <w:r w:rsidR="00473DDB" w:rsidRPr="005A33BF">
                <w:rPr>
                  <w:rStyle w:val="a6"/>
                  <w:rFonts w:asciiTheme="majorHAnsi" w:hAnsiTheme="majorHAnsi" w:cstheme="minorHAnsi"/>
                  <w:color w:val="0F243E" w:themeColor="text2" w:themeShade="80"/>
                  <w:sz w:val="20"/>
                  <w:szCs w:val="20"/>
                  <w:lang w:val="en-US"/>
                </w:rPr>
                <w:t>yudin</w:t>
              </w:r>
              <w:r w:rsidR="00473DDB" w:rsidRPr="005A33BF">
                <w:rPr>
                  <w:rStyle w:val="a6"/>
                  <w:rFonts w:asciiTheme="majorHAnsi" w:hAnsiTheme="majorHAnsi" w:cstheme="minorHAnsi"/>
                  <w:color w:val="0F243E" w:themeColor="text2" w:themeShade="80"/>
                  <w:sz w:val="20"/>
                  <w:szCs w:val="20"/>
                </w:rPr>
                <w:t>@</w:t>
              </w:r>
              <w:r w:rsidR="00473DDB" w:rsidRPr="005A33BF">
                <w:rPr>
                  <w:rStyle w:val="a6"/>
                  <w:rFonts w:asciiTheme="majorHAnsi" w:hAnsiTheme="majorHAnsi" w:cstheme="minorHAnsi"/>
                  <w:color w:val="0F243E" w:themeColor="text2" w:themeShade="80"/>
                  <w:sz w:val="20"/>
                  <w:szCs w:val="20"/>
                  <w:lang w:val="en-US"/>
                </w:rPr>
                <w:t>bvkexpo</w:t>
              </w:r>
              <w:r w:rsidR="00473DDB" w:rsidRPr="005A33BF">
                <w:rPr>
                  <w:rStyle w:val="a6"/>
                  <w:rFonts w:asciiTheme="majorHAnsi" w:hAnsiTheme="majorHAnsi" w:cstheme="minorHAnsi"/>
                  <w:color w:val="0F243E" w:themeColor="text2" w:themeShade="80"/>
                  <w:sz w:val="20"/>
                  <w:szCs w:val="20"/>
                </w:rPr>
                <w:t>.</w:t>
              </w:r>
              <w:proofErr w:type="spellStart"/>
              <w:r w:rsidR="00473DDB" w:rsidRPr="005A33BF">
                <w:rPr>
                  <w:rStyle w:val="a6"/>
                  <w:rFonts w:asciiTheme="majorHAnsi" w:hAnsiTheme="majorHAnsi" w:cstheme="minorHAnsi"/>
                  <w:color w:val="0F243E" w:themeColor="text2" w:themeShade="8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E2FF9">
              <w:rPr>
                <w:rStyle w:val="a6"/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473DDB" w:rsidRDefault="004F7354" w:rsidP="006D2403">
            <w:pPr>
              <w:shd w:val="clear" w:color="auto" w:fill="DAEEF3" w:themeFill="accent5" w:themeFillTint="33"/>
              <w:jc w:val="right"/>
              <w:rPr>
                <w:rStyle w:val="a6"/>
                <w:rFonts w:asciiTheme="majorHAnsi" w:hAnsiTheme="majorHAnsi"/>
                <w:b/>
                <w:color w:val="0F243E" w:themeColor="text2" w:themeShade="80"/>
                <w:sz w:val="20"/>
                <w:szCs w:val="20"/>
                <w:u w:val="none"/>
              </w:rPr>
            </w:pPr>
            <w:hyperlink r:id="rId16" w:history="1">
              <w:r w:rsidR="00473DDB" w:rsidRPr="005A33BF">
                <w:rPr>
                  <w:rStyle w:val="a6"/>
                  <w:rFonts w:asciiTheme="majorHAnsi" w:hAnsiTheme="majorHAnsi"/>
                  <w:b/>
                  <w:color w:val="0F243E" w:themeColor="text2" w:themeShade="80"/>
                  <w:sz w:val="20"/>
                  <w:szCs w:val="20"/>
                  <w:u w:val="none"/>
                  <w:lang w:val="en-US"/>
                </w:rPr>
                <w:t>www</w:t>
              </w:r>
              <w:r w:rsidR="00473DDB" w:rsidRPr="005A33BF">
                <w:rPr>
                  <w:rStyle w:val="a6"/>
                  <w:rFonts w:asciiTheme="majorHAnsi" w:hAnsiTheme="majorHAnsi"/>
                  <w:b/>
                  <w:color w:val="0F243E" w:themeColor="text2" w:themeShade="80"/>
                  <w:sz w:val="20"/>
                  <w:szCs w:val="20"/>
                  <w:u w:val="none"/>
                </w:rPr>
                <w:t>.</w:t>
              </w:r>
              <w:proofErr w:type="spellStart"/>
              <w:r w:rsidR="00473DDB" w:rsidRPr="005A33BF">
                <w:rPr>
                  <w:rStyle w:val="a6"/>
                  <w:rFonts w:asciiTheme="majorHAnsi" w:hAnsiTheme="majorHAnsi"/>
                  <w:b/>
                  <w:color w:val="0F243E" w:themeColor="text2" w:themeShade="80"/>
                  <w:sz w:val="20"/>
                  <w:szCs w:val="20"/>
                  <w:u w:val="none"/>
                  <w:lang w:val="en-US"/>
                </w:rPr>
                <w:t>refbvk</w:t>
              </w:r>
              <w:proofErr w:type="spellEnd"/>
              <w:r w:rsidR="00473DDB" w:rsidRPr="005A33BF">
                <w:rPr>
                  <w:rStyle w:val="a6"/>
                  <w:rFonts w:asciiTheme="majorHAnsi" w:hAnsiTheme="majorHAnsi"/>
                  <w:b/>
                  <w:color w:val="0F243E" w:themeColor="text2" w:themeShade="80"/>
                  <w:sz w:val="20"/>
                  <w:szCs w:val="20"/>
                  <w:u w:val="none"/>
                </w:rPr>
                <w:t>.</w:t>
              </w:r>
              <w:proofErr w:type="spellStart"/>
              <w:r w:rsidR="00473DDB" w:rsidRPr="005A33BF">
                <w:rPr>
                  <w:rStyle w:val="a6"/>
                  <w:rFonts w:asciiTheme="majorHAnsi" w:hAnsiTheme="majorHAnsi"/>
                  <w:b/>
                  <w:color w:val="0F243E" w:themeColor="text2" w:themeShade="80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167FDC" w:rsidRPr="00167FDC" w:rsidRDefault="00167FDC" w:rsidP="006D2403">
            <w:pPr>
              <w:shd w:val="clear" w:color="auto" w:fill="DAEEF3" w:themeFill="accent5" w:themeFillTint="33"/>
              <w:jc w:val="right"/>
              <w:rPr>
                <w:rStyle w:val="a6"/>
                <w:rFonts w:asciiTheme="majorHAnsi" w:hAnsiTheme="majorHAnsi"/>
                <w:b/>
                <w:color w:val="0F243E" w:themeColor="text2" w:themeShade="80"/>
                <w:sz w:val="20"/>
                <w:szCs w:val="20"/>
                <w:u w:val="none"/>
              </w:rPr>
            </w:pPr>
          </w:p>
          <w:p w:rsidR="00B37F97" w:rsidRDefault="00A620A3" w:rsidP="00662C13">
            <w:pPr>
              <w:shd w:val="clear" w:color="auto" w:fill="DAEEF3" w:themeFill="accent5" w:themeFillTint="33"/>
              <w:jc w:val="right"/>
              <w:rPr>
                <w:rStyle w:val="a6"/>
                <w:rFonts w:asciiTheme="majorHAnsi" w:hAnsiTheme="majorHAnsi"/>
                <w:b/>
                <w:color w:val="0F243E" w:themeColor="text2" w:themeShade="80"/>
                <w:sz w:val="20"/>
                <w:szCs w:val="20"/>
                <w:u w:val="none"/>
              </w:rPr>
            </w:pPr>
            <w:r w:rsidRPr="005A33BF">
              <w:rPr>
                <w:rStyle w:val="a6"/>
                <w:rFonts w:asciiTheme="majorHAnsi" w:hAnsiTheme="majorHAnsi"/>
                <w:b/>
                <w:color w:val="0F243E" w:themeColor="text2" w:themeShade="80"/>
                <w:sz w:val="20"/>
                <w:szCs w:val="20"/>
                <w:u w:val="none"/>
              </w:rPr>
              <w:t>В ПРОГРАММЕ ФОРУМА ВОЗМОЖНЫ ИЗМЕНЕНИЯ!</w:t>
            </w:r>
          </w:p>
          <w:p w:rsidR="00BB4EE3" w:rsidRPr="005A33BF" w:rsidRDefault="00BB4EE3" w:rsidP="00662C13">
            <w:pPr>
              <w:shd w:val="clear" w:color="auto" w:fill="DAEEF3" w:themeFill="accent5" w:themeFillTint="33"/>
              <w:jc w:val="right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F5679E" w:rsidRPr="00942B8C" w:rsidRDefault="00F5679E" w:rsidP="001C7506">
      <w:pPr>
        <w:rPr>
          <w:color w:val="0F243E" w:themeColor="text2" w:themeShade="80"/>
        </w:rPr>
      </w:pPr>
    </w:p>
    <w:sectPr w:rsidR="00F5679E" w:rsidRPr="00942B8C" w:rsidSect="00016A38">
      <w:footerReference w:type="default" r:id="rId17"/>
      <w:pgSz w:w="11906" w:h="16838"/>
      <w:pgMar w:top="709" w:right="850" w:bottom="1134" w:left="1701" w:header="708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54" w:rsidRDefault="004F7354" w:rsidP="00AD6F46">
      <w:pPr>
        <w:spacing w:after="0" w:line="240" w:lineRule="auto"/>
      </w:pPr>
      <w:r>
        <w:separator/>
      </w:r>
    </w:p>
  </w:endnote>
  <w:endnote w:type="continuationSeparator" w:id="0">
    <w:p w:rsidR="004F7354" w:rsidRDefault="004F7354" w:rsidP="00AD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186849"/>
      <w:docPartObj>
        <w:docPartGallery w:val="Page Numbers (Bottom of Page)"/>
        <w:docPartUnique/>
      </w:docPartObj>
    </w:sdtPr>
    <w:sdtEndPr/>
    <w:sdtContent>
      <w:p w:rsidR="00B909C9" w:rsidRDefault="00B909C9">
        <w:pPr>
          <w:pStyle w:val="ae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0" locked="0" layoutInCell="1" allowOverlap="1" wp14:anchorId="3B28AF05" wp14:editId="22CF2551">
              <wp:simplePos x="0" y="0"/>
              <wp:positionH relativeFrom="column">
                <wp:posOffset>62865</wp:posOffset>
              </wp:positionH>
              <wp:positionV relativeFrom="paragraph">
                <wp:posOffset>26670</wp:posOffset>
              </wp:positionV>
              <wp:extent cx="5762625" cy="857250"/>
              <wp:effectExtent l="0" t="0" r="9525" b="0"/>
              <wp:wrapNone/>
              <wp:docPr id="3" name="Рисунок 3" descr="C:\Users\user101\Documents\NetSpeakerphone\Received Files\Дизайнер Светлана Попова   285-55-26  (вн_ 109)\рэф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101\Documents\NetSpeakerphone\Received Files\Дизайнер Светлана Попова   285-55-26  (вн_ 109)\рэф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5BCE">
          <w:rPr>
            <w:noProof/>
          </w:rPr>
          <w:t>11</w:t>
        </w:r>
        <w:r>
          <w:fldChar w:fldCharType="end"/>
        </w:r>
      </w:p>
    </w:sdtContent>
  </w:sdt>
  <w:p w:rsidR="00B909C9" w:rsidRDefault="00B909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54" w:rsidRDefault="004F7354" w:rsidP="00AD6F46">
      <w:pPr>
        <w:spacing w:after="0" w:line="240" w:lineRule="auto"/>
      </w:pPr>
      <w:r>
        <w:separator/>
      </w:r>
    </w:p>
  </w:footnote>
  <w:footnote w:type="continuationSeparator" w:id="0">
    <w:p w:rsidR="004F7354" w:rsidRDefault="004F7354" w:rsidP="00AD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1EA"/>
    <w:multiLevelType w:val="hybridMultilevel"/>
    <w:tmpl w:val="17BCF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2DB"/>
    <w:multiLevelType w:val="hybridMultilevel"/>
    <w:tmpl w:val="C22A4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5458B"/>
    <w:multiLevelType w:val="hybridMultilevel"/>
    <w:tmpl w:val="5DC27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C35ED"/>
    <w:multiLevelType w:val="hybridMultilevel"/>
    <w:tmpl w:val="26FE36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658C0"/>
    <w:multiLevelType w:val="hybridMultilevel"/>
    <w:tmpl w:val="2690E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67B9C"/>
    <w:multiLevelType w:val="hybridMultilevel"/>
    <w:tmpl w:val="503C9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CE919E">
      <w:numFmt w:val="bullet"/>
      <w:lvlText w:val="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275CD"/>
    <w:multiLevelType w:val="hybridMultilevel"/>
    <w:tmpl w:val="2F263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C595A"/>
    <w:multiLevelType w:val="hybridMultilevel"/>
    <w:tmpl w:val="1CD459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7057E"/>
    <w:multiLevelType w:val="hybridMultilevel"/>
    <w:tmpl w:val="637ABC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86F9E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603BA"/>
    <w:multiLevelType w:val="hybridMultilevel"/>
    <w:tmpl w:val="2C0C3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E1AC7"/>
    <w:multiLevelType w:val="hybridMultilevel"/>
    <w:tmpl w:val="D20470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75E8D"/>
    <w:multiLevelType w:val="hybridMultilevel"/>
    <w:tmpl w:val="40E63DA2"/>
    <w:lvl w:ilvl="0" w:tplc="FC1C4D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43E" w:themeColor="tex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30EC7"/>
    <w:multiLevelType w:val="hybridMultilevel"/>
    <w:tmpl w:val="251E51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24FF4"/>
    <w:multiLevelType w:val="hybridMultilevel"/>
    <w:tmpl w:val="0D9C7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24897"/>
    <w:multiLevelType w:val="hybridMultilevel"/>
    <w:tmpl w:val="F6745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76183"/>
    <w:multiLevelType w:val="hybridMultilevel"/>
    <w:tmpl w:val="42983F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811EE"/>
    <w:multiLevelType w:val="hybridMultilevel"/>
    <w:tmpl w:val="01BCC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C3DE9"/>
    <w:multiLevelType w:val="hybridMultilevel"/>
    <w:tmpl w:val="B6CC5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06EA9"/>
    <w:multiLevelType w:val="hybridMultilevel"/>
    <w:tmpl w:val="4B58C6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B2E30"/>
    <w:multiLevelType w:val="hybridMultilevel"/>
    <w:tmpl w:val="3964F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D2201"/>
    <w:multiLevelType w:val="hybridMultilevel"/>
    <w:tmpl w:val="639A7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9"/>
  </w:num>
  <w:num w:numId="5">
    <w:abstractNumId w:val="8"/>
  </w:num>
  <w:num w:numId="6">
    <w:abstractNumId w:val="0"/>
  </w:num>
  <w:num w:numId="7">
    <w:abstractNumId w:val="7"/>
  </w:num>
  <w:num w:numId="8">
    <w:abstractNumId w:val="16"/>
  </w:num>
  <w:num w:numId="9">
    <w:abstractNumId w:val="10"/>
  </w:num>
  <w:num w:numId="10">
    <w:abstractNumId w:val="9"/>
  </w:num>
  <w:num w:numId="11">
    <w:abstractNumId w:val="20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3"/>
  </w:num>
  <w:num w:numId="17">
    <w:abstractNumId w:val="4"/>
  </w:num>
  <w:num w:numId="18">
    <w:abstractNumId w:val="17"/>
  </w:num>
  <w:num w:numId="19">
    <w:abstractNumId w:val="5"/>
  </w:num>
  <w:num w:numId="20">
    <w:abstractNumId w:val="2"/>
  </w:num>
  <w:num w:numId="2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3B"/>
    <w:rsid w:val="00000C27"/>
    <w:rsid w:val="00004508"/>
    <w:rsid w:val="00010BDB"/>
    <w:rsid w:val="00010FC9"/>
    <w:rsid w:val="00011D5D"/>
    <w:rsid w:val="00013C1C"/>
    <w:rsid w:val="0001486D"/>
    <w:rsid w:val="00016A38"/>
    <w:rsid w:val="000179D5"/>
    <w:rsid w:val="00023545"/>
    <w:rsid w:val="000235F9"/>
    <w:rsid w:val="00024598"/>
    <w:rsid w:val="0003075C"/>
    <w:rsid w:val="0003099F"/>
    <w:rsid w:val="00034E6E"/>
    <w:rsid w:val="0003657E"/>
    <w:rsid w:val="000367D1"/>
    <w:rsid w:val="00037165"/>
    <w:rsid w:val="00037FAD"/>
    <w:rsid w:val="00041B3D"/>
    <w:rsid w:val="000423A3"/>
    <w:rsid w:val="00042ACD"/>
    <w:rsid w:val="000438AB"/>
    <w:rsid w:val="00043E5C"/>
    <w:rsid w:val="00045858"/>
    <w:rsid w:val="000460B6"/>
    <w:rsid w:val="00047632"/>
    <w:rsid w:val="000515E4"/>
    <w:rsid w:val="000551AB"/>
    <w:rsid w:val="000555D3"/>
    <w:rsid w:val="00055A12"/>
    <w:rsid w:val="00056E96"/>
    <w:rsid w:val="00057790"/>
    <w:rsid w:val="00060024"/>
    <w:rsid w:val="00060F46"/>
    <w:rsid w:val="00061451"/>
    <w:rsid w:val="0006150F"/>
    <w:rsid w:val="00063D4A"/>
    <w:rsid w:val="00063F41"/>
    <w:rsid w:val="0006499F"/>
    <w:rsid w:val="0006794A"/>
    <w:rsid w:val="00067DA8"/>
    <w:rsid w:val="0007403C"/>
    <w:rsid w:val="00082CF1"/>
    <w:rsid w:val="00083EBA"/>
    <w:rsid w:val="0008456C"/>
    <w:rsid w:val="00086115"/>
    <w:rsid w:val="000868D9"/>
    <w:rsid w:val="00091A59"/>
    <w:rsid w:val="00091D5C"/>
    <w:rsid w:val="00092272"/>
    <w:rsid w:val="00094330"/>
    <w:rsid w:val="00095B88"/>
    <w:rsid w:val="000A0884"/>
    <w:rsid w:val="000A355F"/>
    <w:rsid w:val="000A4E0E"/>
    <w:rsid w:val="000A6D2C"/>
    <w:rsid w:val="000B0C5E"/>
    <w:rsid w:val="000B0E5C"/>
    <w:rsid w:val="000B0FB6"/>
    <w:rsid w:val="000B175A"/>
    <w:rsid w:val="000B1891"/>
    <w:rsid w:val="000B243C"/>
    <w:rsid w:val="000B3D73"/>
    <w:rsid w:val="000C2835"/>
    <w:rsid w:val="000C383C"/>
    <w:rsid w:val="000C5079"/>
    <w:rsid w:val="000C54C3"/>
    <w:rsid w:val="000D15AE"/>
    <w:rsid w:val="000D5460"/>
    <w:rsid w:val="000D6EFC"/>
    <w:rsid w:val="000D77AA"/>
    <w:rsid w:val="000D7968"/>
    <w:rsid w:val="000E2DD1"/>
    <w:rsid w:val="000E62F6"/>
    <w:rsid w:val="000F17FF"/>
    <w:rsid w:val="000F634E"/>
    <w:rsid w:val="000F6F5D"/>
    <w:rsid w:val="0010350C"/>
    <w:rsid w:val="00105105"/>
    <w:rsid w:val="00105CA3"/>
    <w:rsid w:val="001073CA"/>
    <w:rsid w:val="00107C68"/>
    <w:rsid w:val="00113310"/>
    <w:rsid w:val="00114D47"/>
    <w:rsid w:val="001150B9"/>
    <w:rsid w:val="001158AA"/>
    <w:rsid w:val="00117023"/>
    <w:rsid w:val="00117A7D"/>
    <w:rsid w:val="001203FB"/>
    <w:rsid w:val="00120D96"/>
    <w:rsid w:val="0012173E"/>
    <w:rsid w:val="001250DC"/>
    <w:rsid w:val="00125375"/>
    <w:rsid w:val="00125AE0"/>
    <w:rsid w:val="00126D4E"/>
    <w:rsid w:val="001336E9"/>
    <w:rsid w:val="00135D49"/>
    <w:rsid w:val="001364CC"/>
    <w:rsid w:val="00136653"/>
    <w:rsid w:val="00140B12"/>
    <w:rsid w:val="0014279B"/>
    <w:rsid w:val="00144295"/>
    <w:rsid w:val="00144AD7"/>
    <w:rsid w:val="001457A6"/>
    <w:rsid w:val="00146AC7"/>
    <w:rsid w:val="00146E16"/>
    <w:rsid w:val="00151085"/>
    <w:rsid w:val="00151979"/>
    <w:rsid w:val="00152B8E"/>
    <w:rsid w:val="00152D5B"/>
    <w:rsid w:val="00152F4A"/>
    <w:rsid w:val="00154DB3"/>
    <w:rsid w:val="001550D6"/>
    <w:rsid w:val="00155795"/>
    <w:rsid w:val="0016629C"/>
    <w:rsid w:val="00167FDC"/>
    <w:rsid w:val="00170445"/>
    <w:rsid w:val="001730CD"/>
    <w:rsid w:val="00174595"/>
    <w:rsid w:val="00177D3B"/>
    <w:rsid w:val="00183CBF"/>
    <w:rsid w:val="00183F87"/>
    <w:rsid w:val="00184658"/>
    <w:rsid w:val="0018569E"/>
    <w:rsid w:val="0019111C"/>
    <w:rsid w:val="001912DA"/>
    <w:rsid w:val="00192485"/>
    <w:rsid w:val="00193CC9"/>
    <w:rsid w:val="00195776"/>
    <w:rsid w:val="001964B1"/>
    <w:rsid w:val="001A13F0"/>
    <w:rsid w:val="001A243E"/>
    <w:rsid w:val="001A47BE"/>
    <w:rsid w:val="001A53DB"/>
    <w:rsid w:val="001A7255"/>
    <w:rsid w:val="001B0836"/>
    <w:rsid w:val="001B55FB"/>
    <w:rsid w:val="001B6945"/>
    <w:rsid w:val="001B7164"/>
    <w:rsid w:val="001B7E18"/>
    <w:rsid w:val="001C0E30"/>
    <w:rsid w:val="001C222A"/>
    <w:rsid w:val="001C4442"/>
    <w:rsid w:val="001C522E"/>
    <w:rsid w:val="001C7506"/>
    <w:rsid w:val="001D10A0"/>
    <w:rsid w:val="001D1854"/>
    <w:rsid w:val="001E1656"/>
    <w:rsid w:val="001E1C7A"/>
    <w:rsid w:val="001E2C92"/>
    <w:rsid w:val="001E2FA6"/>
    <w:rsid w:val="001E3172"/>
    <w:rsid w:val="001E39A4"/>
    <w:rsid w:val="001E426B"/>
    <w:rsid w:val="001E666F"/>
    <w:rsid w:val="001F048F"/>
    <w:rsid w:val="001F2422"/>
    <w:rsid w:val="001F4B9F"/>
    <w:rsid w:val="001F5088"/>
    <w:rsid w:val="001F7D8E"/>
    <w:rsid w:val="002016B0"/>
    <w:rsid w:val="00201BE0"/>
    <w:rsid w:val="00204283"/>
    <w:rsid w:val="0020526E"/>
    <w:rsid w:val="002108C4"/>
    <w:rsid w:val="00211E4A"/>
    <w:rsid w:val="002125FF"/>
    <w:rsid w:val="00213251"/>
    <w:rsid w:val="00214A23"/>
    <w:rsid w:val="002157AE"/>
    <w:rsid w:val="0022058B"/>
    <w:rsid w:val="00220A9B"/>
    <w:rsid w:val="002244FC"/>
    <w:rsid w:val="00224662"/>
    <w:rsid w:val="002246AB"/>
    <w:rsid w:val="00231FCD"/>
    <w:rsid w:val="00232B3D"/>
    <w:rsid w:val="002333ED"/>
    <w:rsid w:val="002342C1"/>
    <w:rsid w:val="00234A6A"/>
    <w:rsid w:val="002377B1"/>
    <w:rsid w:val="00240879"/>
    <w:rsid w:val="00242C18"/>
    <w:rsid w:val="00242D55"/>
    <w:rsid w:val="0024315E"/>
    <w:rsid w:val="002443D9"/>
    <w:rsid w:val="0024472D"/>
    <w:rsid w:val="00257868"/>
    <w:rsid w:val="00257D55"/>
    <w:rsid w:val="00260B83"/>
    <w:rsid w:val="002627A7"/>
    <w:rsid w:val="00263B77"/>
    <w:rsid w:val="002645F4"/>
    <w:rsid w:val="00264E5E"/>
    <w:rsid w:val="00264F12"/>
    <w:rsid w:val="002678F7"/>
    <w:rsid w:val="00267B2B"/>
    <w:rsid w:val="00270592"/>
    <w:rsid w:val="00272211"/>
    <w:rsid w:val="00272868"/>
    <w:rsid w:val="0027323C"/>
    <w:rsid w:val="002738B5"/>
    <w:rsid w:val="002738B9"/>
    <w:rsid w:val="0027476E"/>
    <w:rsid w:val="00274789"/>
    <w:rsid w:val="00274D62"/>
    <w:rsid w:val="00275963"/>
    <w:rsid w:val="00281605"/>
    <w:rsid w:val="00283CE8"/>
    <w:rsid w:val="00285498"/>
    <w:rsid w:val="00290145"/>
    <w:rsid w:val="00290FC3"/>
    <w:rsid w:val="002915BF"/>
    <w:rsid w:val="00295529"/>
    <w:rsid w:val="002958F9"/>
    <w:rsid w:val="00296563"/>
    <w:rsid w:val="00296865"/>
    <w:rsid w:val="002973FE"/>
    <w:rsid w:val="0029788D"/>
    <w:rsid w:val="002A1EE7"/>
    <w:rsid w:val="002A7D0F"/>
    <w:rsid w:val="002B1915"/>
    <w:rsid w:val="002B1C12"/>
    <w:rsid w:val="002B3C8F"/>
    <w:rsid w:val="002B5C28"/>
    <w:rsid w:val="002C1DF2"/>
    <w:rsid w:val="002C2454"/>
    <w:rsid w:val="002C24C6"/>
    <w:rsid w:val="002C2E2D"/>
    <w:rsid w:val="002C37E9"/>
    <w:rsid w:val="002C4AED"/>
    <w:rsid w:val="002C51A6"/>
    <w:rsid w:val="002D5D55"/>
    <w:rsid w:val="002D7784"/>
    <w:rsid w:val="002E01DE"/>
    <w:rsid w:val="002E261A"/>
    <w:rsid w:val="002E5E57"/>
    <w:rsid w:val="002F0184"/>
    <w:rsid w:val="002F0C96"/>
    <w:rsid w:val="002F23BE"/>
    <w:rsid w:val="002F2D22"/>
    <w:rsid w:val="002F3EA6"/>
    <w:rsid w:val="002F4959"/>
    <w:rsid w:val="002F7507"/>
    <w:rsid w:val="002F7AD4"/>
    <w:rsid w:val="0030086F"/>
    <w:rsid w:val="00301A88"/>
    <w:rsid w:val="00302059"/>
    <w:rsid w:val="00303852"/>
    <w:rsid w:val="0030387A"/>
    <w:rsid w:val="00304A28"/>
    <w:rsid w:val="003078D2"/>
    <w:rsid w:val="00310125"/>
    <w:rsid w:val="003118D7"/>
    <w:rsid w:val="003155C0"/>
    <w:rsid w:val="00315B75"/>
    <w:rsid w:val="00315FC1"/>
    <w:rsid w:val="003162BF"/>
    <w:rsid w:val="003169FE"/>
    <w:rsid w:val="00317615"/>
    <w:rsid w:val="003225EB"/>
    <w:rsid w:val="00325AE7"/>
    <w:rsid w:val="0032708B"/>
    <w:rsid w:val="00330690"/>
    <w:rsid w:val="00330A95"/>
    <w:rsid w:val="00332BF2"/>
    <w:rsid w:val="00333C12"/>
    <w:rsid w:val="003350DA"/>
    <w:rsid w:val="003365EF"/>
    <w:rsid w:val="00336F3B"/>
    <w:rsid w:val="00342373"/>
    <w:rsid w:val="003453F8"/>
    <w:rsid w:val="00345D6D"/>
    <w:rsid w:val="00347B55"/>
    <w:rsid w:val="003500E0"/>
    <w:rsid w:val="00350A8C"/>
    <w:rsid w:val="00350BAC"/>
    <w:rsid w:val="003517C8"/>
    <w:rsid w:val="003528EC"/>
    <w:rsid w:val="003529AF"/>
    <w:rsid w:val="00354AAC"/>
    <w:rsid w:val="0036040B"/>
    <w:rsid w:val="003610F5"/>
    <w:rsid w:val="003616A2"/>
    <w:rsid w:val="003618DA"/>
    <w:rsid w:val="00364C75"/>
    <w:rsid w:val="00364EF2"/>
    <w:rsid w:val="00365489"/>
    <w:rsid w:val="003673D4"/>
    <w:rsid w:val="00370130"/>
    <w:rsid w:val="00370DEA"/>
    <w:rsid w:val="00371572"/>
    <w:rsid w:val="00372D10"/>
    <w:rsid w:val="00373341"/>
    <w:rsid w:val="00374858"/>
    <w:rsid w:val="00374B54"/>
    <w:rsid w:val="00377CB5"/>
    <w:rsid w:val="00382711"/>
    <w:rsid w:val="003847E7"/>
    <w:rsid w:val="0038566C"/>
    <w:rsid w:val="00387393"/>
    <w:rsid w:val="00387D26"/>
    <w:rsid w:val="003916C7"/>
    <w:rsid w:val="00392D53"/>
    <w:rsid w:val="00393D0E"/>
    <w:rsid w:val="003A0A42"/>
    <w:rsid w:val="003A0E11"/>
    <w:rsid w:val="003A19A7"/>
    <w:rsid w:val="003A32A0"/>
    <w:rsid w:val="003A71ED"/>
    <w:rsid w:val="003A74C1"/>
    <w:rsid w:val="003B1E8A"/>
    <w:rsid w:val="003B7F25"/>
    <w:rsid w:val="003C31A2"/>
    <w:rsid w:val="003C36DA"/>
    <w:rsid w:val="003C4A9F"/>
    <w:rsid w:val="003C4BF8"/>
    <w:rsid w:val="003C6B8B"/>
    <w:rsid w:val="003C7A6C"/>
    <w:rsid w:val="003D0C77"/>
    <w:rsid w:val="003D2DFF"/>
    <w:rsid w:val="003D3A55"/>
    <w:rsid w:val="003D59EF"/>
    <w:rsid w:val="003D5C23"/>
    <w:rsid w:val="003D659F"/>
    <w:rsid w:val="003E1759"/>
    <w:rsid w:val="003E1D49"/>
    <w:rsid w:val="003E3271"/>
    <w:rsid w:val="003E35A4"/>
    <w:rsid w:val="003E4F64"/>
    <w:rsid w:val="003E54D3"/>
    <w:rsid w:val="003E5692"/>
    <w:rsid w:val="003E6A67"/>
    <w:rsid w:val="003E6D23"/>
    <w:rsid w:val="003E723B"/>
    <w:rsid w:val="003E7576"/>
    <w:rsid w:val="003E7873"/>
    <w:rsid w:val="003F32FE"/>
    <w:rsid w:val="003F4EF5"/>
    <w:rsid w:val="004015FD"/>
    <w:rsid w:val="004021E0"/>
    <w:rsid w:val="004032D6"/>
    <w:rsid w:val="004051A3"/>
    <w:rsid w:val="00405262"/>
    <w:rsid w:val="004054C1"/>
    <w:rsid w:val="00405A30"/>
    <w:rsid w:val="00405EDB"/>
    <w:rsid w:val="00407556"/>
    <w:rsid w:val="00407646"/>
    <w:rsid w:val="00407720"/>
    <w:rsid w:val="00407D98"/>
    <w:rsid w:val="00412B3C"/>
    <w:rsid w:val="00412E32"/>
    <w:rsid w:val="00414CBD"/>
    <w:rsid w:val="00417A4C"/>
    <w:rsid w:val="00420B47"/>
    <w:rsid w:val="00421D18"/>
    <w:rsid w:val="004242A6"/>
    <w:rsid w:val="00424D87"/>
    <w:rsid w:val="00424DB3"/>
    <w:rsid w:val="00427AB1"/>
    <w:rsid w:val="0043085A"/>
    <w:rsid w:val="00430C67"/>
    <w:rsid w:val="004333F7"/>
    <w:rsid w:val="00433529"/>
    <w:rsid w:val="00435259"/>
    <w:rsid w:val="00435A1F"/>
    <w:rsid w:val="00436537"/>
    <w:rsid w:val="00437657"/>
    <w:rsid w:val="00441C18"/>
    <w:rsid w:val="004430E7"/>
    <w:rsid w:val="00445BAA"/>
    <w:rsid w:val="0045038A"/>
    <w:rsid w:val="004511E5"/>
    <w:rsid w:val="00451777"/>
    <w:rsid w:val="00451A30"/>
    <w:rsid w:val="00452C3D"/>
    <w:rsid w:val="00454CAD"/>
    <w:rsid w:val="004552A3"/>
    <w:rsid w:val="004571F4"/>
    <w:rsid w:val="00460813"/>
    <w:rsid w:val="00462038"/>
    <w:rsid w:val="00462DD5"/>
    <w:rsid w:val="00463B0E"/>
    <w:rsid w:val="004640C0"/>
    <w:rsid w:val="004649E3"/>
    <w:rsid w:val="00464EE5"/>
    <w:rsid w:val="004652FE"/>
    <w:rsid w:val="00466529"/>
    <w:rsid w:val="00466725"/>
    <w:rsid w:val="00467AE8"/>
    <w:rsid w:val="00470E29"/>
    <w:rsid w:val="00471581"/>
    <w:rsid w:val="00473DDB"/>
    <w:rsid w:val="0047649C"/>
    <w:rsid w:val="00476743"/>
    <w:rsid w:val="004828F5"/>
    <w:rsid w:val="00486794"/>
    <w:rsid w:val="004872C3"/>
    <w:rsid w:val="0048783F"/>
    <w:rsid w:val="00487C0B"/>
    <w:rsid w:val="00487D0F"/>
    <w:rsid w:val="00491A83"/>
    <w:rsid w:val="00491C5A"/>
    <w:rsid w:val="00493F40"/>
    <w:rsid w:val="00494622"/>
    <w:rsid w:val="004946B3"/>
    <w:rsid w:val="004958DE"/>
    <w:rsid w:val="00496689"/>
    <w:rsid w:val="00496E18"/>
    <w:rsid w:val="004A00C3"/>
    <w:rsid w:val="004A0A89"/>
    <w:rsid w:val="004A26F6"/>
    <w:rsid w:val="004A2CE4"/>
    <w:rsid w:val="004A3BB0"/>
    <w:rsid w:val="004A3CB6"/>
    <w:rsid w:val="004A4C9A"/>
    <w:rsid w:val="004A4FE2"/>
    <w:rsid w:val="004B0443"/>
    <w:rsid w:val="004B0A20"/>
    <w:rsid w:val="004B0E40"/>
    <w:rsid w:val="004B15DB"/>
    <w:rsid w:val="004B32D1"/>
    <w:rsid w:val="004B3D0D"/>
    <w:rsid w:val="004B5823"/>
    <w:rsid w:val="004B59AC"/>
    <w:rsid w:val="004B604D"/>
    <w:rsid w:val="004C0667"/>
    <w:rsid w:val="004C1A7D"/>
    <w:rsid w:val="004C3716"/>
    <w:rsid w:val="004C3F5E"/>
    <w:rsid w:val="004C4AA3"/>
    <w:rsid w:val="004C4CC4"/>
    <w:rsid w:val="004C7F76"/>
    <w:rsid w:val="004D1EE2"/>
    <w:rsid w:val="004D60E6"/>
    <w:rsid w:val="004E1A70"/>
    <w:rsid w:val="004E29AA"/>
    <w:rsid w:val="004E3E61"/>
    <w:rsid w:val="004F1186"/>
    <w:rsid w:val="004F1268"/>
    <w:rsid w:val="004F359E"/>
    <w:rsid w:val="004F4EC6"/>
    <w:rsid w:val="004F6049"/>
    <w:rsid w:val="004F6085"/>
    <w:rsid w:val="004F6C9A"/>
    <w:rsid w:val="004F7354"/>
    <w:rsid w:val="004F740B"/>
    <w:rsid w:val="005012D2"/>
    <w:rsid w:val="00502BFA"/>
    <w:rsid w:val="0050333E"/>
    <w:rsid w:val="005035C8"/>
    <w:rsid w:val="00506896"/>
    <w:rsid w:val="00507A73"/>
    <w:rsid w:val="00510DD1"/>
    <w:rsid w:val="005114EA"/>
    <w:rsid w:val="00512DCC"/>
    <w:rsid w:val="00514C8A"/>
    <w:rsid w:val="00515604"/>
    <w:rsid w:val="00515739"/>
    <w:rsid w:val="0052273C"/>
    <w:rsid w:val="00522B36"/>
    <w:rsid w:val="00524645"/>
    <w:rsid w:val="00532ECD"/>
    <w:rsid w:val="00533FDB"/>
    <w:rsid w:val="0053519D"/>
    <w:rsid w:val="0053611A"/>
    <w:rsid w:val="0053788A"/>
    <w:rsid w:val="0054007D"/>
    <w:rsid w:val="00540AD7"/>
    <w:rsid w:val="00542556"/>
    <w:rsid w:val="00542B49"/>
    <w:rsid w:val="00544D4A"/>
    <w:rsid w:val="00545118"/>
    <w:rsid w:val="00547B74"/>
    <w:rsid w:val="00547D42"/>
    <w:rsid w:val="005507C3"/>
    <w:rsid w:val="00553315"/>
    <w:rsid w:val="00553920"/>
    <w:rsid w:val="005575D0"/>
    <w:rsid w:val="00563791"/>
    <w:rsid w:val="0056495A"/>
    <w:rsid w:val="00565480"/>
    <w:rsid w:val="00572843"/>
    <w:rsid w:val="0057442C"/>
    <w:rsid w:val="005751AB"/>
    <w:rsid w:val="005777EA"/>
    <w:rsid w:val="00577C24"/>
    <w:rsid w:val="005843F4"/>
    <w:rsid w:val="00585692"/>
    <w:rsid w:val="00590C91"/>
    <w:rsid w:val="00597436"/>
    <w:rsid w:val="0059779A"/>
    <w:rsid w:val="00597BEA"/>
    <w:rsid w:val="00597D93"/>
    <w:rsid w:val="005A0664"/>
    <w:rsid w:val="005A0F3D"/>
    <w:rsid w:val="005A33BF"/>
    <w:rsid w:val="005A35A9"/>
    <w:rsid w:val="005A3BE5"/>
    <w:rsid w:val="005A503A"/>
    <w:rsid w:val="005A5179"/>
    <w:rsid w:val="005A6F85"/>
    <w:rsid w:val="005A78EA"/>
    <w:rsid w:val="005B0CD4"/>
    <w:rsid w:val="005B13E8"/>
    <w:rsid w:val="005B2361"/>
    <w:rsid w:val="005B25BE"/>
    <w:rsid w:val="005B27CF"/>
    <w:rsid w:val="005B6BCF"/>
    <w:rsid w:val="005B7C24"/>
    <w:rsid w:val="005C0107"/>
    <w:rsid w:val="005C065C"/>
    <w:rsid w:val="005C20DA"/>
    <w:rsid w:val="005C2E72"/>
    <w:rsid w:val="005C4AF3"/>
    <w:rsid w:val="005C5A28"/>
    <w:rsid w:val="005D509C"/>
    <w:rsid w:val="005D5EF6"/>
    <w:rsid w:val="005D6025"/>
    <w:rsid w:val="005D6C5A"/>
    <w:rsid w:val="005E25E3"/>
    <w:rsid w:val="005E3F20"/>
    <w:rsid w:val="005E7FAE"/>
    <w:rsid w:val="005F3348"/>
    <w:rsid w:val="005F4ED6"/>
    <w:rsid w:val="00601A5B"/>
    <w:rsid w:val="00605BCE"/>
    <w:rsid w:val="0061194B"/>
    <w:rsid w:val="00613D9F"/>
    <w:rsid w:val="006143C7"/>
    <w:rsid w:val="00622D8F"/>
    <w:rsid w:val="006246BF"/>
    <w:rsid w:val="00625377"/>
    <w:rsid w:val="006269B6"/>
    <w:rsid w:val="00627F6A"/>
    <w:rsid w:val="00633029"/>
    <w:rsid w:val="006355F1"/>
    <w:rsid w:val="00640475"/>
    <w:rsid w:val="00642144"/>
    <w:rsid w:val="00643FD7"/>
    <w:rsid w:val="00645864"/>
    <w:rsid w:val="00645CC1"/>
    <w:rsid w:val="00646E57"/>
    <w:rsid w:val="006471BE"/>
    <w:rsid w:val="00651ABD"/>
    <w:rsid w:val="00651AFC"/>
    <w:rsid w:val="006524D5"/>
    <w:rsid w:val="0065337A"/>
    <w:rsid w:val="006563AC"/>
    <w:rsid w:val="00662572"/>
    <w:rsid w:val="00662A4C"/>
    <w:rsid w:val="00662C13"/>
    <w:rsid w:val="00662E8C"/>
    <w:rsid w:val="006644F4"/>
    <w:rsid w:val="0066470E"/>
    <w:rsid w:val="006649F8"/>
    <w:rsid w:val="00665566"/>
    <w:rsid w:val="00665B41"/>
    <w:rsid w:val="00666365"/>
    <w:rsid w:val="00666DAF"/>
    <w:rsid w:val="00670288"/>
    <w:rsid w:val="00670B9E"/>
    <w:rsid w:val="006717DB"/>
    <w:rsid w:val="00672B70"/>
    <w:rsid w:val="00673107"/>
    <w:rsid w:val="006738C2"/>
    <w:rsid w:val="00680B6D"/>
    <w:rsid w:val="0068200E"/>
    <w:rsid w:val="006825F6"/>
    <w:rsid w:val="00683C3D"/>
    <w:rsid w:val="00683EFE"/>
    <w:rsid w:val="00684B91"/>
    <w:rsid w:val="006854BB"/>
    <w:rsid w:val="006909C3"/>
    <w:rsid w:val="00691C8E"/>
    <w:rsid w:val="006951FA"/>
    <w:rsid w:val="00697C15"/>
    <w:rsid w:val="006A0461"/>
    <w:rsid w:val="006A0B8A"/>
    <w:rsid w:val="006A269F"/>
    <w:rsid w:val="006A3112"/>
    <w:rsid w:val="006A573B"/>
    <w:rsid w:val="006A6E89"/>
    <w:rsid w:val="006B5587"/>
    <w:rsid w:val="006C200A"/>
    <w:rsid w:val="006C2661"/>
    <w:rsid w:val="006C266E"/>
    <w:rsid w:val="006C56FC"/>
    <w:rsid w:val="006C7C02"/>
    <w:rsid w:val="006D0BB2"/>
    <w:rsid w:val="006D1F70"/>
    <w:rsid w:val="006D2403"/>
    <w:rsid w:val="006D2720"/>
    <w:rsid w:val="006D3312"/>
    <w:rsid w:val="006D4D14"/>
    <w:rsid w:val="006E0E1C"/>
    <w:rsid w:val="006E27BE"/>
    <w:rsid w:val="006E5A8B"/>
    <w:rsid w:val="006E6D39"/>
    <w:rsid w:val="006F3AFC"/>
    <w:rsid w:val="00714971"/>
    <w:rsid w:val="00714F16"/>
    <w:rsid w:val="00717C0D"/>
    <w:rsid w:val="007210CE"/>
    <w:rsid w:val="0072124A"/>
    <w:rsid w:val="0072203A"/>
    <w:rsid w:val="00722162"/>
    <w:rsid w:val="00727852"/>
    <w:rsid w:val="00730918"/>
    <w:rsid w:val="00732F1E"/>
    <w:rsid w:val="007344EE"/>
    <w:rsid w:val="00736719"/>
    <w:rsid w:val="007368C9"/>
    <w:rsid w:val="0073765B"/>
    <w:rsid w:val="007409BF"/>
    <w:rsid w:val="00741A5D"/>
    <w:rsid w:val="007429EA"/>
    <w:rsid w:val="00744D59"/>
    <w:rsid w:val="007468A7"/>
    <w:rsid w:val="00746902"/>
    <w:rsid w:val="0075098F"/>
    <w:rsid w:val="007519D5"/>
    <w:rsid w:val="00751C82"/>
    <w:rsid w:val="00752BB8"/>
    <w:rsid w:val="00753222"/>
    <w:rsid w:val="00756C28"/>
    <w:rsid w:val="007619D2"/>
    <w:rsid w:val="00765C1C"/>
    <w:rsid w:val="0077117D"/>
    <w:rsid w:val="00771499"/>
    <w:rsid w:val="0077191C"/>
    <w:rsid w:val="00773F40"/>
    <w:rsid w:val="007753D5"/>
    <w:rsid w:val="0077676B"/>
    <w:rsid w:val="007774A9"/>
    <w:rsid w:val="00782959"/>
    <w:rsid w:val="00784B35"/>
    <w:rsid w:val="00786EC4"/>
    <w:rsid w:val="0079006F"/>
    <w:rsid w:val="00793DD8"/>
    <w:rsid w:val="00795457"/>
    <w:rsid w:val="007A0E8E"/>
    <w:rsid w:val="007A1813"/>
    <w:rsid w:val="007A2D45"/>
    <w:rsid w:val="007A462A"/>
    <w:rsid w:val="007A7017"/>
    <w:rsid w:val="007B0043"/>
    <w:rsid w:val="007B143D"/>
    <w:rsid w:val="007B1BE6"/>
    <w:rsid w:val="007B1D77"/>
    <w:rsid w:val="007B26D0"/>
    <w:rsid w:val="007B76AA"/>
    <w:rsid w:val="007C1406"/>
    <w:rsid w:val="007C2256"/>
    <w:rsid w:val="007C623A"/>
    <w:rsid w:val="007C6646"/>
    <w:rsid w:val="007D229E"/>
    <w:rsid w:val="007D2DE9"/>
    <w:rsid w:val="007D783E"/>
    <w:rsid w:val="007E181D"/>
    <w:rsid w:val="007E1B82"/>
    <w:rsid w:val="007E2392"/>
    <w:rsid w:val="007E29E6"/>
    <w:rsid w:val="007E2BA7"/>
    <w:rsid w:val="007E4D41"/>
    <w:rsid w:val="007E6805"/>
    <w:rsid w:val="007F0A54"/>
    <w:rsid w:val="007F1CDE"/>
    <w:rsid w:val="007F2048"/>
    <w:rsid w:val="007F2CD5"/>
    <w:rsid w:val="007F3430"/>
    <w:rsid w:val="007F3993"/>
    <w:rsid w:val="007F418C"/>
    <w:rsid w:val="007F6F9C"/>
    <w:rsid w:val="00800451"/>
    <w:rsid w:val="008018A8"/>
    <w:rsid w:val="008019B1"/>
    <w:rsid w:val="00801BF2"/>
    <w:rsid w:val="0080362E"/>
    <w:rsid w:val="00803737"/>
    <w:rsid w:val="00804420"/>
    <w:rsid w:val="00810039"/>
    <w:rsid w:val="00812ABB"/>
    <w:rsid w:val="00815694"/>
    <w:rsid w:val="00815AE4"/>
    <w:rsid w:val="00815B68"/>
    <w:rsid w:val="00816ABC"/>
    <w:rsid w:val="00817CE0"/>
    <w:rsid w:val="0082292D"/>
    <w:rsid w:val="00824558"/>
    <w:rsid w:val="00825A95"/>
    <w:rsid w:val="00826AB4"/>
    <w:rsid w:val="008275B3"/>
    <w:rsid w:val="00832ABF"/>
    <w:rsid w:val="008331D8"/>
    <w:rsid w:val="008335E2"/>
    <w:rsid w:val="00836106"/>
    <w:rsid w:val="00841875"/>
    <w:rsid w:val="00842565"/>
    <w:rsid w:val="00843250"/>
    <w:rsid w:val="008433DB"/>
    <w:rsid w:val="0084382C"/>
    <w:rsid w:val="00843931"/>
    <w:rsid w:val="0084461D"/>
    <w:rsid w:val="00846218"/>
    <w:rsid w:val="00846758"/>
    <w:rsid w:val="008478AC"/>
    <w:rsid w:val="008524EC"/>
    <w:rsid w:val="0085288E"/>
    <w:rsid w:val="00852922"/>
    <w:rsid w:val="00854A54"/>
    <w:rsid w:val="00856E97"/>
    <w:rsid w:val="00856FDF"/>
    <w:rsid w:val="008576AE"/>
    <w:rsid w:val="0085780E"/>
    <w:rsid w:val="00860AC7"/>
    <w:rsid w:val="0086642B"/>
    <w:rsid w:val="0086728E"/>
    <w:rsid w:val="008708E1"/>
    <w:rsid w:val="00872803"/>
    <w:rsid w:val="008736E8"/>
    <w:rsid w:val="00873FB1"/>
    <w:rsid w:val="00874546"/>
    <w:rsid w:val="008746D8"/>
    <w:rsid w:val="00877A51"/>
    <w:rsid w:val="008803FD"/>
    <w:rsid w:val="00885CC4"/>
    <w:rsid w:val="008908D8"/>
    <w:rsid w:val="00891F99"/>
    <w:rsid w:val="008933EF"/>
    <w:rsid w:val="008A2316"/>
    <w:rsid w:val="008A41F3"/>
    <w:rsid w:val="008A42E3"/>
    <w:rsid w:val="008A4D1B"/>
    <w:rsid w:val="008A5B1C"/>
    <w:rsid w:val="008A7A03"/>
    <w:rsid w:val="008A7A2A"/>
    <w:rsid w:val="008A7F83"/>
    <w:rsid w:val="008B007D"/>
    <w:rsid w:val="008B1341"/>
    <w:rsid w:val="008B5F67"/>
    <w:rsid w:val="008C0AC8"/>
    <w:rsid w:val="008C0AD8"/>
    <w:rsid w:val="008C4E8F"/>
    <w:rsid w:val="008C6CA0"/>
    <w:rsid w:val="008C7B40"/>
    <w:rsid w:val="008D0FED"/>
    <w:rsid w:val="008D5BA1"/>
    <w:rsid w:val="008E07D6"/>
    <w:rsid w:val="008E082B"/>
    <w:rsid w:val="008E09BA"/>
    <w:rsid w:val="008E1089"/>
    <w:rsid w:val="008E11A4"/>
    <w:rsid w:val="008E1B0E"/>
    <w:rsid w:val="008E3609"/>
    <w:rsid w:val="008E6396"/>
    <w:rsid w:val="008F091B"/>
    <w:rsid w:val="008F221E"/>
    <w:rsid w:val="008F2DB9"/>
    <w:rsid w:val="008F32F0"/>
    <w:rsid w:val="008F3307"/>
    <w:rsid w:val="008F4538"/>
    <w:rsid w:val="008F4E66"/>
    <w:rsid w:val="008F5495"/>
    <w:rsid w:val="00901554"/>
    <w:rsid w:val="00901594"/>
    <w:rsid w:val="0090185B"/>
    <w:rsid w:val="00902F81"/>
    <w:rsid w:val="009074DE"/>
    <w:rsid w:val="009075C3"/>
    <w:rsid w:val="00910E79"/>
    <w:rsid w:val="009125CE"/>
    <w:rsid w:val="00913948"/>
    <w:rsid w:val="00913F47"/>
    <w:rsid w:val="00914E84"/>
    <w:rsid w:val="00916C21"/>
    <w:rsid w:val="0092113E"/>
    <w:rsid w:val="00921A46"/>
    <w:rsid w:val="00921DCE"/>
    <w:rsid w:val="009228A5"/>
    <w:rsid w:val="00922A9D"/>
    <w:rsid w:val="00923C20"/>
    <w:rsid w:val="00925BD6"/>
    <w:rsid w:val="00926EE4"/>
    <w:rsid w:val="00927BF1"/>
    <w:rsid w:val="00927EEE"/>
    <w:rsid w:val="00931ABA"/>
    <w:rsid w:val="00932677"/>
    <w:rsid w:val="009336BD"/>
    <w:rsid w:val="00941F1B"/>
    <w:rsid w:val="00942B8C"/>
    <w:rsid w:val="0094308A"/>
    <w:rsid w:val="009434CD"/>
    <w:rsid w:val="009445E3"/>
    <w:rsid w:val="00945CCA"/>
    <w:rsid w:val="009467CB"/>
    <w:rsid w:val="00954F9F"/>
    <w:rsid w:val="0095512F"/>
    <w:rsid w:val="009552F1"/>
    <w:rsid w:val="00960338"/>
    <w:rsid w:val="00960743"/>
    <w:rsid w:val="00960A7A"/>
    <w:rsid w:val="00960F48"/>
    <w:rsid w:val="0096156F"/>
    <w:rsid w:val="00963999"/>
    <w:rsid w:val="00963E6F"/>
    <w:rsid w:val="009640FD"/>
    <w:rsid w:val="00965315"/>
    <w:rsid w:val="0097084A"/>
    <w:rsid w:val="00972541"/>
    <w:rsid w:val="009725FD"/>
    <w:rsid w:val="00973C08"/>
    <w:rsid w:val="00973CFA"/>
    <w:rsid w:val="009831B3"/>
    <w:rsid w:val="00983D4A"/>
    <w:rsid w:val="00983E5D"/>
    <w:rsid w:val="00987578"/>
    <w:rsid w:val="00991074"/>
    <w:rsid w:val="00991283"/>
    <w:rsid w:val="009915CD"/>
    <w:rsid w:val="00992A2C"/>
    <w:rsid w:val="00995DEB"/>
    <w:rsid w:val="00996539"/>
    <w:rsid w:val="00996D8D"/>
    <w:rsid w:val="00997842"/>
    <w:rsid w:val="00997B61"/>
    <w:rsid w:val="009A16D3"/>
    <w:rsid w:val="009A2FEA"/>
    <w:rsid w:val="009A7683"/>
    <w:rsid w:val="009A7FB4"/>
    <w:rsid w:val="009B67B3"/>
    <w:rsid w:val="009C55BE"/>
    <w:rsid w:val="009D06BD"/>
    <w:rsid w:val="009D1359"/>
    <w:rsid w:val="009D2662"/>
    <w:rsid w:val="009D430B"/>
    <w:rsid w:val="009D693F"/>
    <w:rsid w:val="009E0BA6"/>
    <w:rsid w:val="009E227E"/>
    <w:rsid w:val="009E28DD"/>
    <w:rsid w:val="009E3360"/>
    <w:rsid w:val="009E3454"/>
    <w:rsid w:val="009E457F"/>
    <w:rsid w:val="009E477A"/>
    <w:rsid w:val="009E4906"/>
    <w:rsid w:val="009F0A14"/>
    <w:rsid w:val="009F0B17"/>
    <w:rsid w:val="009F1418"/>
    <w:rsid w:val="009F1E5E"/>
    <w:rsid w:val="009F221B"/>
    <w:rsid w:val="009F3DB4"/>
    <w:rsid w:val="009F6532"/>
    <w:rsid w:val="009F7899"/>
    <w:rsid w:val="009F7F9D"/>
    <w:rsid w:val="00A00B94"/>
    <w:rsid w:val="00A02687"/>
    <w:rsid w:val="00A14649"/>
    <w:rsid w:val="00A150C3"/>
    <w:rsid w:val="00A16C25"/>
    <w:rsid w:val="00A16EFB"/>
    <w:rsid w:val="00A17075"/>
    <w:rsid w:val="00A173B9"/>
    <w:rsid w:val="00A22CA5"/>
    <w:rsid w:val="00A2366F"/>
    <w:rsid w:val="00A2599E"/>
    <w:rsid w:val="00A26901"/>
    <w:rsid w:val="00A26984"/>
    <w:rsid w:val="00A2724C"/>
    <w:rsid w:val="00A27251"/>
    <w:rsid w:val="00A30120"/>
    <w:rsid w:val="00A3015E"/>
    <w:rsid w:val="00A33B9E"/>
    <w:rsid w:val="00A36B89"/>
    <w:rsid w:val="00A37E54"/>
    <w:rsid w:val="00A40A26"/>
    <w:rsid w:val="00A41B9A"/>
    <w:rsid w:val="00A43FD5"/>
    <w:rsid w:val="00A466BA"/>
    <w:rsid w:val="00A47351"/>
    <w:rsid w:val="00A473C1"/>
    <w:rsid w:val="00A50C77"/>
    <w:rsid w:val="00A50E55"/>
    <w:rsid w:val="00A512EC"/>
    <w:rsid w:val="00A52615"/>
    <w:rsid w:val="00A52C88"/>
    <w:rsid w:val="00A5731C"/>
    <w:rsid w:val="00A574EA"/>
    <w:rsid w:val="00A578AA"/>
    <w:rsid w:val="00A608F3"/>
    <w:rsid w:val="00A620A3"/>
    <w:rsid w:val="00A622CA"/>
    <w:rsid w:val="00A63C1E"/>
    <w:rsid w:val="00A63F0D"/>
    <w:rsid w:val="00A6546C"/>
    <w:rsid w:val="00A67BAF"/>
    <w:rsid w:val="00A72133"/>
    <w:rsid w:val="00A76021"/>
    <w:rsid w:val="00A771D6"/>
    <w:rsid w:val="00A777E3"/>
    <w:rsid w:val="00A8452F"/>
    <w:rsid w:val="00A84916"/>
    <w:rsid w:val="00A84D65"/>
    <w:rsid w:val="00A86DC5"/>
    <w:rsid w:val="00A9077F"/>
    <w:rsid w:val="00A90C99"/>
    <w:rsid w:val="00A917FF"/>
    <w:rsid w:val="00A93BC6"/>
    <w:rsid w:val="00A93D42"/>
    <w:rsid w:val="00A95543"/>
    <w:rsid w:val="00A96F79"/>
    <w:rsid w:val="00A97501"/>
    <w:rsid w:val="00A97BE0"/>
    <w:rsid w:val="00A97C7F"/>
    <w:rsid w:val="00A97E33"/>
    <w:rsid w:val="00AA0A98"/>
    <w:rsid w:val="00AA3E02"/>
    <w:rsid w:val="00AA6398"/>
    <w:rsid w:val="00AB3136"/>
    <w:rsid w:val="00AB52FC"/>
    <w:rsid w:val="00AB645A"/>
    <w:rsid w:val="00AB758C"/>
    <w:rsid w:val="00AC345F"/>
    <w:rsid w:val="00AC453E"/>
    <w:rsid w:val="00AC46A6"/>
    <w:rsid w:val="00AD4C20"/>
    <w:rsid w:val="00AD5F66"/>
    <w:rsid w:val="00AD6F46"/>
    <w:rsid w:val="00AE12CC"/>
    <w:rsid w:val="00AE2FF9"/>
    <w:rsid w:val="00AE35AC"/>
    <w:rsid w:val="00AE43E6"/>
    <w:rsid w:val="00AE5552"/>
    <w:rsid w:val="00AE72A4"/>
    <w:rsid w:val="00AE7744"/>
    <w:rsid w:val="00AF1CFE"/>
    <w:rsid w:val="00AF22F5"/>
    <w:rsid w:val="00AF2B91"/>
    <w:rsid w:val="00AF3B70"/>
    <w:rsid w:val="00AF5AE8"/>
    <w:rsid w:val="00AF61F7"/>
    <w:rsid w:val="00B01C4D"/>
    <w:rsid w:val="00B02059"/>
    <w:rsid w:val="00B04713"/>
    <w:rsid w:val="00B04D14"/>
    <w:rsid w:val="00B076A5"/>
    <w:rsid w:val="00B108A4"/>
    <w:rsid w:val="00B11360"/>
    <w:rsid w:val="00B16169"/>
    <w:rsid w:val="00B16594"/>
    <w:rsid w:val="00B24623"/>
    <w:rsid w:val="00B27434"/>
    <w:rsid w:val="00B30EBB"/>
    <w:rsid w:val="00B318D7"/>
    <w:rsid w:val="00B342E3"/>
    <w:rsid w:val="00B373CA"/>
    <w:rsid w:val="00B37F14"/>
    <w:rsid w:val="00B37F97"/>
    <w:rsid w:val="00B416FB"/>
    <w:rsid w:val="00B42327"/>
    <w:rsid w:val="00B42D1C"/>
    <w:rsid w:val="00B43692"/>
    <w:rsid w:val="00B46AC7"/>
    <w:rsid w:val="00B542BB"/>
    <w:rsid w:val="00B54547"/>
    <w:rsid w:val="00B54A0E"/>
    <w:rsid w:val="00B54A8F"/>
    <w:rsid w:val="00B5562B"/>
    <w:rsid w:val="00B560EF"/>
    <w:rsid w:val="00B56FA5"/>
    <w:rsid w:val="00B571F5"/>
    <w:rsid w:val="00B60D3B"/>
    <w:rsid w:val="00B65601"/>
    <w:rsid w:val="00B664D1"/>
    <w:rsid w:val="00B66A0A"/>
    <w:rsid w:val="00B66EDA"/>
    <w:rsid w:val="00B67E0D"/>
    <w:rsid w:val="00B765B5"/>
    <w:rsid w:val="00B800C3"/>
    <w:rsid w:val="00B829AF"/>
    <w:rsid w:val="00B82EE4"/>
    <w:rsid w:val="00B82F50"/>
    <w:rsid w:val="00B83351"/>
    <w:rsid w:val="00B85685"/>
    <w:rsid w:val="00B86AFD"/>
    <w:rsid w:val="00B87E24"/>
    <w:rsid w:val="00B909C9"/>
    <w:rsid w:val="00B92C6C"/>
    <w:rsid w:val="00B959C2"/>
    <w:rsid w:val="00B967D5"/>
    <w:rsid w:val="00B96D9D"/>
    <w:rsid w:val="00B977E8"/>
    <w:rsid w:val="00BA3B19"/>
    <w:rsid w:val="00BA44B7"/>
    <w:rsid w:val="00BA5355"/>
    <w:rsid w:val="00BA5B63"/>
    <w:rsid w:val="00BA7D7E"/>
    <w:rsid w:val="00BB0E60"/>
    <w:rsid w:val="00BB0EA1"/>
    <w:rsid w:val="00BB47F1"/>
    <w:rsid w:val="00BB4EE3"/>
    <w:rsid w:val="00BB6202"/>
    <w:rsid w:val="00BB63B4"/>
    <w:rsid w:val="00BB6A9D"/>
    <w:rsid w:val="00BB71B9"/>
    <w:rsid w:val="00BB7C3B"/>
    <w:rsid w:val="00BC0A4A"/>
    <w:rsid w:val="00BC3563"/>
    <w:rsid w:val="00BC52B5"/>
    <w:rsid w:val="00BC6B2B"/>
    <w:rsid w:val="00BD0C20"/>
    <w:rsid w:val="00BD29C5"/>
    <w:rsid w:val="00BD490C"/>
    <w:rsid w:val="00BD4F73"/>
    <w:rsid w:val="00BD73C5"/>
    <w:rsid w:val="00BD7E13"/>
    <w:rsid w:val="00BE17B9"/>
    <w:rsid w:val="00BE2778"/>
    <w:rsid w:val="00BE2D1F"/>
    <w:rsid w:val="00BE52F6"/>
    <w:rsid w:val="00BF068A"/>
    <w:rsid w:val="00BF3CCC"/>
    <w:rsid w:val="00BF510B"/>
    <w:rsid w:val="00BF58E9"/>
    <w:rsid w:val="00BF6991"/>
    <w:rsid w:val="00BF7B41"/>
    <w:rsid w:val="00C0550F"/>
    <w:rsid w:val="00C111D0"/>
    <w:rsid w:val="00C11F92"/>
    <w:rsid w:val="00C12028"/>
    <w:rsid w:val="00C1202D"/>
    <w:rsid w:val="00C14CE8"/>
    <w:rsid w:val="00C167C4"/>
    <w:rsid w:val="00C16DFD"/>
    <w:rsid w:val="00C21AB3"/>
    <w:rsid w:val="00C21B51"/>
    <w:rsid w:val="00C224B0"/>
    <w:rsid w:val="00C25CA8"/>
    <w:rsid w:val="00C27253"/>
    <w:rsid w:val="00C27D46"/>
    <w:rsid w:val="00C36CE8"/>
    <w:rsid w:val="00C37DEF"/>
    <w:rsid w:val="00C400BB"/>
    <w:rsid w:val="00C40223"/>
    <w:rsid w:val="00C41071"/>
    <w:rsid w:val="00C41F58"/>
    <w:rsid w:val="00C426EF"/>
    <w:rsid w:val="00C4420E"/>
    <w:rsid w:val="00C50094"/>
    <w:rsid w:val="00C5447C"/>
    <w:rsid w:val="00C55092"/>
    <w:rsid w:val="00C5698E"/>
    <w:rsid w:val="00C57AFF"/>
    <w:rsid w:val="00C606A0"/>
    <w:rsid w:val="00C60D84"/>
    <w:rsid w:val="00C61E3D"/>
    <w:rsid w:val="00C63E30"/>
    <w:rsid w:val="00C65C71"/>
    <w:rsid w:val="00C70B0D"/>
    <w:rsid w:val="00C71F4E"/>
    <w:rsid w:val="00C731D0"/>
    <w:rsid w:val="00C764B8"/>
    <w:rsid w:val="00C804D1"/>
    <w:rsid w:val="00C80EED"/>
    <w:rsid w:val="00C8615A"/>
    <w:rsid w:val="00C86B18"/>
    <w:rsid w:val="00C86BF2"/>
    <w:rsid w:val="00C86CCC"/>
    <w:rsid w:val="00C86D5A"/>
    <w:rsid w:val="00C871DC"/>
    <w:rsid w:val="00C87A32"/>
    <w:rsid w:val="00C87C36"/>
    <w:rsid w:val="00C90559"/>
    <w:rsid w:val="00C94D85"/>
    <w:rsid w:val="00C95960"/>
    <w:rsid w:val="00C964F1"/>
    <w:rsid w:val="00C97CAA"/>
    <w:rsid w:val="00CA126F"/>
    <w:rsid w:val="00CA3343"/>
    <w:rsid w:val="00CA618C"/>
    <w:rsid w:val="00CA67D3"/>
    <w:rsid w:val="00CB341D"/>
    <w:rsid w:val="00CB474D"/>
    <w:rsid w:val="00CB4E46"/>
    <w:rsid w:val="00CC1F3F"/>
    <w:rsid w:val="00CC3201"/>
    <w:rsid w:val="00CC3F67"/>
    <w:rsid w:val="00CC62E9"/>
    <w:rsid w:val="00CD0C0D"/>
    <w:rsid w:val="00CD0C49"/>
    <w:rsid w:val="00CD16A4"/>
    <w:rsid w:val="00CD18CA"/>
    <w:rsid w:val="00CD21CC"/>
    <w:rsid w:val="00CD3D26"/>
    <w:rsid w:val="00CD48FF"/>
    <w:rsid w:val="00CD5137"/>
    <w:rsid w:val="00CD5B49"/>
    <w:rsid w:val="00CD633B"/>
    <w:rsid w:val="00CE03F0"/>
    <w:rsid w:val="00CE0D4C"/>
    <w:rsid w:val="00CE521E"/>
    <w:rsid w:val="00CF0655"/>
    <w:rsid w:val="00CF1F73"/>
    <w:rsid w:val="00CF29C2"/>
    <w:rsid w:val="00CF3B1D"/>
    <w:rsid w:val="00CF5CCD"/>
    <w:rsid w:val="00D02466"/>
    <w:rsid w:val="00D04105"/>
    <w:rsid w:val="00D048E8"/>
    <w:rsid w:val="00D049BA"/>
    <w:rsid w:val="00D058C2"/>
    <w:rsid w:val="00D06742"/>
    <w:rsid w:val="00D06E7B"/>
    <w:rsid w:val="00D1016D"/>
    <w:rsid w:val="00D108CC"/>
    <w:rsid w:val="00D116FD"/>
    <w:rsid w:val="00D11EDB"/>
    <w:rsid w:val="00D122C0"/>
    <w:rsid w:val="00D12493"/>
    <w:rsid w:val="00D164B7"/>
    <w:rsid w:val="00D20928"/>
    <w:rsid w:val="00D21C19"/>
    <w:rsid w:val="00D22D9F"/>
    <w:rsid w:val="00D2336E"/>
    <w:rsid w:val="00D26620"/>
    <w:rsid w:val="00D26F03"/>
    <w:rsid w:val="00D30AD9"/>
    <w:rsid w:val="00D317CE"/>
    <w:rsid w:val="00D33541"/>
    <w:rsid w:val="00D35341"/>
    <w:rsid w:val="00D357C9"/>
    <w:rsid w:val="00D36717"/>
    <w:rsid w:val="00D3794C"/>
    <w:rsid w:val="00D40FAC"/>
    <w:rsid w:val="00D41DDE"/>
    <w:rsid w:val="00D4324D"/>
    <w:rsid w:val="00D43BF2"/>
    <w:rsid w:val="00D505D4"/>
    <w:rsid w:val="00D514B4"/>
    <w:rsid w:val="00D515BB"/>
    <w:rsid w:val="00D51949"/>
    <w:rsid w:val="00D51C57"/>
    <w:rsid w:val="00D54340"/>
    <w:rsid w:val="00D553DD"/>
    <w:rsid w:val="00D57795"/>
    <w:rsid w:val="00D727EA"/>
    <w:rsid w:val="00D72C6F"/>
    <w:rsid w:val="00D7385B"/>
    <w:rsid w:val="00D80F20"/>
    <w:rsid w:val="00D83997"/>
    <w:rsid w:val="00D84041"/>
    <w:rsid w:val="00D84184"/>
    <w:rsid w:val="00D86740"/>
    <w:rsid w:val="00D87CE5"/>
    <w:rsid w:val="00D87DFC"/>
    <w:rsid w:val="00D92080"/>
    <w:rsid w:val="00D92612"/>
    <w:rsid w:val="00D9313F"/>
    <w:rsid w:val="00D93A65"/>
    <w:rsid w:val="00D943CF"/>
    <w:rsid w:val="00D95510"/>
    <w:rsid w:val="00D95A83"/>
    <w:rsid w:val="00D9781B"/>
    <w:rsid w:val="00DA04D8"/>
    <w:rsid w:val="00DA07B5"/>
    <w:rsid w:val="00DA0F27"/>
    <w:rsid w:val="00DA0F6C"/>
    <w:rsid w:val="00DA1894"/>
    <w:rsid w:val="00DA3680"/>
    <w:rsid w:val="00DA5BE8"/>
    <w:rsid w:val="00DB3BC2"/>
    <w:rsid w:val="00DB3CEB"/>
    <w:rsid w:val="00DB3D25"/>
    <w:rsid w:val="00DB5443"/>
    <w:rsid w:val="00DB7D41"/>
    <w:rsid w:val="00DC2585"/>
    <w:rsid w:val="00DC3F4A"/>
    <w:rsid w:val="00DD39D4"/>
    <w:rsid w:val="00DD3B52"/>
    <w:rsid w:val="00DD51FD"/>
    <w:rsid w:val="00DD5F93"/>
    <w:rsid w:val="00DE00A2"/>
    <w:rsid w:val="00DE0507"/>
    <w:rsid w:val="00DE102B"/>
    <w:rsid w:val="00DE1F8A"/>
    <w:rsid w:val="00DE22E5"/>
    <w:rsid w:val="00DE6832"/>
    <w:rsid w:val="00DE701A"/>
    <w:rsid w:val="00DF265A"/>
    <w:rsid w:val="00DF3629"/>
    <w:rsid w:val="00DF3DD1"/>
    <w:rsid w:val="00DF674B"/>
    <w:rsid w:val="00DF67F4"/>
    <w:rsid w:val="00DF682F"/>
    <w:rsid w:val="00DF6B27"/>
    <w:rsid w:val="00DF7AE9"/>
    <w:rsid w:val="00E018B9"/>
    <w:rsid w:val="00E03BE8"/>
    <w:rsid w:val="00E0405D"/>
    <w:rsid w:val="00E042FE"/>
    <w:rsid w:val="00E04A2A"/>
    <w:rsid w:val="00E0719F"/>
    <w:rsid w:val="00E10819"/>
    <w:rsid w:val="00E14403"/>
    <w:rsid w:val="00E14634"/>
    <w:rsid w:val="00E15610"/>
    <w:rsid w:val="00E15F81"/>
    <w:rsid w:val="00E15FC1"/>
    <w:rsid w:val="00E20610"/>
    <w:rsid w:val="00E219EB"/>
    <w:rsid w:val="00E21CAA"/>
    <w:rsid w:val="00E21E79"/>
    <w:rsid w:val="00E2562A"/>
    <w:rsid w:val="00E30D23"/>
    <w:rsid w:val="00E30FEB"/>
    <w:rsid w:val="00E3432B"/>
    <w:rsid w:val="00E40343"/>
    <w:rsid w:val="00E40456"/>
    <w:rsid w:val="00E4088C"/>
    <w:rsid w:val="00E46FE0"/>
    <w:rsid w:val="00E5037B"/>
    <w:rsid w:val="00E5060D"/>
    <w:rsid w:val="00E511D5"/>
    <w:rsid w:val="00E52244"/>
    <w:rsid w:val="00E52864"/>
    <w:rsid w:val="00E52DDF"/>
    <w:rsid w:val="00E55664"/>
    <w:rsid w:val="00E559C1"/>
    <w:rsid w:val="00E55B25"/>
    <w:rsid w:val="00E61EEF"/>
    <w:rsid w:val="00E70860"/>
    <w:rsid w:val="00E74980"/>
    <w:rsid w:val="00E75973"/>
    <w:rsid w:val="00E77257"/>
    <w:rsid w:val="00E809D8"/>
    <w:rsid w:val="00E82335"/>
    <w:rsid w:val="00E82B14"/>
    <w:rsid w:val="00E833F6"/>
    <w:rsid w:val="00E8660E"/>
    <w:rsid w:val="00E87145"/>
    <w:rsid w:val="00E87615"/>
    <w:rsid w:val="00E919FC"/>
    <w:rsid w:val="00E91C53"/>
    <w:rsid w:val="00E92371"/>
    <w:rsid w:val="00E9375B"/>
    <w:rsid w:val="00E9437C"/>
    <w:rsid w:val="00E96962"/>
    <w:rsid w:val="00E97B1E"/>
    <w:rsid w:val="00EA2869"/>
    <w:rsid w:val="00EA4192"/>
    <w:rsid w:val="00EA6C66"/>
    <w:rsid w:val="00EB2BFE"/>
    <w:rsid w:val="00EB5194"/>
    <w:rsid w:val="00EB5C11"/>
    <w:rsid w:val="00EB60B9"/>
    <w:rsid w:val="00EC3210"/>
    <w:rsid w:val="00EC3FDD"/>
    <w:rsid w:val="00EC41A3"/>
    <w:rsid w:val="00EC47BC"/>
    <w:rsid w:val="00EC517C"/>
    <w:rsid w:val="00EC6725"/>
    <w:rsid w:val="00ED0036"/>
    <w:rsid w:val="00ED0A6E"/>
    <w:rsid w:val="00ED1F72"/>
    <w:rsid w:val="00ED3773"/>
    <w:rsid w:val="00ED7E94"/>
    <w:rsid w:val="00EE013C"/>
    <w:rsid w:val="00EE3E77"/>
    <w:rsid w:val="00EE6E63"/>
    <w:rsid w:val="00EE7D34"/>
    <w:rsid w:val="00EF05A7"/>
    <w:rsid w:val="00EF08A0"/>
    <w:rsid w:val="00EF1500"/>
    <w:rsid w:val="00EF54D4"/>
    <w:rsid w:val="00EF5693"/>
    <w:rsid w:val="00EF5E41"/>
    <w:rsid w:val="00EF5E68"/>
    <w:rsid w:val="00F00E18"/>
    <w:rsid w:val="00F030CF"/>
    <w:rsid w:val="00F0464F"/>
    <w:rsid w:val="00F04C60"/>
    <w:rsid w:val="00F05421"/>
    <w:rsid w:val="00F05BA5"/>
    <w:rsid w:val="00F1099E"/>
    <w:rsid w:val="00F116C9"/>
    <w:rsid w:val="00F119AF"/>
    <w:rsid w:val="00F11B2B"/>
    <w:rsid w:val="00F14F1D"/>
    <w:rsid w:val="00F20CFF"/>
    <w:rsid w:val="00F2291A"/>
    <w:rsid w:val="00F22AB4"/>
    <w:rsid w:val="00F23DE3"/>
    <w:rsid w:val="00F26DB6"/>
    <w:rsid w:val="00F27FCA"/>
    <w:rsid w:val="00F32FA2"/>
    <w:rsid w:val="00F33BF2"/>
    <w:rsid w:val="00F342E9"/>
    <w:rsid w:val="00F34675"/>
    <w:rsid w:val="00F347BE"/>
    <w:rsid w:val="00F365C7"/>
    <w:rsid w:val="00F3666F"/>
    <w:rsid w:val="00F36E60"/>
    <w:rsid w:val="00F4056E"/>
    <w:rsid w:val="00F407F4"/>
    <w:rsid w:val="00F410C3"/>
    <w:rsid w:val="00F42D52"/>
    <w:rsid w:val="00F437D3"/>
    <w:rsid w:val="00F46713"/>
    <w:rsid w:val="00F47751"/>
    <w:rsid w:val="00F521F1"/>
    <w:rsid w:val="00F5679E"/>
    <w:rsid w:val="00F613AC"/>
    <w:rsid w:val="00F63239"/>
    <w:rsid w:val="00F72390"/>
    <w:rsid w:val="00F7572C"/>
    <w:rsid w:val="00F75B9F"/>
    <w:rsid w:val="00F7688C"/>
    <w:rsid w:val="00F7690E"/>
    <w:rsid w:val="00F814D3"/>
    <w:rsid w:val="00F82E73"/>
    <w:rsid w:val="00F903E2"/>
    <w:rsid w:val="00F9045D"/>
    <w:rsid w:val="00F9240F"/>
    <w:rsid w:val="00F93759"/>
    <w:rsid w:val="00F96B45"/>
    <w:rsid w:val="00F979D0"/>
    <w:rsid w:val="00F97A2C"/>
    <w:rsid w:val="00FA0675"/>
    <w:rsid w:val="00FA13EE"/>
    <w:rsid w:val="00FA1492"/>
    <w:rsid w:val="00FA282D"/>
    <w:rsid w:val="00FA2857"/>
    <w:rsid w:val="00FA3D37"/>
    <w:rsid w:val="00FA49D7"/>
    <w:rsid w:val="00FB077E"/>
    <w:rsid w:val="00FB1C9B"/>
    <w:rsid w:val="00FB20B2"/>
    <w:rsid w:val="00FB345E"/>
    <w:rsid w:val="00FB45AD"/>
    <w:rsid w:val="00FB5576"/>
    <w:rsid w:val="00FB5FC8"/>
    <w:rsid w:val="00FB6B9E"/>
    <w:rsid w:val="00FB7A8E"/>
    <w:rsid w:val="00FC0644"/>
    <w:rsid w:val="00FC265A"/>
    <w:rsid w:val="00FC28ED"/>
    <w:rsid w:val="00FC2CDE"/>
    <w:rsid w:val="00FC397F"/>
    <w:rsid w:val="00FC3A51"/>
    <w:rsid w:val="00FC4FED"/>
    <w:rsid w:val="00FC6E9A"/>
    <w:rsid w:val="00FC7D49"/>
    <w:rsid w:val="00FD14DC"/>
    <w:rsid w:val="00FD2F72"/>
    <w:rsid w:val="00FD5FB0"/>
    <w:rsid w:val="00FE15E9"/>
    <w:rsid w:val="00FE1FB0"/>
    <w:rsid w:val="00FE287B"/>
    <w:rsid w:val="00FE2B91"/>
    <w:rsid w:val="00FE3DA7"/>
    <w:rsid w:val="00FE4184"/>
    <w:rsid w:val="00FE53B9"/>
    <w:rsid w:val="00FE6CF5"/>
    <w:rsid w:val="00FE6D53"/>
    <w:rsid w:val="00FE6FCB"/>
    <w:rsid w:val="00FF0636"/>
    <w:rsid w:val="00FF0CDE"/>
    <w:rsid w:val="00FF0F27"/>
    <w:rsid w:val="00FF1592"/>
    <w:rsid w:val="00FF1CC1"/>
    <w:rsid w:val="00FF272F"/>
    <w:rsid w:val="00FF36B8"/>
    <w:rsid w:val="00FF404A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2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1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C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342E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2113E"/>
    <w:pPr>
      <w:ind w:left="720"/>
      <w:contextualSpacing/>
    </w:pPr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16629C"/>
    <w:rPr>
      <w:i/>
      <w:iCs/>
    </w:rPr>
  </w:style>
  <w:style w:type="paragraph" w:styleId="a9">
    <w:name w:val="Normal (Web)"/>
    <w:basedOn w:val="a"/>
    <w:uiPriority w:val="99"/>
    <w:unhideWhenUsed/>
    <w:rsid w:val="006F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7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74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D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6F46"/>
  </w:style>
  <w:style w:type="paragraph" w:styleId="ae">
    <w:name w:val="footer"/>
    <w:basedOn w:val="a"/>
    <w:link w:val="af"/>
    <w:uiPriority w:val="99"/>
    <w:unhideWhenUsed/>
    <w:rsid w:val="00AD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6F46"/>
  </w:style>
  <w:style w:type="character" w:customStyle="1" w:styleId="fn">
    <w:name w:val="fn"/>
    <w:basedOn w:val="a0"/>
    <w:rsid w:val="00445BAA"/>
  </w:style>
  <w:style w:type="paragraph" w:styleId="HTML">
    <w:name w:val="HTML Preformatted"/>
    <w:basedOn w:val="a"/>
    <w:link w:val="HTML0"/>
    <w:uiPriority w:val="99"/>
    <w:semiHidden/>
    <w:unhideWhenUsed/>
    <w:rsid w:val="00CC6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2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">
    <w:name w:val="Основной текст (6)_"/>
    <w:link w:val="60"/>
    <w:uiPriority w:val="99"/>
    <w:locked/>
    <w:rsid w:val="00144295"/>
    <w:rPr>
      <w:spacing w:val="2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44295"/>
    <w:pPr>
      <w:widowControl w:val="0"/>
      <w:shd w:val="clear" w:color="auto" w:fill="FFFFFF"/>
      <w:spacing w:before="180" w:after="180" w:line="231" w:lineRule="exact"/>
      <w:jc w:val="right"/>
    </w:pPr>
    <w:rPr>
      <w:spacing w:val="20"/>
      <w:sz w:val="18"/>
      <w:szCs w:val="18"/>
    </w:rPr>
  </w:style>
  <w:style w:type="paragraph" w:styleId="af0">
    <w:name w:val="Body Text"/>
    <w:basedOn w:val="a"/>
    <w:link w:val="af1"/>
    <w:uiPriority w:val="99"/>
    <w:rsid w:val="00144295"/>
    <w:pPr>
      <w:spacing w:after="120"/>
    </w:pPr>
    <w:rPr>
      <w:rFonts w:ascii="Calibri" w:eastAsia="Calibri" w:hAnsi="Calibri" w:cs="Calibri"/>
    </w:rPr>
  </w:style>
  <w:style w:type="character" w:customStyle="1" w:styleId="af1">
    <w:name w:val="Основной текст Знак"/>
    <w:basedOn w:val="a0"/>
    <w:link w:val="af0"/>
    <w:uiPriority w:val="99"/>
    <w:rsid w:val="00144295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60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Strong"/>
    <w:basedOn w:val="a0"/>
    <w:uiPriority w:val="22"/>
    <w:qFormat/>
    <w:rsid w:val="00CE0D4C"/>
    <w:rPr>
      <w:b/>
      <w:bCs/>
    </w:rPr>
  </w:style>
  <w:style w:type="paragraph" w:styleId="af3">
    <w:name w:val="No Spacing"/>
    <w:basedOn w:val="a"/>
    <w:uiPriority w:val="1"/>
    <w:qFormat/>
    <w:rsid w:val="0091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artment">
    <w:name w:val="department"/>
    <w:basedOn w:val="a"/>
    <w:rsid w:val="00C2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ition">
    <w:name w:val="position"/>
    <w:basedOn w:val="a"/>
    <w:rsid w:val="00C2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0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text2">
    <w:name w:val="Body text (2)_"/>
    <w:basedOn w:val="a0"/>
    <w:link w:val="Bodytext21"/>
    <w:uiPriority w:val="99"/>
    <w:locked/>
    <w:rsid w:val="00C94D85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94D85"/>
    <w:pPr>
      <w:widowControl w:val="0"/>
      <w:shd w:val="clear" w:color="auto" w:fill="FFFFFF"/>
      <w:spacing w:before="180" w:after="0" w:line="240" w:lineRule="atLeast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36653"/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07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2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1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C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342E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2113E"/>
    <w:pPr>
      <w:ind w:left="720"/>
      <w:contextualSpacing/>
    </w:pPr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16629C"/>
    <w:rPr>
      <w:i/>
      <w:iCs/>
    </w:rPr>
  </w:style>
  <w:style w:type="paragraph" w:styleId="a9">
    <w:name w:val="Normal (Web)"/>
    <w:basedOn w:val="a"/>
    <w:uiPriority w:val="99"/>
    <w:unhideWhenUsed/>
    <w:rsid w:val="006F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7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74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D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6F46"/>
  </w:style>
  <w:style w:type="paragraph" w:styleId="ae">
    <w:name w:val="footer"/>
    <w:basedOn w:val="a"/>
    <w:link w:val="af"/>
    <w:uiPriority w:val="99"/>
    <w:unhideWhenUsed/>
    <w:rsid w:val="00AD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6F46"/>
  </w:style>
  <w:style w:type="character" w:customStyle="1" w:styleId="fn">
    <w:name w:val="fn"/>
    <w:basedOn w:val="a0"/>
    <w:rsid w:val="00445BAA"/>
  </w:style>
  <w:style w:type="paragraph" w:styleId="HTML">
    <w:name w:val="HTML Preformatted"/>
    <w:basedOn w:val="a"/>
    <w:link w:val="HTML0"/>
    <w:uiPriority w:val="99"/>
    <w:semiHidden/>
    <w:unhideWhenUsed/>
    <w:rsid w:val="00CC6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2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">
    <w:name w:val="Основной текст (6)_"/>
    <w:link w:val="60"/>
    <w:uiPriority w:val="99"/>
    <w:locked/>
    <w:rsid w:val="00144295"/>
    <w:rPr>
      <w:spacing w:val="2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44295"/>
    <w:pPr>
      <w:widowControl w:val="0"/>
      <w:shd w:val="clear" w:color="auto" w:fill="FFFFFF"/>
      <w:spacing w:before="180" w:after="180" w:line="231" w:lineRule="exact"/>
      <w:jc w:val="right"/>
    </w:pPr>
    <w:rPr>
      <w:spacing w:val="20"/>
      <w:sz w:val="18"/>
      <w:szCs w:val="18"/>
    </w:rPr>
  </w:style>
  <w:style w:type="paragraph" w:styleId="af0">
    <w:name w:val="Body Text"/>
    <w:basedOn w:val="a"/>
    <w:link w:val="af1"/>
    <w:uiPriority w:val="99"/>
    <w:rsid w:val="00144295"/>
    <w:pPr>
      <w:spacing w:after="120"/>
    </w:pPr>
    <w:rPr>
      <w:rFonts w:ascii="Calibri" w:eastAsia="Calibri" w:hAnsi="Calibri" w:cs="Calibri"/>
    </w:rPr>
  </w:style>
  <w:style w:type="character" w:customStyle="1" w:styleId="af1">
    <w:name w:val="Основной текст Знак"/>
    <w:basedOn w:val="a0"/>
    <w:link w:val="af0"/>
    <w:uiPriority w:val="99"/>
    <w:rsid w:val="00144295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60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Strong"/>
    <w:basedOn w:val="a0"/>
    <w:uiPriority w:val="22"/>
    <w:qFormat/>
    <w:rsid w:val="00CE0D4C"/>
    <w:rPr>
      <w:b/>
      <w:bCs/>
    </w:rPr>
  </w:style>
  <w:style w:type="paragraph" w:styleId="af3">
    <w:name w:val="No Spacing"/>
    <w:basedOn w:val="a"/>
    <w:uiPriority w:val="1"/>
    <w:qFormat/>
    <w:rsid w:val="0091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artment">
    <w:name w:val="department"/>
    <w:basedOn w:val="a"/>
    <w:rsid w:val="00C2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ition">
    <w:name w:val="position"/>
    <w:basedOn w:val="a"/>
    <w:rsid w:val="00C2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0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text2">
    <w:name w:val="Body text (2)_"/>
    <w:basedOn w:val="a0"/>
    <w:link w:val="Bodytext21"/>
    <w:uiPriority w:val="99"/>
    <w:locked/>
    <w:rsid w:val="00C94D85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94D85"/>
    <w:pPr>
      <w:widowControl w:val="0"/>
      <w:shd w:val="clear" w:color="auto" w:fill="FFFFFF"/>
      <w:spacing w:before="180" w:after="0" w:line="240" w:lineRule="atLeast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36653"/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07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6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spb.ru/gov/otrasl/ecolog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efbv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fbv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udin@bvkexpo.ru" TargetMode="External"/><Relationship Id="rId10" Type="http://schemas.openxmlformats.org/officeDocument/2006/relationships/hyperlink" Target="http://www.refbv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ongress@bvkexpo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8D5A-347C-4E59-A8BC-5A952B81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1</Pages>
  <Words>4255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user101</cp:lastModifiedBy>
  <cp:revision>1878</cp:revision>
  <cp:lastPrinted>2019-09-10T11:35:00Z</cp:lastPrinted>
  <dcterms:created xsi:type="dcterms:W3CDTF">2018-07-27T05:51:00Z</dcterms:created>
  <dcterms:modified xsi:type="dcterms:W3CDTF">2019-09-10T12:34:00Z</dcterms:modified>
</cp:coreProperties>
</file>